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B35A978" w14:textId="77777777" w:rsidR="007F5B2B" w:rsidRPr="00CA2B22" w:rsidRDefault="007F5B2B">
      <w:pPr>
        <w:rPr>
          <w:rFonts w:ascii="Times New Roman" w:hAnsi="Times New Roman" w:cs="Times New Roman"/>
          <w:color w:val="000000" w:themeColor="text1"/>
        </w:rPr>
      </w:pPr>
    </w:p>
    <w:p w14:paraId="24B31F16" w14:textId="77777777" w:rsidR="00EE1CD1" w:rsidRPr="00CA2B22" w:rsidRDefault="00E15DB5" w:rsidP="00AD2308">
      <w:pPr>
        <w:pStyle w:val="Heading1"/>
        <w:rPr>
          <w:color w:val="000000" w:themeColor="text1"/>
        </w:rPr>
      </w:pPr>
      <w:r w:rsidRPr="00CA2B22">
        <w:rPr>
          <w:rFonts w:hint="eastAsia"/>
          <w:color w:val="000000" w:themeColor="text1"/>
        </w:rPr>
        <w:t>数据库设计</w:t>
      </w:r>
    </w:p>
    <w:p w14:paraId="06BC5534" w14:textId="77777777" w:rsidR="00EE1CD1" w:rsidRPr="00CA2B22" w:rsidRDefault="00F42280">
      <w:pPr>
        <w:rPr>
          <w:rFonts w:ascii="Times New Roman" w:hAnsi="Times New Roman" w:cs="Times New Roman"/>
          <w:color w:val="000000" w:themeColor="text1"/>
        </w:rPr>
      </w:pPr>
      <w:r w:rsidRPr="00CA2B22">
        <w:rPr>
          <w:rFonts w:ascii="Times New Roman" w:hAnsi="Times New Roman" w:cs="Times New Roman" w:hint="eastAsia"/>
          <w:color w:val="000000" w:themeColor="text1"/>
        </w:rPr>
        <w:t>网络传输是低位在前，高位在后。</w:t>
      </w:r>
    </w:p>
    <w:p w14:paraId="021D66F0" w14:textId="77777777" w:rsidR="00EE1CD1" w:rsidRPr="00CA2B22" w:rsidRDefault="00EE1CD1">
      <w:pPr>
        <w:rPr>
          <w:rFonts w:ascii="Times New Roman" w:hAnsi="Times New Roman" w:cs="Times New Roman"/>
          <w:color w:val="000000" w:themeColor="text1"/>
        </w:rPr>
      </w:pPr>
    </w:p>
    <w:p w14:paraId="3D02BDC2" w14:textId="77777777" w:rsidR="00EE1CD1" w:rsidRPr="00CA2B22" w:rsidRDefault="00EE1CD1" w:rsidP="00EB7F84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t>1</w:t>
      </w:r>
      <w:r w:rsidRPr="00CA2B22">
        <w:rPr>
          <w:rFonts w:ascii="Times New Roman" w:eastAsiaTheme="minorEastAsia" w:hAnsi="Times New Roman" w:cs="Times New Roman"/>
          <w:color w:val="000000" w:themeColor="text1"/>
        </w:rPr>
        <w:t>、电池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37556D02" w14:textId="77777777" w:rsidTr="00842C0B">
        <w:tc>
          <w:tcPr>
            <w:tcW w:w="4261" w:type="dxa"/>
          </w:tcPr>
          <w:p w14:paraId="2D369AA4" w14:textId="77777777" w:rsidR="00842C0B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公司代码</w:t>
            </w:r>
          </w:p>
        </w:tc>
        <w:tc>
          <w:tcPr>
            <w:tcW w:w="4261" w:type="dxa"/>
          </w:tcPr>
          <w:p w14:paraId="22D743EC" w14:textId="77777777" w:rsidR="00842C0B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A2B22" w:rsidRPr="00CA2B22" w14:paraId="63D881A1" w14:textId="77777777" w:rsidTr="00842C0B">
        <w:tc>
          <w:tcPr>
            <w:tcW w:w="4261" w:type="dxa"/>
          </w:tcPr>
          <w:p w14:paraId="6343A903" w14:textId="77777777" w:rsidR="00842C0B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产品代码</w:t>
            </w:r>
          </w:p>
        </w:tc>
        <w:tc>
          <w:tcPr>
            <w:tcW w:w="4261" w:type="dxa"/>
          </w:tcPr>
          <w:p w14:paraId="35B7B647" w14:textId="77777777" w:rsidR="00842C0B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A2B22" w:rsidRPr="00CA2B22" w14:paraId="69141F67" w14:textId="77777777" w:rsidTr="00842C0B">
        <w:tc>
          <w:tcPr>
            <w:tcW w:w="4261" w:type="dxa"/>
          </w:tcPr>
          <w:p w14:paraId="03F1F467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生产厂商</w:t>
            </w:r>
          </w:p>
        </w:tc>
        <w:tc>
          <w:tcPr>
            <w:tcW w:w="4261" w:type="dxa"/>
          </w:tcPr>
          <w:p w14:paraId="7439D102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A2B22" w:rsidRPr="00CA2B22" w14:paraId="76BDCF5B" w14:textId="77777777" w:rsidTr="00842C0B">
        <w:tc>
          <w:tcPr>
            <w:tcW w:w="4261" w:type="dxa"/>
          </w:tcPr>
          <w:p w14:paraId="44059EFD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生产年份</w:t>
            </w:r>
          </w:p>
        </w:tc>
        <w:tc>
          <w:tcPr>
            <w:tcW w:w="4261" w:type="dxa"/>
          </w:tcPr>
          <w:p w14:paraId="26B13152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A2B22" w:rsidRPr="00CA2B22" w14:paraId="343E5C89" w14:textId="77777777" w:rsidTr="00842C0B">
        <w:tc>
          <w:tcPr>
            <w:tcW w:w="4261" w:type="dxa"/>
          </w:tcPr>
          <w:p w14:paraId="6AC8DB94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生产月份</w:t>
            </w:r>
          </w:p>
        </w:tc>
        <w:tc>
          <w:tcPr>
            <w:tcW w:w="4261" w:type="dxa"/>
          </w:tcPr>
          <w:p w14:paraId="369CB0FB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  <w:tr w:rsidR="00CA2B22" w:rsidRPr="00CA2B22" w14:paraId="00181256" w14:textId="77777777" w:rsidTr="00842C0B">
        <w:tc>
          <w:tcPr>
            <w:tcW w:w="4261" w:type="dxa"/>
          </w:tcPr>
          <w:p w14:paraId="5770B4F5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生产流水</w:t>
            </w:r>
          </w:p>
        </w:tc>
        <w:tc>
          <w:tcPr>
            <w:tcW w:w="4261" w:type="dxa"/>
          </w:tcPr>
          <w:p w14:paraId="19DAF5E5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32</w:t>
            </w:r>
          </w:p>
        </w:tc>
      </w:tr>
      <w:tr w:rsidR="00CA2B22" w:rsidRPr="00CA2B22" w14:paraId="7864EFD7" w14:textId="77777777" w:rsidTr="00842C0B">
        <w:tc>
          <w:tcPr>
            <w:tcW w:w="4261" w:type="dxa"/>
          </w:tcPr>
          <w:p w14:paraId="36840CF0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Bms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硬件版本</w:t>
            </w:r>
          </w:p>
        </w:tc>
        <w:tc>
          <w:tcPr>
            <w:tcW w:w="4261" w:type="dxa"/>
          </w:tcPr>
          <w:p w14:paraId="02F126AA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16</w:t>
            </w:r>
          </w:p>
        </w:tc>
      </w:tr>
      <w:tr w:rsidR="00CA2B22" w:rsidRPr="00CA2B22" w14:paraId="0506BD20" w14:textId="77777777" w:rsidTr="00842C0B">
        <w:tc>
          <w:tcPr>
            <w:tcW w:w="4261" w:type="dxa"/>
          </w:tcPr>
          <w:p w14:paraId="53521221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Bms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软件版本</w:t>
            </w:r>
          </w:p>
        </w:tc>
        <w:tc>
          <w:tcPr>
            <w:tcW w:w="4261" w:type="dxa"/>
          </w:tcPr>
          <w:p w14:paraId="0E8E52AF" w14:textId="77777777" w:rsidR="007B5883" w:rsidRPr="00CA2B22" w:rsidRDefault="007B588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16</w:t>
            </w:r>
          </w:p>
        </w:tc>
      </w:tr>
      <w:tr w:rsidR="00CA2B22" w:rsidRPr="00CA2B22" w14:paraId="352D576E" w14:textId="77777777" w:rsidTr="00842C0B">
        <w:tc>
          <w:tcPr>
            <w:tcW w:w="4261" w:type="dxa"/>
          </w:tcPr>
          <w:p w14:paraId="6E9214EB" w14:textId="77777777" w:rsidR="005812C6" w:rsidRPr="00CA2B22" w:rsidRDefault="005812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编号</w:t>
            </w:r>
          </w:p>
        </w:tc>
        <w:tc>
          <w:tcPr>
            <w:tcW w:w="4261" w:type="dxa"/>
          </w:tcPr>
          <w:p w14:paraId="75396039" w14:textId="77777777" w:rsidR="005812C6" w:rsidRPr="00CA2B22" w:rsidRDefault="005812C6" w:rsidP="00C31E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唯一的，自动生成</w:t>
            </w:r>
            <w:r w:rsidR="00684CB0" w:rsidRPr="00CA2B22">
              <w:rPr>
                <w:rFonts w:ascii="Times New Roman" w:hAnsi="Times New Roman" w:cs="Times New Roman"/>
                <w:color w:val="000000" w:themeColor="text1"/>
              </w:rPr>
              <w:t>，主键</w:t>
            </w:r>
            <w:r w:rsidR="007125C0" w:rsidRPr="00CA2B22">
              <w:rPr>
                <w:rFonts w:ascii="Times New Roman" w:hAnsi="Times New Roman" w:cs="Times New Roman"/>
                <w:color w:val="000000" w:themeColor="text1"/>
              </w:rPr>
              <w:t>，</w:t>
            </w:r>
            <w:r w:rsidR="007125C0" w:rsidRPr="00CA2B22">
              <w:rPr>
                <w:rFonts w:ascii="Times New Roman" w:hAnsi="Times New Roman" w:cs="Times New Roman"/>
                <w:color w:val="000000" w:themeColor="text1"/>
              </w:rPr>
              <w:t>8byte</w:t>
            </w:r>
            <w:r w:rsidR="007125C0" w:rsidRPr="00CA2B22">
              <w:rPr>
                <w:rFonts w:ascii="Times New Roman" w:hAnsi="Times New Roman" w:cs="Times New Roman"/>
                <w:color w:val="000000" w:themeColor="text1"/>
              </w:rPr>
              <w:t>，</w:t>
            </w:r>
            <w:r w:rsidR="00C31EEE" w:rsidRPr="00CA2B22">
              <w:rPr>
                <w:rFonts w:ascii="Times New Roman" w:hAnsi="Times New Roman" w:cs="Times New Roman" w:hint="eastAsia"/>
                <w:color w:val="000000" w:themeColor="text1"/>
              </w:rPr>
              <w:t>ascii</w:t>
            </w:r>
            <w:r w:rsidR="00C31EEE" w:rsidRPr="00CA2B22">
              <w:rPr>
                <w:rFonts w:ascii="Times New Roman" w:hAnsi="Times New Roman" w:cs="Times New Roman" w:hint="eastAsia"/>
                <w:color w:val="000000" w:themeColor="text1"/>
              </w:rPr>
              <w:t>码</w:t>
            </w:r>
          </w:p>
        </w:tc>
      </w:tr>
      <w:tr w:rsidR="00CA2B22" w:rsidRPr="00CA2B22" w14:paraId="7A664F52" w14:textId="77777777" w:rsidTr="005C094E">
        <w:trPr>
          <w:trHeight w:val="367"/>
        </w:trPr>
        <w:tc>
          <w:tcPr>
            <w:tcW w:w="4261" w:type="dxa"/>
          </w:tcPr>
          <w:p w14:paraId="277FE005" w14:textId="77777777" w:rsidR="00844357" w:rsidRPr="00CA2B22" w:rsidRDefault="0084435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设计容量</w:t>
            </w:r>
          </w:p>
        </w:tc>
        <w:tc>
          <w:tcPr>
            <w:tcW w:w="4261" w:type="dxa"/>
          </w:tcPr>
          <w:p w14:paraId="6FC1D71C" w14:textId="77777777" w:rsidR="00844357" w:rsidRPr="00CA2B22" w:rsidRDefault="00844357" w:rsidP="005C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位</w:t>
            </w:r>
            <w:r w:rsidR="007013AF" w:rsidRPr="00CA2B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单</w:t>
            </w:r>
            <w:r w:rsidR="007013AF" w:rsidRPr="00CA2B22"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  <w:t>1mAH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，</w:t>
            </w:r>
            <w:r w:rsidR="005C4B53"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byte</w:t>
            </w:r>
          </w:p>
        </w:tc>
      </w:tr>
      <w:tr w:rsidR="00CA2B22" w:rsidRPr="00CA2B22" w14:paraId="30C92D82" w14:textId="77777777" w:rsidTr="00B2223C">
        <w:trPr>
          <w:trHeight w:val="395"/>
        </w:trPr>
        <w:tc>
          <w:tcPr>
            <w:tcW w:w="4261" w:type="dxa"/>
          </w:tcPr>
          <w:p w14:paraId="41FDEA42" w14:textId="77777777" w:rsidR="00B538C6" w:rsidRPr="00CA2B22" w:rsidRDefault="00C91F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截止电压</w:t>
            </w:r>
          </w:p>
        </w:tc>
        <w:tc>
          <w:tcPr>
            <w:tcW w:w="4261" w:type="dxa"/>
          </w:tcPr>
          <w:p w14:paraId="4510CE5A" w14:textId="77777777" w:rsidR="00B538C6" w:rsidRPr="00CA2B22" w:rsidRDefault="002D5930" w:rsidP="005C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0.1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的精度，</w:t>
            </w:r>
            <w:r w:rsidR="005C4B53"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byte</w:t>
            </w:r>
          </w:p>
        </w:tc>
      </w:tr>
      <w:tr w:rsidR="00CA2B22" w:rsidRPr="00CA2B22" w14:paraId="40B134EA" w14:textId="77777777" w:rsidTr="00842C0B">
        <w:tc>
          <w:tcPr>
            <w:tcW w:w="4261" w:type="dxa"/>
          </w:tcPr>
          <w:p w14:paraId="30E3B3C3" w14:textId="77777777" w:rsidR="00C91F62" w:rsidRPr="00CA2B22" w:rsidRDefault="00C91F6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放电截止电压</w:t>
            </w:r>
          </w:p>
        </w:tc>
        <w:tc>
          <w:tcPr>
            <w:tcW w:w="4261" w:type="dxa"/>
          </w:tcPr>
          <w:p w14:paraId="2A740A05" w14:textId="77777777" w:rsidR="00C91F62" w:rsidRPr="00CA2B22" w:rsidRDefault="002D5930" w:rsidP="005C4B5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0.1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的精度，</w:t>
            </w:r>
            <w:r w:rsidR="005C4B53"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byte</w:t>
            </w:r>
          </w:p>
        </w:tc>
      </w:tr>
      <w:tr w:rsidR="002D5930" w:rsidRPr="00CA2B22" w14:paraId="72E273A1" w14:textId="77777777" w:rsidTr="00842C0B">
        <w:tc>
          <w:tcPr>
            <w:tcW w:w="4261" w:type="dxa"/>
          </w:tcPr>
          <w:p w14:paraId="6947B957" w14:textId="77777777" w:rsidR="002D5930" w:rsidRPr="00CA2B22" w:rsidRDefault="002D593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1" w:type="dxa"/>
          </w:tcPr>
          <w:p w14:paraId="7F9E319E" w14:textId="77777777" w:rsidR="002D5930" w:rsidRPr="00CA2B22" w:rsidRDefault="002D5930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747AE3CB" w14:textId="77777777" w:rsidR="00EE1CD1" w:rsidRPr="00CA2B22" w:rsidRDefault="00EE1CD1">
      <w:pPr>
        <w:rPr>
          <w:rFonts w:ascii="Times New Roman" w:hAnsi="Times New Roman" w:cs="Times New Roman"/>
          <w:color w:val="000000" w:themeColor="text1"/>
        </w:rPr>
      </w:pPr>
    </w:p>
    <w:p w14:paraId="2981C9C6" w14:textId="77777777" w:rsidR="00BB6EE3" w:rsidRPr="00CA2B22" w:rsidRDefault="00BB6EE3">
      <w:pPr>
        <w:rPr>
          <w:rFonts w:ascii="Times New Roman" w:hAnsi="Times New Roman" w:cs="Times New Roman"/>
          <w:color w:val="000000" w:themeColor="text1"/>
        </w:rPr>
      </w:pPr>
      <w:r w:rsidRPr="00CA2B22">
        <w:rPr>
          <w:rFonts w:ascii="Times New Roman" w:hAnsi="Times New Roman" w:cs="Times New Roman"/>
          <w:color w:val="000000" w:themeColor="text1"/>
        </w:rPr>
        <w:t>让管理员自行设计生产厂商代码对应中英文含义</w:t>
      </w:r>
    </w:p>
    <w:p w14:paraId="7326817A" w14:textId="77777777" w:rsidR="00BB6EE3" w:rsidRPr="00CA2B22" w:rsidRDefault="00BB6EE3">
      <w:pPr>
        <w:rPr>
          <w:rFonts w:ascii="Times New Roman" w:hAnsi="Times New Roman" w:cs="Times New Roman"/>
          <w:color w:val="000000" w:themeColor="text1"/>
        </w:rPr>
      </w:pPr>
      <w:r w:rsidRPr="00CA2B22">
        <w:rPr>
          <w:rFonts w:ascii="Times New Roman" w:hAnsi="Times New Roman" w:cs="Times New Roman"/>
          <w:color w:val="000000" w:themeColor="text1"/>
        </w:rPr>
        <w:t>让管理员自行设计产品代码对应中英文含义</w:t>
      </w:r>
    </w:p>
    <w:p w14:paraId="27420947" w14:textId="77777777" w:rsidR="00BB6EE3" w:rsidRPr="00CA2B22" w:rsidRDefault="00BB6EE3">
      <w:pPr>
        <w:rPr>
          <w:rFonts w:ascii="Times New Roman" w:hAnsi="Times New Roman" w:cs="Times New Roman"/>
          <w:color w:val="000000" w:themeColor="text1"/>
        </w:rPr>
      </w:pPr>
      <w:r w:rsidRPr="00CA2B22">
        <w:rPr>
          <w:rFonts w:ascii="Times New Roman" w:hAnsi="Times New Roman" w:cs="Times New Roman"/>
          <w:color w:val="000000" w:themeColor="text1"/>
        </w:rPr>
        <w:t>让管理员自行设计公司代码对应中英文含义</w:t>
      </w:r>
    </w:p>
    <w:p w14:paraId="2B6AA842" w14:textId="77777777" w:rsidR="00BB6EE3" w:rsidRPr="00CA2B22" w:rsidRDefault="00BB6EE3">
      <w:pPr>
        <w:rPr>
          <w:rFonts w:ascii="Times New Roman" w:hAnsi="Times New Roman" w:cs="Times New Roman"/>
          <w:color w:val="000000" w:themeColor="text1"/>
        </w:rPr>
      </w:pPr>
    </w:p>
    <w:p w14:paraId="35C5C00C" w14:textId="77777777" w:rsidR="00EE1CD1" w:rsidRPr="00CA2B22" w:rsidRDefault="00EE1CD1" w:rsidP="00EB7F84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t>2</w:t>
      </w:r>
      <w:r w:rsidRPr="00CA2B22">
        <w:rPr>
          <w:rFonts w:ascii="Times New Roman" w:eastAsiaTheme="minorEastAsia" w:hAnsi="Times New Roman" w:cs="Times New Roman"/>
          <w:color w:val="000000" w:themeColor="text1"/>
        </w:rPr>
        <w:t>、用户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3EE44112" w14:textId="77777777" w:rsidTr="0034132E">
        <w:tc>
          <w:tcPr>
            <w:tcW w:w="4261" w:type="dxa"/>
          </w:tcPr>
          <w:p w14:paraId="7E655E8D" w14:textId="77777777" w:rsidR="0034132E" w:rsidRPr="00CA2B22" w:rsidRDefault="003413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操作员工号</w:t>
            </w:r>
          </w:p>
        </w:tc>
        <w:tc>
          <w:tcPr>
            <w:tcW w:w="4261" w:type="dxa"/>
          </w:tcPr>
          <w:p w14:paraId="11E95165" w14:textId="77777777" w:rsidR="0034132E" w:rsidRPr="00CA2B22" w:rsidRDefault="00A66E76" w:rsidP="00E546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8byte</w:t>
            </w:r>
            <w:r w:rsidR="00684CB0" w:rsidRPr="00CA2B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684CB0" w:rsidRPr="00CA2B22">
              <w:rPr>
                <w:rFonts w:ascii="Times New Roman" w:hAnsi="Times New Roman" w:cs="Times New Roman"/>
                <w:color w:val="000000" w:themeColor="text1"/>
              </w:rPr>
              <w:t>主键</w:t>
            </w:r>
            <w:r w:rsidR="00E5462F" w:rsidRPr="00CA2B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E5462F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E5462F" w:rsidRPr="00CA2B22">
              <w:rPr>
                <w:rFonts w:ascii="Times New Roman" w:hAnsi="Times New Roman" w:cs="Times New Roman"/>
                <w:color w:val="000000" w:themeColor="text1"/>
              </w:rPr>
              <w:t>asci</w:t>
            </w:r>
            <w:r w:rsidR="00E5462F" w:rsidRPr="00CA2B22">
              <w:rPr>
                <w:rFonts w:ascii="Times New Roman" w:hAnsi="Times New Roman" w:cs="Times New Roman" w:hint="eastAsia"/>
                <w:color w:val="000000" w:themeColor="text1"/>
              </w:rPr>
              <w:t>i</w:t>
            </w:r>
            <w:r w:rsidR="00E5462F" w:rsidRPr="00CA2B22">
              <w:rPr>
                <w:rFonts w:ascii="Times New Roman" w:hAnsi="Times New Roman" w:cs="Times New Roman" w:hint="eastAsia"/>
                <w:color w:val="000000" w:themeColor="text1"/>
              </w:rPr>
              <w:t>码</w:t>
            </w:r>
            <w:r w:rsidR="00E5462F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</w:p>
        </w:tc>
      </w:tr>
      <w:tr w:rsidR="00CA2B22" w:rsidRPr="00CA2B22" w14:paraId="69345DC3" w14:textId="77777777" w:rsidTr="0065037D">
        <w:trPr>
          <w:trHeight w:val="339"/>
        </w:trPr>
        <w:tc>
          <w:tcPr>
            <w:tcW w:w="4261" w:type="dxa"/>
          </w:tcPr>
          <w:p w14:paraId="55A11DEA" w14:textId="77777777" w:rsidR="0034132E" w:rsidRPr="00CA2B22" w:rsidRDefault="003413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操作员姓名</w:t>
            </w:r>
          </w:p>
        </w:tc>
        <w:tc>
          <w:tcPr>
            <w:tcW w:w="4261" w:type="dxa"/>
          </w:tcPr>
          <w:p w14:paraId="210573B3" w14:textId="77777777" w:rsidR="0034132E" w:rsidRPr="00CA2B22" w:rsidRDefault="00FB6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中英文，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6byte</w:t>
            </w:r>
          </w:p>
        </w:tc>
      </w:tr>
      <w:tr w:rsidR="00CA2B22" w:rsidRPr="00CA2B22" w14:paraId="79C2831E" w14:textId="77777777" w:rsidTr="0034132E">
        <w:tc>
          <w:tcPr>
            <w:tcW w:w="4261" w:type="dxa"/>
          </w:tcPr>
          <w:p w14:paraId="18FDE379" w14:textId="77777777" w:rsidR="0034132E" w:rsidRPr="00CA2B22" w:rsidRDefault="003413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操作员所属地区</w:t>
            </w:r>
          </w:p>
        </w:tc>
        <w:tc>
          <w:tcPr>
            <w:tcW w:w="4261" w:type="dxa"/>
          </w:tcPr>
          <w:p w14:paraId="5F0C666E" w14:textId="77777777" w:rsidR="0034132E" w:rsidRPr="00CA2B22" w:rsidRDefault="00FB6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6byte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，中英文输入</w:t>
            </w:r>
          </w:p>
        </w:tc>
      </w:tr>
      <w:tr w:rsidR="00CA2B22" w:rsidRPr="00CA2B22" w14:paraId="55834B5C" w14:textId="77777777" w:rsidTr="00464F47">
        <w:trPr>
          <w:trHeight w:val="367"/>
        </w:trPr>
        <w:tc>
          <w:tcPr>
            <w:tcW w:w="4261" w:type="dxa"/>
          </w:tcPr>
          <w:p w14:paraId="362D0B16" w14:textId="77777777" w:rsidR="0034132E" w:rsidRPr="00CA2B22" w:rsidRDefault="003413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操作员联系电话</w:t>
            </w:r>
          </w:p>
        </w:tc>
        <w:tc>
          <w:tcPr>
            <w:tcW w:w="4261" w:type="dxa"/>
          </w:tcPr>
          <w:p w14:paraId="790F2820" w14:textId="77777777" w:rsidR="0034132E" w:rsidRPr="00CA2B22" w:rsidRDefault="00FB6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1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位数字，什么数据类型你自己定</w:t>
            </w:r>
          </w:p>
        </w:tc>
      </w:tr>
      <w:tr w:rsidR="00422F13" w:rsidRPr="00CA2B22" w14:paraId="0AD4EB9D" w14:textId="77777777" w:rsidTr="0034132E">
        <w:tc>
          <w:tcPr>
            <w:tcW w:w="4261" w:type="dxa"/>
          </w:tcPr>
          <w:p w14:paraId="28EEEC74" w14:textId="77777777" w:rsidR="00422F13" w:rsidRPr="00CA2B22" w:rsidRDefault="00FB6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操作员密码</w:t>
            </w:r>
          </w:p>
        </w:tc>
        <w:tc>
          <w:tcPr>
            <w:tcW w:w="4261" w:type="dxa"/>
          </w:tcPr>
          <w:p w14:paraId="70F1E46C" w14:textId="77777777" w:rsidR="00422F13" w:rsidRPr="00CA2B22" w:rsidRDefault="00FB682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8byte assic</w:t>
            </w:r>
          </w:p>
        </w:tc>
      </w:tr>
    </w:tbl>
    <w:p w14:paraId="255F9A90" w14:textId="77777777" w:rsidR="00EE1CD1" w:rsidRPr="00CA2B22" w:rsidRDefault="00EE1CD1">
      <w:pPr>
        <w:rPr>
          <w:rFonts w:ascii="Times New Roman" w:hAnsi="Times New Roman" w:cs="Times New Roman"/>
          <w:color w:val="000000" w:themeColor="text1"/>
        </w:rPr>
      </w:pPr>
    </w:p>
    <w:p w14:paraId="5FB94673" w14:textId="77777777" w:rsidR="00EE1CD1" w:rsidRPr="00CA2B22" w:rsidRDefault="00EE1CD1" w:rsidP="00EB7F84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lastRenderedPageBreak/>
        <w:t>3</w:t>
      </w:r>
      <w:r w:rsidRPr="00CA2B22">
        <w:rPr>
          <w:rFonts w:ascii="Times New Roman" w:eastAsiaTheme="minorEastAsia" w:hAnsi="Times New Roman" w:cs="Times New Roman"/>
          <w:color w:val="000000" w:themeColor="text1"/>
        </w:rPr>
        <w:t>、充电仓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30D01ED0" w14:textId="77777777" w:rsidTr="006521B6">
        <w:tc>
          <w:tcPr>
            <w:tcW w:w="4261" w:type="dxa"/>
          </w:tcPr>
          <w:p w14:paraId="61D09632" w14:textId="77777777" w:rsidR="006521B6" w:rsidRPr="00CA2B22" w:rsidRDefault="006521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仓编号</w:t>
            </w:r>
          </w:p>
        </w:tc>
        <w:tc>
          <w:tcPr>
            <w:tcW w:w="4261" w:type="dxa"/>
          </w:tcPr>
          <w:p w14:paraId="1A1EF600" w14:textId="77777777" w:rsidR="006521B6" w:rsidRPr="00CA2B22" w:rsidRDefault="00684C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主键</w:t>
            </w:r>
            <w:r w:rsidR="00AB02C5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AB02C5" w:rsidRPr="00CA2B22">
              <w:rPr>
                <w:rFonts w:ascii="宋体"/>
                <w:color w:val="000000" w:themeColor="text1"/>
                <w:sz w:val="24"/>
              </w:rPr>
              <w:t>32</w:t>
            </w:r>
            <w:r w:rsidR="00197D9B" w:rsidRPr="00CA2B22">
              <w:rPr>
                <w:rFonts w:ascii="宋体" w:hint="eastAsia"/>
                <w:color w:val="000000" w:themeColor="text1"/>
                <w:sz w:val="24"/>
              </w:rPr>
              <w:t>byte</w:t>
            </w:r>
            <w:r w:rsidR="00AB02C5" w:rsidRPr="00CA2B22">
              <w:rPr>
                <w:rFonts w:ascii="宋体" w:hint="eastAsia"/>
                <w:color w:val="000000" w:themeColor="text1"/>
                <w:sz w:val="24"/>
              </w:rPr>
              <w:t xml:space="preserve"> ascii码</w:t>
            </w:r>
          </w:p>
        </w:tc>
      </w:tr>
      <w:tr w:rsidR="00CA2B22" w:rsidRPr="00CA2B22" w14:paraId="4282A713" w14:textId="77777777" w:rsidTr="006521B6">
        <w:tc>
          <w:tcPr>
            <w:tcW w:w="4261" w:type="dxa"/>
          </w:tcPr>
          <w:p w14:paraId="3B3AEFF9" w14:textId="77777777" w:rsidR="006521B6" w:rsidRPr="00CA2B22" w:rsidRDefault="006521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仓所在地址</w:t>
            </w:r>
          </w:p>
        </w:tc>
        <w:tc>
          <w:tcPr>
            <w:tcW w:w="4261" w:type="dxa"/>
          </w:tcPr>
          <w:p w14:paraId="5F14F833" w14:textId="77777777" w:rsidR="006521B6" w:rsidRPr="00CA2B22" w:rsidRDefault="00E546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中英文输入，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6byte</w:t>
            </w:r>
          </w:p>
        </w:tc>
      </w:tr>
      <w:tr w:rsidR="00CA2B22" w:rsidRPr="00CA2B22" w14:paraId="5F2778A7" w14:textId="77777777" w:rsidTr="006521B6">
        <w:tc>
          <w:tcPr>
            <w:tcW w:w="4261" w:type="dxa"/>
          </w:tcPr>
          <w:p w14:paraId="295068FB" w14:textId="77777777" w:rsidR="006521B6" w:rsidRPr="00CA2B22" w:rsidRDefault="006521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仓柜体个数</w:t>
            </w:r>
          </w:p>
        </w:tc>
        <w:tc>
          <w:tcPr>
            <w:tcW w:w="4261" w:type="dxa"/>
          </w:tcPr>
          <w:p w14:paraId="0CD8404D" w14:textId="77777777" w:rsidR="006521B6" w:rsidRPr="00CA2B22" w:rsidRDefault="00E546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uint</w:t>
            </w:r>
          </w:p>
        </w:tc>
      </w:tr>
      <w:tr w:rsidR="00CA2B22" w:rsidRPr="00CA2B22" w14:paraId="02A979E0" w14:textId="77777777" w:rsidTr="0065037D">
        <w:trPr>
          <w:trHeight w:val="270"/>
        </w:trPr>
        <w:tc>
          <w:tcPr>
            <w:tcW w:w="4261" w:type="dxa"/>
          </w:tcPr>
          <w:p w14:paraId="084C7EBB" w14:textId="77777777" w:rsidR="006521B6" w:rsidRPr="00CA2B22" w:rsidRDefault="006521B6">
            <w:pPr>
              <w:rPr>
                <w:rFonts w:ascii="Times New Roman" w:hAnsi="Times New Roman" w:cs="Times New Roman"/>
                <w:color w:val="000000" w:themeColor="text1"/>
              </w:rPr>
            </w:pPr>
            <w:commentRangeStart w:id="0"/>
            <w:r w:rsidRPr="00CA2B22">
              <w:rPr>
                <w:rFonts w:ascii="Times New Roman" w:hAnsi="Times New Roman" w:cs="Times New Roman"/>
                <w:color w:val="000000" w:themeColor="text1"/>
              </w:rPr>
              <w:t>充电仓充电模块个数</w:t>
            </w:r>
            <w:commentRangeEnd w:id="0"/>
            <w:r w:rsidR="002B6977">
              <w:rPr>
                <w:rStyle w:val="CommentReference"/>
              </w:rPr>
              <w:commentReference w:id="0"/>
            </w:r>
          </w:p>
        </w:tc>
        <w:tc>
          <w:tcPr>
            <w:tcW w:w="4261" w:type="dxa"/>
          </w:tcPr>
          <w:p w14:paraId="79A67A29" w14:textId="77777777" w:rsidR="006521B6" w:rsidRPr="00CA2B22" w:rsidRDefault="00E5462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uint</w:t>
            </w:r>
          </w:p>
        </w:tc>
      </w:tr>
      <w:tr w:rsidR="00CA2B22" w:rsidRPr="00CA2B22" w14:paraId="182AC599" w14:textId="77777777" w:rsidTr="00E21F2D">
        <w:trPr>
          <w:trHeight w:val="339"/>
        </w:trPr>
        <w:tc>
          <w:tcPr>
            <w:tcW w:w="4261" w:type="dxa"/>
          </w:tcPr>
          <w:p w14:paraId="3AB526F8" w14:textId="77777777" w:rsidR="006521B6" w:rsidRPr="00CA2B22" w:rsidRDefault="006521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仓维护的电池类型</w:t>
            </w:r>
          </w:p>
        </w:tc>
        <w:tc>
          <w:tcPr>
            <w:tcW w:w="4261" w:type="dxa"/>
          </w:tcPr>
          <w:p w14:paraId="52A4D275" w14:textId="77777777" w:rsidR="006521B6" w:rsidRPr="00CA2B22" w:rsidRDefault="006521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代码所对应中英文含义</w:t>
            </w:r>
          </w:p>
        </w:tc>
      </w:tr>
      <w:tr w:rsidR="00CA2B22" w:rsidRPr="00CA2B22" w14:paraId="29A4EDA7" w14:textId="77777777" w:rsidTr="006521B6">
        <w:tc>
          <w:tcPr>
            <w:tcW w:w="4261" w:type="dxa"/>
          </w:tcPr>
          <w:p w14:paraId="3BEB320F" w14:textId="77777777" w:rsidR="006521B6" w:rsidRPr="00CA2B22" w:rsidRDefault="006521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操作管理员工号</w:t>
            </w:r>
          </w:p>
        </w:tc>
        <w:tc>
          <w:tcPr>
            <w:tcW w:w="4261" w:type="dxa"/>
          </w:tcPr>
          <w:p w14:paraId="48EC3B1F" w14:textId="77777777" w:rsidR="006521B6" w:rsidRPr="00CA2B22" w:rsidRDefault="00A66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8byte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asci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i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码</w:t>
            </w:r>
          </w:p>
        </w:tc>
      </w:tr>
      <w:tr w:rsidR="00CA2B22" w:rsidRPr="00CA2B22" w14:paraId="640E50E4" w14:textId="77777777" w:rsidTr="006521B6">
        <w:tc>
          <w:tcPr>
            <w:tcW w:w="4261" w:type="dxa"/>
          </w:tcPr>
          <w:p w14:paraId="373DEDE5" w14:textId="77777777" w:rsidR="006521B6" w:rsidRPr="00CA2B22" w:rsidRDefault="006521B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操作管理员联系电话</w:t>
            </w:r>
          </w:p>
        </w:tc>
        <w:tc>
          <w:tcPr>
            <w:tcW w:w="4261" w:type="dxa"/>
          </w:tcPr>
          <w:p w14:paraId="5DDC35F1" w14:textId="77777777" w:rsidR="006521B6" w:rsidRPr="00CA2B22" w:rsidRDefault="00A66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1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位数字，什么数据类型你自己定</w:t>
            </w:r>
          </w:p>
        </w:tc>
      </w:tr>
      <w:tr w:rsidR="008D7750" w:rsidRPr="00CA2B22" w14:paraId="4768E7DC" w14:textId="77777777" w:rsidTr="006521B6">
        <w:tc>
          <w:tcPr>
            <w:tcW w:w="4261" w:type="dxa"/>
          </w:tcPr>
          <w:p w14:paraId="14421BB7" w14:textId="77777777" w:rsidR="008D7750" w:rsidRPr="00CA2B22" w:rsidRDefault="008D77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1" w:type="dxa"/>
          </w:tcPr>
          <w:p w14:paraId="472DE9A3" w14:textId="77777777" w:rsidR="008D7750" w:rsidRPr="00CA2B22" w:rsidRDefault="008D7750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1E93AE01" w14:textId="77777777" w:rsidR="00EE1CD1" w:rsidRPr="00CA2B22" w:rsidRDefault="00EE1CD1">
      <w:pPr>
        <w:rPr>
          <w:rFonts w:ascii="Times New Roman" w:hAnsi="Times New Roman" w:cs="Times New Roman"/>
          <w:color w:val="000000" w:themeColor="text1"/>
        </w:rPr>
      </w:pPr>
    </w:p>
    <w:p w14:paraId="22870FFE" w14:textId="77777777" w:rsidR="006521B6" w:rsidRPr="00CA2B22" w:rsidRDefault="006521B6">
      <w:pPr>
        <w:rPr>
          <w:rFonts w:ascii="Times New Roman" w:hAnsi="Times New Roman" w:cs="Times New Roman"/>
          <w:color w:val="000000" w:themeColor="text1"/>
        </w:rPr>
      </w:pPr>
    </w:p>
    <w:p w14:paraId="327D3C85" w14:textId="77777777" w:rsidR="00EE1CD1" w:rsidRPr="00CA2B22" w:rsidRDefault="00EE1CD1" w:rsidP="00EB7F84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t>4</w:t>
      </w:r>
      <w:r w:rsidRPr="00CA2B22">
        <w:rPr>
          <w:rFonts w:ascii="Times New Roman" w:eastAsiaTheme="minorEastAsia" w:hAnsi="Times New Roman" w:cs="Times New Roman"/>
          <w:color w:val="000000" w:themeColor="text1"/>
        </w:rPr>
        <w:t>、</w:t>
      </w:r>
      <w:r w:rsidR="00F83641" w:rsidRPr="00CA2B22">
        <w:rPr>
          <w:rFonts w:ascii="Times New Roman" w:eastAsiaTheme="minorEastAsia" w:hAnsi="Times New Roman" w:cs="Times New Roman"/>
          <w:color w:val="000000" w:themeColor="text1"/>
        </w:rPr>
        <w:t>充电桩</w:t>
      </w:r>
      <w:r w:rsidRPr="00CA2B22">
        <w:rPr>
          <w:rFonts w:ascii="Times New Roman" w:eastAsiaTheme="minorEastAsia" w:hAnsi="Times New Roman" w:cs="Times New Roman"/>
          <w:color w:val="000000" w:themeColor="text1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43996CF7" w14:textId="77777777" w:rsidTr="00E30A91">
        <w:tc>
          <w:tcPr>
            <w:tcW w:w="4261" w:type="dxa"/>
          </w:tcPr>
          <w:p w14:paraId="09878B78" w14:textId="77777777" w:rsidR="00E30A91" w:rsidRPr="00CA2B22" w:rsidRDefault="00F836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桩</w:t>
            </w:r>
            <w:r w:rsidR="00684CB0" w:rsidRPr="00CA2B22">
              <w:rPr>
                <w:rFonts w:ascii="Times New Roman" w:hAnsi="Times New Roman" w:cs="Times New Roman"/>
                <w:color w:val="000000" w:themeColor="text1"/>
              </w:rPr>
              <w:t>编号</w:t>
            </w:r>
          </w:p>
        </w:tc>
        <w:tc>
          <w:tcPr>
            <w:tcW w:w="4261" w:type="dxa"/>
          </w:tcPr>
          <w:p w14:paraId="2FFE2335" w14:textId="77777777" w:rsidR="00E30A91" w:rsidRPr="00CA2B22" w:rsidRDefault="00684CB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主键</w:t>
            </w:r>
            <w:r w:rsidR="00F83641" w:rsidRPr="00CA2B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197D9B" w:rsidRPr="00CA2B22">
              <w:rPr>
                <w:rFonts w:ascii="宋体"/>
                <w:color w:val="000000" w:themeColor="text1"/>
                <w:sz w:val="24"/>
              </w:rPr>
              <w:t>32</w:t>
            </w:r>
            <w:r w:rsidR="00197D9B" w:rsidRPr="00CA2B22">
              <w:rPr>
                <w:rFonts w:ascii="宋体" w:hint="eastAsia"/>
                <w:color w:val="000000" w:themeColor="text1"/>
                <w:sz w:val="24"/>
              </w:rPr>
              <w:t>byte ascii码</w:t>
            </w:r>
          </w:p>
        </w:tc>
      </w:tr>
      <w:tr w:rsidR="00CA2B22" w:rsidRPr="00CA2B22" w14:paraId="4D872CF7" w14:textId="77777777" w:rsidTr="00E30A91">
        <w:tc>
          <w:tcPr>
            <w:tcW w:w="4261" w:type="dxa"/>
          </w:tcPr>
          <w:p w14:paraId="6FF608DC" w14:textId="77777777" w:rsidR="00E30A91" w:rsidRPr="00CA2B22" w:rsidRDefault="00DF12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所在充电仓</w:t>
            </w:r>
          </w:p>
        </w:tc>
        <w:tc>
          <w:tcPr>
            <w:tcW w:w="4261" w:type="dxa"/>
          </w:tcPr>
          <w:p w14:paraId="4CBEC48D" w14:textId="77777777" w:rsidR="00E30A91" w:rsidRPr="00CA2B22" w:rsidRDefault="00DF12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仓编号</w:t>
            </w:r>
            <w:r w:rsidR="00A66E76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A66E76" w:rsidRPr="00CA2B22">
              <w:rPr>
                <w:rFonts w:ascii="宋体"/>
                <w:color w:val="000000" w:themeColor="text1"/>
                <w:sz w:val="24"/>
              </w:rPr>
              <w:t>32</w:t>
            </w:r>
            <w:r w:rsidR="00A66E76" w:rsidRPr="00CA2B22">
              <w:rPr>
                <w:rFonts w:ascii="宋体" w:hint="eastAsia"/>
                <w:color w:val="000000" w:themeColor="text1"/>
                <w:sz w:val="24"/>
              </w:rPr>
              <w:t>byte ascii码</w:t>
            </w:r>
          </w:p>
        </w:tc>
      </w:tr>
      <w:tr w:rsidR="00CA2B22" w:rsidRPr="00CA2B22" w14:paraId="246CE13D" w14:textId="77777777" w:rsidTr="00A66E76">
        <w:trPr>
          <w:trHeight w:val="64"/>
        </w:trPr>
        <w:tc>
          <w:tcPr>
            <w:tcW w:w="4261" w:type="dxa"/>
          </w:tcPr>
          <w:p w14:paraId="55D4CE1B" w14:textId="77777777" w:rsidR="00DF12DC" w:rsidRPr="00CA2B22" w:rsidRDefault="00DF12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小模块个数</w:t>
            </w:r>
          </w:p>
        </w:tc>
        <w:tc>
          <w:tcPr>
            <w:tcW w:w="4261" w:type="dxa"/>
          </w:tcPr>
          <w:p w14:paraId="5FF3BB7F" w14:textId="77777777" w:rsidR="00DF12DC" w:rsidRPr="00CA2B22" w:rsidRDefault="00DF12D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接口数量</w:t>
            </w:r>
            <w:r w:rsidR="00A66E76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1byte</w:t>
            </w:r>
          </w:p>
        </w:tc>
      </w:tr>
      <w:tr w:rsidR="00DF12DC" w:rsidRPr="00CA2B22" w14:paraId="514E9C7C" w14:textId="77777777" w:rsidTr="00E30A91">
        <w:tc>
          <w:tcPr>
            <w:tcW w:w="4261" w:type="dxa"/>
          </w:tcPr>
          <w:p w14:paraId="00099C6F" w14:textId="77777777" w:rsidR="00DF12DC" w:rsidRPr="00CA2B22" w:rsidRDefault="00D64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支持的充电电池代码</w:t>
            </w:r>
          </w:p>
        </w:tc>
        <w:tc>
          <w:tcPr>
            <w:tcW w:w="4261" w:type="dxa"/>
          </w:tcPr>
          <w:p w14:paraId="0BC2F571" w14:textId="77777777" w:rsidR="00DF12DC" w:rsidRPr="00CA2B22" w:rsidRDefault="00D644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产品代码</w:t>
            </w:r>
            <w:r w:rsidR="00A66E76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A66E76" w:rsidRPr="00CA2B22">
              <w:rPr>
                <w:rFonts w:ascii="Times New Roman" w:hAnsi="Times New Roman" w:cs="Times New Roman"/>
                <w:color w:val="000000" w:themeColor="text1"/>
              </w:rPr>
              <w:t>Uint8</w:t>
            </w:r>
          </w:p>
        </w:tc>
      </w:tr>
    </w:tbl>
    <w:p w14:paraId="4FD61D87" w14:textId="77777777" w:rsidR="00EE1CD1" w:rsidRPr="00CA2B22" w:rsidRDefault="00EE1CD1">
      <w:pPr>
        <w:rPr>
          <w:rFonts w:ascii="Times New Roman" w:hAnsi="Times New Roman" w:cs="Times New Roman"/>
          <w:color w:val="000000" w:themeColor="text1"/>
        </w:rPr>
      </w:pPr>
    </w:p>
    <w:p w14:paraId="64379B8F" w14:textId="77777777" w:rsidR="00EE1CD1" w:rsidRPr="00CA2B22" w:rsidRDefault="00667E45" w:rsidP="00EB7F84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t>5</w:t>
      </w:r>
      <w:r w:rsidRPr="00CA2B22">
        <w:rPr>
          <w:rFonts w:ascii="Times New Roman" w:eastAsiaTheme="minorEastAsia" w:hAnsi="Times New Roman" w:cs="Times New Roman"/>
          <w:color w:val="000000" w:themeColor="text1"/>
        </w:rPr>
        <w:t>、充电</w:t>
      </w:r>
      <w:r w:rsidR="005D06A1" w:rsidRPr="00CA2B22">
        <w:rPr>
          <w:rFonts w:ascii="Times New Roman" w:eastAsiaTheme="minorEastAsia" w:hAnsi="Times New Roman" w:cs="Times New Roman"/>
          <w:color w:val="000000" w:themeColor="text1"/>
        </w:rPr>
        <w:t>小</w:t>
      </w:r>
      <w:r w:rsidRPr="00CA2B22">
        <w:rPr>
          <w:rFonts w:ascii="Times New Roman" w:eastAsiaTheme="minorEastAsia" w:hAnsi="Times New Roman" w:cs="Times New Roman"/>
          <w:color w:val="000000" w:themeColor="text1"/>
        </w:rPr>
        <w:t>模块</w:t>
      </w:r>
      <w:r w:rsidR="0024499E" w:rsidRPr="00CA2B22">
        <w:rPr>
          <w:rFonts w:ascii="Times New Roman" w:eastAsiaTheme="minorEastAsia" w:hAnsi="Times New Roman" w:cs="Times New Roman"/>
          <w:color w:val="000000" w:themeColor="text1"/>
        </w:rPr>
        <w:t>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11A42ABB" w14:textId="77777777" w:rsidTr="008D0855">
        <w:tc>
          <w:tcPr>
            <w:tcW w:w="4261" w:type="dxa"/>
          </w:tcPr>
          <w:p w14:paraId="44579CC8" w14:textId="77777777" w:rsidR="008D0855" w:rsidRPr="00CA2B22" w:rsidRDefault="00A53F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模块编码</w:t>
            </w:r>
          </w:p>
        </w:tc>
        <w:tc>
          <w:tcPr>
            <w:tcW w:w="4261" w:type="dxa"/>
          </w:tcPr>
          <w:p w14:paraId="70268AB5" w14:textId="77777777" w:rsidR="008D0855" w:rsidRPr="00CA2B22" w:rsidRDefault="00A53FE6" w:rsidP="00A66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主键</w:t>
            </w:r>
            <w:r w:rsidR="00A66E76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1byte uint8 </w:t>
            </w:r>
          </w:p>
        </w:tc>
      </w:tr>
      <w:tr w:rsidR="00CA2B22" w:rsidRPr="00CA2B22" w14:paraId="4AB6386B" w14:textId="77777777" w:rsidTr="008D0855">
        <w:tc>
          <w:tcPr>
            <w:tcW w:w="4261" w:type="dxa"/>
          </w:tcPr>
          <w:p w14:paraId="62080DD7" w14:textId="77777777" w:rsidR="008D0855" w:rsidRPr="00CA2B22" w:rsidRDefault="00A53F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所在充电桩编号</w:t>
            </w:r>
          </w:p>
        </w:tc>
        <w:tc>
          <w:tcPr>
            <w:tcW w:w="4261" w:type="dxa"/>
          </w:tcPr>
          <w:p w14:paraId="6A07DD00" w14:textId="77777777" w:rsidR="008D0855" w:rsidRPr="00CA2B22" w:rsidRDefault="00F57EB4" w:rsidP="00A66E7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表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的充电桩编码</w:t>
            </w:r>
            <w:r w:rsidR="00A66E76" w:rsidRPr="00CA2B22">
              <w:rPr>
                <w:rFonts w:ascii="宋体"/>
                <w:color w:val="000000" w:themeColor="text1"/>
                <w:sz w:val="24"/>
              </w:rPr>
              <w:t>32</w:t>
            </w:r>
            <w:r w:rsidR="00A66E76" w:rsidRPr="00CA2B22">
              <w:rPr>
                <w:rFonts w:ascii="宋体" w:hint="eastAsia"/>
                <w:color w:val="000000" w:themeColor="text1"/>
                <w:sz w:val="24"/>
              </w:rPr>
              <w:t>byte ascii码</w:t>
            </w:r>
          </w:p>
        </w:tc>
      </w:tr>
      <w:tr w:rsidR="00A53FE6" w:rsidRPr="00CA2B22" w14:paraId="18031C33" w14:textId="77777777" w:rsidTr="008D0855">
        <w:tc>
          <w:tcPr>
            <w:tcW w:w="4261" w:type="dxa"/>
          </w:tcPr>
          <w:p w14:paraId="4B9F3E88" w14:textId="77777777" w:rsidR="00A53FE6" w:rsidRPr="00CA2B22" w:rsidRDefault="00A53FE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所在充电桩</w:t>
            </w:r>
            <w:r w:rsidR="008D7750" w:rsidRPr="00CA2B22">
              <w:rPr>
                <w:rFonts w:ascii="Times New Roman" w:hAnsi="Times New Roman" w:cs="Times New Roman" w:hint="eastAsia"/>
                <w:color w:val="000000" w:themeColor="text1"/>
              </w:rPr>
              <w:t>自身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序号</w:t>
            </w:r>
          </w:p>
        </w:tc>
        <w:tc>
          <w:tcPr>
            <w:tcW w:w="4261" w:type="dxa"/>
          </w:tcPr>
          <w:p w14:paraId="372EC332" w14:textId="77777777" w:rsidR="00A53FE6" w:rsidRPr="00CA2B22" w:rsidRDefault="00F57EB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1-100</w:t>
            </w:r>
          </w:p>
        </w:tc>
      </w:tr>
    </w:tbl>
    <w:p w14:paraId="4A5D8B7F" w14:textId="77777777" w:rsidR="00667E45" w:rsidRPr="00CA2B22" w:rsidRDefault="00667E45">
      <w:pPr>
        <w:rPr>
          <w:rFonts w:ascii="Times New Roman" w:hAnsi="Times New Roman" w:cs="Times New Roman"/>
          <w:color w:val="000000" w:themeColor="text1"/>
        </w:rPr>
      </w:pPr>
    </w:p>
    <w:p w14:paraId="01BD5F1B" w14:textId="77777777" w:rsidR="0024499E" w:rsidRPr="00CA2B22" w:rsidRDefault="0024499E" w:rsidP="00530F3F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t>6</w:t>
      </w:r>
      <w:r w:rsidRPr="00CA2B22">
        <w:rPr>
          <w:rFonts w:ascii="Times New Roman" w:eastAsiaTheme="minorEastAsia" w:hAnsi="Times New Roman" w:cs="Times New Roman"/>
          <w:color w:val="000000" w:themeColor="text1"/>
        </w:rPr>
        <w:t>、整流模块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263DB26B" w14:textId="77777777" w:rsidTr="00134FB0">
        <w:tc>
          <w:tcPr>
            <w:tcW w:w="4261" w:type="dxa"/>
          </w:tcPr>
          <w:p w14:paraId="58F64BB9" w14:textId="77777777" w:rsidR="00134FB0" w:rsidRPr="00CA2B22" w:rsidRDefault="002753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整流模块编号</w:t>
            </w:r>
          </w:p>
        </w:tc>
        <w:tc>
          <w:tcPr>
            <w:tcW w:w="4261" w:type="dxa"/>
          </w:tcPr>
          <w:p w14:paraId="7BC3EBE5" w14:textId="77777777" w:rsidR="00134FB0" w:rsidRPr="00CA2B22" w:rsidRDefault="00D2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主键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1byte uint8</w:t>
            </w:r>
          </w:p>
        </w:tc>
      </w:tr>
      <w:tr w:rsidR="00CA2B22" w:rsidRPr="00CA2B22" w14:paraId="1C08DED5" w14:textId="77777777" w:rsidTr="00134FB0">
        <w:tc>
          <w:tcPr>
            <w:tcW w:w="4261" w:type="dxa"/>
          </w:tcPr>
          <w:p w14:paraId="27F28106" w14:textId="77777777" w:rsidR="00134FB0" w:rsidRPr="00CA2B22" w:rsidRDefault="002753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整流模块所属厂家</w:t>
            </w:r>
          </w:p>
        </w:tc>
        <w:tc>
          <w:tcPr>
            <w:tcW w:w="4261" w:type="dxa"/>
          </w:tcPr>
          <w:p w14:paraId="1D4C87F7" w14:textId="77777777" w:rsidR="00134FB0" w:rsidRPr="00CA2B22" w:rsidRDefault="00D24A4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6byte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，中文或者英文</w:t>
            </w:r>
          </w:p>
        </w:tc>
      </w:tr>
      <w:tr w:rsidR="00CA2B22" w:rsidRPr="00CA2B22" w14:paraId="33A11C18" w14:textId="77777777" w:rsidTr="00134FB0">
        <w:tc>
          <w:tcPr>
            <w:tcW w:w="4261" w:type="dxa"/>
          </w:tcPr>
          <w:p w14:paraId="1B594B87" w14:textId="77777777" w:rsidR="0027536D" w:rsidRPr="00CA2B22" w:rsidRDefault="0027536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整流模块版本号</w:t>
            </w:r>
          </w:p>
        </w:tc>
        <w:tc>
          <w:tcPr>
            <w:tcW w:w="4261" w:type="dxa"/>
          </w:tcPr>
          <w:p w14:paraId="4BB32BB8" w14:textId="77777777" w:rsidR="0027536D" w:rsidRPr="00CA2B22" w:rsidRDefault="00BE4A7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uint8</w:t>
            </w:r>
          </w:p>
        </w:tc>
      </w:tr>
      <w:tr w:rsidR="0027536D" w:rsidRPr="00CA2B22" w14:paraId="50F8CA6C" w14:textId="77777777" w:rsidTr="00134FB0">
        <w:tc>
          <w:tcPr>
            <w:tcW w:w="4261" w:type="dxa"/>
          </w:tcPr>
          <w:p w14:paraId="46BF8DEC" w14:textId="77777777" w:rsidR="0027536D" w:rsidRPr="00CA2B22" w:rsidRDefault="00AD3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所在充电桩编号</w:t>
            </w:r>
          </w:p>
        </w:tc>
        <w:tc>
          <w:tcPr>
            <w:tcW w:w="4261" w:type="dxa"/>
          </w:tcPr>
          <w:p w14:paraId="3DB48255" w14:textId="77777777" w:rsidR="0027536D" w:rsidRPr="00CA2B22" w:rsidRDefault="00AD394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表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4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的充电桩编码</w:t>
            </w:r>
            <w:r w:rsidR="00197D9B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97D9B" w:rsidRPr="00CA2B22">
              <w:rPr>
                <w:rFonts w:ascii="宋体"/>
                <w:color w:val="000000" w:themeColor="text1"/>
                <w:sz w:val="24"/>
              </w:rPr>
              <w:t>32</w:t>
            </w:r>
            <w:r w:rsidR="00197D9B" w:rsidRPr="00CA2B22">
              <w:rPr>
                <w:rFonts w:ascii="宋体" w:hint="eastAsia"/>
                <w:color w:val="000000" w:themeColor="text1"/>
                <w:sz w:val="24"/>
              </w:rPr>
              <w:t>byte ascii码</w:t>
            </w:r>
          </w:p>
        </w:tc>
      </w:tr>
    </w:tbl>
    <w:p w14:paraId="737A7F60" w14:textId="77777777" w:rsidR="0024499E" w:rsidRPr="00CA2B22" w:rsidRDefault="0024499E">
      <w:pPr>
        <w:rPr>
          <w:rFonts w:ascii="Times New Roman" w:hAnsi="Times New Roman" w:cs="Times New Roman"/>
          <w:color w:val="000000" w:themeColor="text1"/>
        </w:rPr>
      </w:pPr>
    </w:p>
    <w:p w14:paraId="3D758687" w14:textId="77777777" w:rsidR="00810EEC" w:rsidRPr="00CA2B22" w:rsidRDefault="00530F3F" w:rsidP="00EB7F84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t>7</w:t>
      </w:r>
      <w:r w:rsidR="00810EEC" w:rsidRPr="00CA2B22">
        <w:rPr>
          <w:rFonts w:ascii="Times New Roman" w:eastAsiaTheme="minorEastAsia" w:hAnsi="Times New Roman" w:cs="Times New Roman"/>
          <w:color w:val="000000" w:themeColor="text1"/>
        </w:rPr>
        <w:t>、充电记录表</w:t>
      </w:r>
    </w:p>
    <w:p w14:paraId="60B6BE3C" w14:textId="77777777" w:rsidR="007125C0" w:rsidRPr="00CA2B22" w:rsidRDefault="007125C0" w:rsidP="007125C0">
      <w:pPr>
        <w:rPr>
          <w:rFonts w:ascii="Times New Roman" w:hAnsi="Times New Roman" w:cs="Times New Roman"/>
          <w:color w:val="000000" w:themeColor="text1"/>
        </w:rPr>
      </w:pPr>
      <w:r w:rsidRPr="00CA2B22">
        <w:rPr>
          <w:rFonts w:ascii="Times New Roman" w:hAnsi="Times New Roman" w:cs="Times New Roman"/>
          <w:color w:val="000000" w:themeColor="text1"/>
        </w:rPr>
        <w:t>如果增加电量，需要在监控与充电模块之间的协议里增加（由充电小模块积分，电压电流积分为电量）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6DCA2D71" w14:textId="77777777" w:rsidTr="00C11932">
        <w:tc>
          <w:tcPr>
            <w:tcW w:w="4261" w:type="dxa"/>
          </w:tcPr>
          <w:p w14:paraId="5DACF1CA" w14:textId="77777777" w:rsidR="00C11932" w:rsidRPr="00CA2B22" w:rsidRDefault="00C11932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lastRenderedPageBreak/>
              <w:t>交易流水号</w:t>
            </w:r>
          </w:p>
        </w:tc>
        <w:tc>
          <w:tcPr>
            <w:tcW w:w="4261" w:type="dxa"/>
          </w:tcPr>
          <w:p w14:paraId="4EC4C519" w14:textId="77777777" w:rsidR="00C11932" w:rsidRPr="00CA2B22" w:rsidRDefault="00C31EEE" w:rsidP="00F37E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ascii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码</w:t>
            </w:r>
            <w:r w:rsidR="00AD6079" w:rsidRPr="00CA2B22">
              <w:rPr>
                <w:rFonts w:ascii="Times New Roman" w:hAnsi="Times New Roman" w:cs="Times New Roman"/>
                <w:color w:val="000000" w:themeColor="text1"/>
              </w:rPr>
              <w:t>，主键</w:t>
            </w:r>
            <w:r w:rsidR="00F37E66" w:rsidRPr="00CA2B22">
              <w:rPr>
                <w:rFonts w:ascii="Times New Roman" w:hAnsi="Times New Roman" w:cs="Times New Roman" w:hint="eastAsia"/>
                <w:color w:val="000000" w:themeColor="text1"/>
              </w:rPr>
              <w:t>，以时间日期加上桩编码再加上充电接口</w:t>
            </w:r>
            <w:r w:rsidR="00F37E66" w:rsidRPr="00CA2B22">
              <w:rPr>
                <w:rFonts w:ascii="Times New Roman" w:hAnsi="Times New Roman" w:cs="Times New Roman" w:hint="eastAsia"/>
                <w:color w:val="000000" w:themeColor="text1"/>
              </w:rPr>
              <w:t>41byte</w:t>
            </w:r>
          </w:p>
        </w:tc>
      </w:tr>
      <w:tr w:rsidR="00CA2B22" w:rsidRPr="00CA2B22" w14:paraId="246A069D" w14:textId="77777777" w:rsidTr="00C11932">
        <w:tc>
          <w:tcPr>
            <w:tcW w:w="4261" w:type="dxa"/>
          </w:tcPr>
          <w:p w14:paraId="003E2E55" w14:textId="77777777" w:rsidR="00C11932" w:rsidRPr="00CA2B22" w:rsidRDefault="0027758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总电量</w:t>
            </w:r>
          </w:p>
        </w:tc>
        <w:tc>
          <w:tcPr>
            <w:tcW w:w="4261" w:type="dxa"/>
          </w:tcPr>
          <w:p w14:paraId="6C84241B" w14:textId="77777777" w:rsidR="00C11932" w:rsidRPr="00CA2B22" w:rsidRDefault="004A179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</w:p>
        </w:tc>
      </w:tr>
      <w:tr w:rsidR="00CA2B22" w:rsidRPr="00CA2B22" w14:paraId="527C69ED" w14:textId="77777777" w:rsidTr="00C11932">
        <w:tc>
          <w:tcPr>
            <w:tcW w:w="4261" w:type="dxa"/>
          </w:tcPr>
          <w:p w14:paraId="128C7EFE" w14:textId="77777777" w:rsidR="0027758A" w:rsidRPr="00CA2B22" w:rsidRDefault="009A60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VIN</w:t>
            </w:r>
          </w:p>
        </w:tc>
        <w:tc>
          <w:tcPr>
            <w:tcW w:w="4261" w:type="dxa"/>
          </w:tcPr>
          <w:p w14:paraId="32F09477" w14:textId="77777777" w:rsidR="0027758A" w:rsidRPr="00CA2B22" w:rsidRDefault="00A47B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8byte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，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ascii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码</w:t>
            </w:r>
          </w:p>
        </w:tc>
      </w:tr>
      <w:tr w:rsidR="00CA2B22" w:rsidRPr="00CA2B22" w14:paraId="49F95237" w14:textId="77777777" w:rsidTr="00C11932">
        <w:tc>
          <w:tcPr>
            <w:tcW w:w="4261" w:type="dxa"/>
          </w:tcPr>
          <w:p w14:paraId="09F89AFE" w14:textId="77777777" w:rsidR="00512150" w:rsidRPr="00CA2B22" w:rsidRDefault="00512150" w:rsidP="00895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是否正常结束充电</w:t>
            </w:r>
          </w:p>
        </w:tc>
        <w:tc>
          <w:tcPr>
            <w:tcW w:w="4261" w:type="dxa"/>
          </w:tcPr>
          <w:p w14:paraId="215EB959" w14:textId="77777777" w:rsidR="00512150" w:rsidRPr="00CA2B22" w:rsidRDefault="00A47B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uint8 </w:t>
            </w:r>
          </w:p>
        </w:tc>
      </w:tr>
      <w:tr w:rsidR="00CA2B22" w:rsidRPr="00CA2B22" w14:paraId="4FEF5229" w14:textId="77777777" w:rsidTr="00C11932">
        <w:tc>
          <w:tcPr>
            <w:tcW w:w="4261" w:type="dxa"/>
          </w:tcPr>
          <w:p w14:paraId="7CD3DB5F" w14:textId="77777777" w:rsidR="007A563D" w:rsidRPr="00CA2B22" w:rsidRDefault="007A563D" w:rsidP="00895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开始时间</w:t>
            </w:r>
          </w:p>
        </w:tc>
        <w:tc>
          <w:tcPr>
            <w:tcW w:w="4261" w:type="dxa"/>
          </w:tcPr>
          <w:p w14:paraId="6693D215" w14:textId="77777777" w:rsidR="007A563D" w:rsidRPr="00CA2B22" w:rsidRDefault="00B81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8byte</w:t>
            </w:r>
          </w:p>
        </w:tc>
      </w:tr>
      <w:tr w:rsidR="00CA2B22" w:rsidRPr="00CA2B22" w14:paraId="03BBC278" w14:textId="77777777" w:rsidTr="00C11932">
        <w:tc>
          <w:tcPr>
            <w:tcW w:w="4261" w:type="dxa"/>
          </w:tcPr>
          <w:p w14:paraId="2B2FC344" w14:textId="77777777" w:rsidR="007A563D" w:rsidRPr="00CA2B22" w:rsidRDefault="007A563D" w:rsidP="00895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结束时间</w:t>
            </w:r>
          </w:p>
        </w:tc>
        <w:tc>
          <w:tcPr>
            <w:tcW w:w="4261" w:type="dxa"/>
          </w:tcPr>
          <w:p w14:paraId="6262CF68" w14:textId="77777777" w:rsidR="007A563D" w:rsidRPr="00CA2B22" w:rsidRDefault="00B81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8byte</w:t>
            </w:r>
          </w:p>
        </w:tc>
      </w:tr>
      <w:tr w:rsidR="00CA2B22" w:rsidRPr="00CA2B22" w14:paraId="76A1C6E1" w14:textId="77777777" w:rsidTr="00C11932">
        <w:tc>
          <w:tcPr>
            <w:tcW w:w="4261" w:type="dxa"/>
          </w:tcPr>
          <w:p w14:paraId="55202878" w14:textId="77777777" w:rsidR="007A563D" w:rsidRPr="00CA2B22" w:rsidRDefault="007A563D" w:rsidP="00895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时长</w:t>
            </w:r>
          </w:p>
        </w:tc>
        <w:tc>
          <w:tcPr>
            <w:tcW w:w="4261" w:type="dxa"/>
          </w:tcPr>
          <w:p w14:paraId="4DBD6A3F" w14:textId="77777777" w:rsidR="007A563D" w:rsidRPr="00CA2B22" w:rsidRDefault="00B814B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单位分钟</w:t>
            </w:r>
            <w:r w:rsidR="002F62CA" w:rsidRPr="00CA2B22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="002F62CA"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  <w:r w:rsidR="002F62CA" w:rsidRPr="00CA2B22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="002F62CA" w:rsidRPr="00CA2B22">
              <w:rPr>
                <w:rFonts w:ascii="Times New Roman" w:hAnsi="Times New Roman" w:cs="Times New Roman" w:hint="eastAsia"/>
                <w:color w:val="000000" w:themeColor="text1"/>
              </w:rPr>
              <w:t>uint16</w:t>
            </w:r>
          </w:p>
        </w:tc>
      </w:tr>
      <w:tr w:rsidR="00CA2B22" w:rsidRPr="00CA2B22" w14:paraId="03551B6C" w14:textId="77777777" w:rsidTr="00C11932">
        <w:tc>
          <w:tcPr>
            <w:tcW w:w="4261" w:type="dxa"/>
          </w:tcPr>
          <w:p w14:paraId="37579755" w14:textId="77777777" w:rsidR="00B00FA5" w:rsidRPr="00CA2B22" w:rsidRDefault="00B00FA5" w:rsidP="008958A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入容量</w:t>
            </w:r>
            <w:r w:rsidR="00944EE3" w:rsidRPr="00CA2B22">
              <w:rPr>
                <w:rFonts w:ascii="Times New Roman" w:hAnsi="Times New Roman" w:cs="Times New Roman"/>
                <w:color w:val="000000" w:themeColor="text1"/>
              </w:rPr>
              <w:t>（类比充电电量）</w:t>
            </w:r>
          </w:p>
        </w:tc>
        <w:tc>
          <w:tcPr>
            <w:tcW w:w="4261" w:type="dxa"/>
          </w:tcPr>
          <w:p w14:paraId="36555971" w14:textId="77777777" w:rsidR="00B00FA5" w:rsidRPr="00CA2B22" w:rsidRDefault="00D04AC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  <w:r w:rsidR="0033267A" w:rsidRPr="00CA2B22">
              <w:rPr>
                <w:rFonts w:hint="eastAsia"/>
                <w:color w:val="000000" w:themeColor="text1"/>
              </w:rPr>
              <w:t>分辨率</w:t>
            </w:r>
            <w:r w:rsidR="0033267A" w:rsidRPr="00CA2B22">
              <w:rPr>
                <w:rFonts w:hint="eastAsia"/>
                <w:color w:val="000000" w:themeColor="text1"/>
              </w:rPr>
              <w:t>mAH,</w:t>
            </w:r>
          </w:p>
        </w:tc>
      </w:tr>
      <w:tr w:rsidR="00CA2B22" w:rsidRPr="00CA2B22" w14:paraId="4C46B171" w14:textId="77777777" w:rsidTr="00C11932">
        <w:tc>
          <w:tcPr>
            <w:tcW w:w="4261" w:type="dxa"/>
          </w:tcPr>
          <w:p w14:paraId="7309A9C4" w14:textId="77777777" w:rsidR="00B00FA5" w:rsidRPr="00CA2B22" w:rsidRDefault="00B00FA5" w:rsidP="008958A9">
            <w:pPr>
              <w:rPr>
                <w:rFonts w:ascii="Times New Roman" w:hAnsi="Times New Roman" w:cs="Times New Roman"/>
                <w:color w:val="000000" w:themeColor="text1"/>
              </w:rPr>
            </w:pPr>
            <w:commentRangeStart w:id="1"/>
            <w:r w:rsidRPr="00CA2B22">
              <w:rPr>
                <w:rFonts w:ascii="Times New Roman" w:hAnsi="Times New Roman" w:cs="Times New Roman"/>
                <w:color w:val="000000" w:themeColor="text1"/>
              </w:rPr>
              <w:t>开始充电时电池容量</w:t>
            </w:r>
            <w:commentRangeEnd w:id="1"/>
            <w:r w:rsidRPr="00CA2B22">
              <w:rPr>
                <w:rStyle w:val="CommentReference"/>
                <w:rFonts w:ascii="Times New Roman" w:hAnsi="Times New Roman" w:cs="Times New Roman"/>
                <w:color w:val="000000" w:themeColor="text1"/>
              </w:rPr>
              <w:commentReference w:id="1"/>
            </w:r>
          </w:p>
        </w:tc>
        <w:tc>
          <w:tcPr>
            <w:tcW w:w="4261" w:type="dxa"/>
          </w:tcPr>
          <w:p w14:paraId="54C2B280" w14:textId="77777777" w:rsidR="00B00FA5" w:rsidRPr="00CA2B22" w:rsidRDefault="00D04AC7" w:rsidP="0033267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  <w:r w:rsidR="0033267A" w:rsidRPr="00CA2B22">
              <w:rPr>
                <w:rFonts w:hint="eastAsia"/>
                <w:color w:val="000000" w:themeColor="text1"/>
              </w:rPr>
              <w:tab/>
            </w:r>
            <w:r w:rsidR="0033267A" w:rsidRPr="00CA2B22">
              <w:rPr>
                <w:rFonts w:hint="eastAsia"/>
                <w:color w:val="000000" w:themeColor="text1"/>
              </w:rPr>
              <w:t>分辨率</w:t>
            </w:r>
            <w:r w:rsidR="0033267A" w:rsidRPr="00CA2B22">
              <w:rPr>
                <w:rFonts w:hint="eastAsia"/>
                <w:color w:val="000000" w:themeColor="text1"/>
              </w:rPr>
              <w:t>mAH,</w:t>
            </w:r>
          </w:p>
        </w:tc>
      </w:tr>
    </w:tbl>
    <w:p w14:paraId="4F1206D4" w14:textId="77777777" w:rsidR="00810EEC" w:rsidRPr="00CA2B22" w:rsidRDefault="00207130">
      <w:pPr>
        <w:rPr>
          <w:rFonts w:ascii="Times New Roman" w:hAnsi="Times New Roman" w:cs="Times New Roman"/>
          <w:color w:val="000000" w:themeColor="text1"/>
        </w:rPr>
      </w:pPr>
      <w:r w:rsidRPr="00CA2B22">
        <w:rPr>
          <w:rFonts w:ascii="Times New Roman" w:hAnsi="Times New Roman" w:cs="Times New Roman" w:hint="eastAsia"/>
          <w:color w:val="000000" w:themeColor="text1"/>
        </w:rPr>
        <w:t>充电开始时间和充电结束时间：</w:t>
      </w:r>
    </w:p>
    <w:p w14:paraId="019CD780" w14:textId="77777777" w:rsidR="00207130" w:rsidRPr="00CA2B22" w:rsidRDefault="00207130" w:rsidP="00207130">
      <w:pPr>
        <w:rPr>
          <w:color w:val="000000" w:themeColor="text1"/>
        </w:rPr>
      </w:pPr>
      <w:r w:rsidRPr="00CA2B22">
        <w:rPr>
          <w:color w:val="000000" w:themeColor="text1"/>
        </w:rPr>
        <w:t>标准时钟时间，格式：</w:t>
      </w:r>
      <w:r w:rsidRPr="00CA2B22">
        <w:rPr>
          <w:color w:val="000000" w:themeColor="text1"/>
        </w:rPr>
        <w:t xml:space="preserve">xxxx-xx-xx-xx-xx-xx </w:t>
      </w:r>
      <w:r w:rsidRPr="00CA2B22">
        <w:rPr>
          <w:color w:val="000000" w:themeColor="text1"/>
        </w:rPr>
        <w:t>年</w:t>
      </w:r>
      <w:r w:rsidRPr="00CA2B22">
        <w:rPr>
          <w:color w:val="000000" w:themeColor="text1"/>
          <w:spacing w:val="40"/>
        </w:rPr>
        <w:t xml:space="preserve"> </w:t>
      </w:r>
      <w:r w:rsidRPr="00CA2B22">
        <w:rPr>
          <w:color w:val="000000" w:themeColor="text1"/>
          <w:spacing w:val="3"/>
        </w:rPr>
        <w:t>-</w:t>
      </w:r>
      <w:r w:rsidRPr="00CA2B22">
        <w:rPr>
          <w:color w:val="000000" w:themeColor="text1"/>
          <w:spacing w:val="3"/>
        </w:rPr>
        <w:t>月</w:t>
      </w:r>
      <w:r w:rsidRPr="00CA2B22">
        <w:rPr>
          <w:color w:val="000000" w:themeColor="text1"/>
          <w:spacing w:val="3"/>
        </w:rPr>
        <w:t>-</w:t>
      </w:r>
      <w:r w:rsidRPr="00CA2B22">
        <w:rPr>
          <w:color w:val="000000" w:themeColor="text1"/>
          <w:spacing w:val="3"/>
        </w:rPr>
        <w:t>日</w:t>
      </w:r>
      <w:r w:rsidRPr="00CA2B22">
        <w:rPr>
          <w:color w:val="000000" w:themeColor="text1"/>
          <w:spacing w:val="3"/>
        </w:rPr>
        <w:t>-</w:t>
      </w:r>
      <w:r w:rsidRPr="00CA2B22">
        <w:rPr>
          <w:color w:val="000000" w:themeColor="text1"/>
          <w:spacing w:val="3"/>
        </w:rPr>
        <w:t>时</w:t>
      </w:r>
      <w:r w:rsidRPr="00CA2B22">
        <w:rPr>
          <w:color w:val="000000" w:themeColor="text1"/>
          <w:spacing w:val="3"/>
        </w:rPr>
        <w:t>-</w:t>
      </w:r>
      <w:r w:rsidRPr="00CA2B22">
        <w:rPr>
          <w:color w:val="000000" w:themeColor="text1"/>
          <w:spacing w:val="3"/>
        </w:rPr>
        <w:t>分</w:t>
      </w:r>
      <w:r w:rsidRPr="00CA2B22">
        <w:rPr>
          <w:color w:val="000000" w:themeColor="text1"/>
          <w:spacing w:val="3"/>
        </w:rPr>
        <w:t>-</w:t>
      </w:r>
      <w:r w:rsidRPr="00CA2B22">
        <w:rPr>
          <w:color w:val="000000" w:themeColor="text1"/>
          <w:spacing w:val="3"/>
        </w:rPr>
        <w:t>秒，用</w:t>
      </w:r>
      <w:r w:rsidRPr="00CA2B22">
        <w:rPr>
          <w:color w:val="000000" w:themeColor="text1"/>
          <w:spacing w:val="3"/>
        </w:rPr>
        <w:t xml:space="preserve"> </w:t>
      </w:r>
      <w:r w:rsidRPr="00CA2B22">
        <w:rPr>
          <w:color w:val="000000" w:themeColor="text1"/>
        </w:rPr>
        <w:t>BCD</w:t>
      </w:r>
      <w:r w:rsidRPr="00CA2B22">
        <w:rPr>
          <w:color w:val="000000" w:themeColor="text1"/>
          <w:spacing w:val="-60"/>
        </w:rPr>
        <w:t xml:space="preserve"> </w:t>
      </w:r>
      <w:r w:rsidRPr="00CA2B22">
        <w:rPr>
          <w:color w:val="000000" w:themeColor="text1"/>
        </w:rPr>
        <w:t>码表示</w:t>
      </w:r>
      <w:r w:rsidRPr="00CA2B22">
        <w:rPr>
          <w:color w:val="000000" w:themeColor="text1"/>
        </w:rPr>
        <w:t>,</w:t>
      </w:r>
      <w:r w:rsidRPr="00CA2B22">
        <w:rPr>
          <w:color w:val="000000" w:themeColor="text1"/>
        </w:rPr>
        <w:t>最后一位是保留位</w:t>
      </w:r>
      <w:r w:rsidRPr="00CA2B22">
        <w:rPr>
          <w:color w:val="000000" w:themeColor="text1"/>
          <w:spacing w:val="-60"/>
        </w:rPr>
        <w:t xml:space="preserve"> </w:t>
      </w:r>
      <w:r w:rsidRPr="00CA2B22">
        <w:rPr>
          <w:color w:val="000000" w:themeColor="text1"/>
        </w:rPr>
        <w:t>0xff</w:t>
      </w:r>
      <w:r w:rsidRPr="00CA2B22">
        <w:rPr>
          <w:color w:val="000000" w:themeColor="text1"/>
        </w:rPr>
        <w:t>。</w:t>
      </w:r>
      <w:bookmarkStart w:id="2" w:name="_GoBack"/>
      <w:bookmarkEnd w:id="2"/>
    </w:p>
    <w:p w14:paraId="7903ECDD" w14:textId="77777777" w:rsidR="00207130" w:rsidRPr="00CA2B22" w:rsidRDefault="00207130" w:rsidP="00207130">
      <w:pPr>
        <w:rPr>
          <w:color w:val="000000" w:themeColor="text1"/>
        </w:rPr>
      </w:pPr>
      <w:r w:rsidRPr="00CA2B22">
        <w:rPr>
          <w:color w:val="000000" w:themeColor="text1"/>
        </w:rPr>
        <w:t>如</w:t>
      </w:r>
      <w:r w:rsidRPr="00CA2B22">
        <w:rPr>
          <w:color w:val="000000" w:themeColor="text1"/>
          <w:spacing w:val="-60"/>
        </w:rPr>
        <w:t xml:space="preserve"> </w:t>
      </w:r>
      <w:r w:rsidRPr="00CA2B22">
        <w:rPr>
          <w:color w:val="000000" w:themeColor="text1"/>
        </w:rPr>
        <w:t>2015</w:t>
      </w:r>
      <w:r w:rsidRPr="00CA2B22">
        <w:rPr>
          <w:color w:val="000000" w:themeColor="text1"/>
        </w:rPr>
        <w:t>－</w:t>
      </w:r>
      <w:r w:rsidRPr="00CA2B22">
        <w:rPr>
          <w:color w:val="000000" w:themeColor="text1"/>
        </w:rPr>
        <w:t>07</w:t>
      </w:r>
      <w:r w:rsidRPr="00CA2B22">
        <w:rPr>
          <w:color w:val="000000" w:themeColor="text1"/>
        </w:rPr>
        <w:t>－</w:t>
      </w:r>
      <w:r w:rsidRPr="00CA2B22">
        <w:rPr>
          <w:color w:val="000000" w:themeColor="text1"/>
        </w:rPr>
        <w:t>22</w:t>
      </w:r>
      <w:r w:rsidRPr="00CA2B22">
        <w:rPr>
          <w:color w:val="000000" w:themeColor="text1"/>
        </w:rPr>
        <w:t>－</w:t>
      </w:r>
      <w:r w:rsidRPr="00CA2B22">
        <w:rPr>
          <w:color w:val="000000" w:themeColor="text1"/>
        </w:rPr>
        <w:t>13</w:t>
      </w:r>
      <w:r w:rsidRPr="00CA2B22">
        <w:rPr>
          <w:color w:val="000000" w:themeColor="text1"/>
        </w:rPr>
        <w:t>－</w:t>
      </w:r>
      <w:r w:rsidRPr="00CA2B22">
        <w:rPr>
          <w:color w:val="000000" w:themeColor="text1"/>
        </w:rPr>
        <w:t>16</w:t>
      </w:r>
      <w:r w:rsidRPr="00CA2B22">
        <w:rPr>
          <w:color w:val="000000" w:themeColor="text1"/>
        </w:rPr>
        <w:t>－</w:t>
      </w:r>
      <w:r w:rsidRPr="00CA2B22">
        <w:rPr>
          <w:color w:val="000000" w:themeColor="text1"/>
        </w:rPr>
        <w:t>15</w:t>
      </w:r>
      <w:r w:rsidRPr="00CA2B22">
        <w:rPr>
          <w:color w:val="000000" w:themeColor="text1"/>
        </w:rPr>
        <w:t>，</w:t>
      </w:r>
      <w:r w:rsidRPr="00CA2B22">
        <w:rPr>
          <w:color w:val="000000" w:themeColor="text1"/>
        </w:rPr>
        <w:t xml:space="preserve"> </w:t>
      </w:r>
      <w:r w:rsidRPr="00CA2B22">
        <w:rPr>
          <w:color w:val="000000" w:themeColor="text1"/>
        </w:rPr>
        <w:t>为：</w:t>
      </w:r>
      <w:r w:rsidRPr="00CA2B22">
        <w:rPr>
          <w:color w:val="000000" w:themeColor="text1"/>
        </w:rPr>
        <w:t>0x20</w:t>
      </w:r>
      <w:r w:rsidRPr="00CA2B22">
        <w:rPr>
          <w:color w:val="000000" w:themeColor="text1"/>
          <w:spacing w:val="-57"/>
        </w:rPr>
        <w:t xml:space="preserve"> </w:t>
      </w:r>
      <w:r w:rsidRPr="00CA2B22">
        <w:rPr>
          <w:color w:val="000000" w:themeColor="text1"/>
        </w:rPr>
        <w:t>0x15</w:t>
      </w:r>
      <w:r w:rsidRPr="00CA2B22">
        <w:rPr>
          <w:color w:val="000000" w:themeColor="text1"/>
          <w:spacing w:val="-57"/>
        </w:rPr>
        <w:t xml:space="preserve"> </w:t>
      </w:r>
      <w:r w:rsidRPr="00CA2B22">
        <w:rPr>
          <w:color w:val="000000" w:themeColor="text1"/>
        </w:rPr>
        <w:t>0x07</w:t>
      </w:r>
      <w:r w:rsidRPr="00CA2B22">
        <w:rPr>
          <w:color w:val="000000" w:themeColor="text1"/>
          <w:spacing w:val="-57"/>
        </w:rPr>
        <w:t xml:space="preserve"> </w:t>
      </w:r>
      <w:r w:rsidRPr="00CA2B22">
        <w:rPr>
          <w:color w:val="000000" w:themeColor="text1"/>
        </w:rPr>
        <w:t>0x22</w:t>
      </w:r>
      <w:r w:rsidRPr="00CA2B22">
        <w:rPr>
          <w:color w:val="000000" w:themeColor="text1"/>
          <w:spacing w:val="-57"/>
        </w:rPr>
        <w:t xml:space="preserve"> </w:t>
      </w:r>
      <w:r w:rsidRPr="00CA2B22">
        <w:rPr>
          <w:color w:val="000000" w:themeColor="text1"/>
        </w:rPr>
        <w:t>0x13</w:t>
      </w:r>
      <w:r w:rsidRPr="00CA2B22">
        <w:rPr>
          <w:color w:val="000000" w:themeColor="text1"/>
          <w:spacing w:val="-57"/>
        </w:rPr>
        <w:t xml:space="preserve"> </w:t>
      </w:r>
      <w:r w:rsidRPr="00CA2B22">
        <w:rPr>
          <w:color w:val="000000" w:themeColor="text1"/>
        </w:rPr>
        <w:t>0x16</w:t>
      </w:r>
      <w:r w:rsidRPr="00CA2B22">
        <w:rPr>
          <w:color w:val="000000" w:themeColor="text1"/>
          <w:spacing w:val="-57"/>
        </w:rPr>
        <w:t xml:space="preserve"> </w:t>
      </w:r>
      <w:r w:rsidRPr="00CA2B22">
        <w:rPr>
          <w:color w:val="000000" w:themeColor="text1"/>
        </w:rPr>
        <w:t>0x15</w:t>
      </w:r>
      <w:r w:rsidRPr="00CA2B22">
        <w:rPr>
          <w:color w:val="000000" w:themeColor="text1"/>
          <w:spacing w:val="-57"/>
        </w:rPr>
        <w:t xml:space="preserve"> </w:t>
      </w:r>
      <w:r w:rsidRPr="00CA2B22">
        <w:rPr>
          <w:color w:val="000000" w:themeColor="text1"/>
        </w:rPr>
        <w:t>0xff</w:t>
      </w:r>
    </w:p>
    <w:p w14:paraId="26A2D04D" w14:textId="77777777" w:rsidR="00810EEC" w:rsidRPr="00CA2B22" w:rsidRDefault="00810EEC">
      <w:pPr>
        <w:rPr>
          <w:rFonts w:ascii="Times New Roman" w:hAnsi="Times New Roman" w:cs="Times New Roman"/>
          <w:color w:val="000000" w:themeColor="text1"/>
        </w:rPr>
      </w:pPr>
    </w:p>
    <w:p w14:paraId="4F1DDC49" w14:textId="77777777" w:rsidR="00810EEC" w:rsidRPr="00CA2B22" w:rsidRDefault="00530F3F" w:rsidP="00EB7F84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t>8</w:t>
      </w:r>
      <w:r w:rsidR="00810EEC" w:rsidRPr="00CA2B22">
        <w:rPr>
          <w:rFonts w:ascii="Times New Roman" w:eastAsiaTheme="minorEastAsia" w:hAnsi="Times New Roman" w:cs="Times New Roman"/>
          <w:color w:val="000000" w:themeColor="text1"/>
        </w:rPr>
        <w:t>、充电过程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71131EFE" w14:textId="77777777" w:rsidTr="00C865A2">
        <w:tc>
          <w:tcPr>
            <w:tcW w:w="4261" w:type="dxa"/>
          </w:tcPr>
          <w:p w14:paraId="4798ACD8" w14:textId="77777777" w:rsidR="00C865A2" w:rsidRPr="00CA2B22" w:rsidRDefault="00506D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VIN</w:t>
            </w:r>
          </w:p>
        </w:tc>
        <w:tc>
          <w:tcPr>
            <w:tcW w:w="4261" w:type="dxa"/>
          </w:tcPr>
          <w:p w14:paraId="472BA985" w14:textId="77777777" w:rsidR="00C865A2" w:rsidRPr="00CA2B22" w:rsidRDefault="00454B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8byte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，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ascii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码</w:t>
            </w:r>
          </w:p>
        </w:tc>
      </w:tr>
      <w:tr w:rsidR="00CA2B22" w:rsidRPr="00CA2B22" w14:paraId="2F7806EE" w14:textId="77777777" w:rsidTr="00C865A2">
        <w:tc>
          <w:tcPr>
            <w:tcW w:w="4261" w:type="dxa"/>
          </w:tcPr>
          <w:p w14:paraId="0598E1A6" w14:textId="77777777" w:rsidR="00C865A2" w:rsidRPr="00CA2B22" w:rsidRDefault="00506D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电流</w:t>
            </w:r>
          </w:p>
        </w:tc>
        <w:tc>
          <w:tcPr>
            <w:tcW w:w="4261" w:type="dxa"/>
          </w:tcPr>
          <w:p w14:paraId="55155C05" w14:textId="77777777" w:rsidR="00C865A2" w:rsidRPr="00CA2B22" w:rsidRDefault="00454B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uint16</w:t>
            </w:r>
          </w:p>
        </w:tc>
      </w:tr>
      <w:tr w:rsidR="00CA2B22" w:rsidRPr="00CA2B22" w14:paraId="4979EB54" w14:textId="77777777" w:rsidTr="00C865A2">
        <w:tc>
          <w:tcPr>
            <w:tcW w:w="4261" w:type="dxa"/>
          </w:tcPr>
          <w:p w14:paraId="2AAEAD82" w14:textId="77777777" w:rsidR="00506DB1" w:rsidRPr="00CA2B22" w:rsidRDefault="00506DB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电压</w:t>
            </w:r>
          </w:p>
        </w:tc>
        <w:tc>
          <w:tcPr>
            <w:tcW w:w="4261" w:type="dxa"/>
          </w:tcPr>
          <w:p w14:paraId="0A430DED" w14:textId="77777777" w:rsidR="00506DB1" w:rsidRPr="00CA2B22" w:rsidRDefault="00454B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uint16</w:t>
            </w:r>
          </w:p>
        </w:tc>
      </w:tr>
      <w:tr w:rsidR="00CA2B22" w:rsidRPr="00CA2B22" w14:paraId="4FCCD847" w14:textId="77777777" w:rsidTr="00C865A2">
        <w:tc>
          <w:tcPr>
            <w:tcW w:w="4261" w:type="dxa"/>
          </w:tcPr>
          <w:p w14:paraId="6545D220" w14:textId="77777777" w:rsidR="00506DB1" w:rsidRPr="00CA2B22" w:rsidRDefault="00464D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相对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Soc</w:t>
            </w:r>
          </w:p>
        </w:tc>
        <w:tc>
          <w:tcPr>
            <w:tcW w:w="4261" w:type="dxa"/>
          </w:tcPr>
          <w:p w14:paraId="429B02F2" w14:textId="77777777" w:rsidR="00506DB1" w:rsidRPr="00CA2B22" w:rsidRDefault="00454B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</w:p>
        </w:tc>
      </w:tr>
      <w:tr w:rsidR="00CA2B22" w:rsidRPr="00CA2B22" w14:paraId="64E56BCA" w14:textId="77777777" w:rsidTr="00C865A2">
        <w:tc>
          <w:tcPr>
            <w:tcW w:w="4261" w:type="dxa"/>
          </w:tcPr>
          <w:p w14:paraId="0091F7E2" w14:textId="77777777" w:rsidR="00464D41" w:rsidRPr="00CA2B22" w:rsidRDefault="00464D4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当前温度</w:t>
            </w:r>
          </w:p>
        </w:tc>
        <w:tc>
          <w:tcPr>
            <w:tcW w:w="4261" w:type="dxa"/>
          </w:tcPr>
          <w:p w14:paraId="7ADF55A4" w14:textId="77777777" w:rsidR="00464D41" w:rsidRPr="00CA2B22" w:rsidRDefault="005D399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="00F75E52" w:rsidRPr="00CA2B22">
              <w:rPr>
                <w:rFonts w:hint="eastAsia"/>
                <w:color w:val="000000" w:themeColor="text1"/>
              </w:rPr>
              <w:t>分辨率</w:t>
            </w:r>
            <w:r w:rsidR="00F75E52" w:rsidRPr="00CA2B22">
              <w:rPr>
                <w:rFonts w:hint="eastAsia"/>
                <w:color w:val="000000" w:themeColor="text1"/>
              </w:rPr>
              <w:t>1</w:t>
            </w:r>
            <w:r w:rsidR="00F75E52" w:rsidRPr="00CA2B22">
              <w:rPr>
                <w:rFonts w:hint="eastAsia"/>
                <w:color w:val="000000" w:themeColor="text1"/>
              </w:rPr>
              <w:t>度</w:t>
            </w:r>
          </w:p>
        </w:tc>
      </w:tr>
      <w:tr w:rsidR="00CA2B22" w:rsidRPr="00CA2B22" w14:paraId="6B99483A" w14:textId="77777777" w:rsidTr="00C865A2">
        <w:tc>
          <w:tcPr>
            <w:tcW w:w="4261" w:type="dxa"/>
          </w:tcPr>
          <w:p w14:paraId="50650976" w14:textId="77777777" w:rsidR="007A19CF" w:rsidRPr="00CA2B22" w:rsidRDefault="007A19C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入容量</w:t>
            </w:r>
          </w:p>
        </w:tc>
        <w:tc>
          <w:tcPr>
            <w:tcW w:w="4261" w:type="dxa"/>
          </w:tcPr>
          <w:p w14:paraId="4F28CEFB" w14:textId="77777777" w:rsidR="007A19CF" w:rsidRPr="00CA2B22" w:rsidRDefault="00454B6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  <w:r w:rsidRPr="00CA2B22">
              <w:rPr>
                <w:rFonts w:hint="eastAsia"/>
                <w:color w:val="000000" w:themeColor="text1"/>
              </w:rPr>
              <w:t>分辨率</w:t>
            </w:r>
            <w:r w:rsidRPr="00CA2B22">
              <w:rPr>
                <w:rFonts w:hint="eastAsia"/>
                <w:color w:val="000000" w:themeColor="text1"/>
              </w:rPr>
              <w:t>mAH,</w:t>
            </w:r>
          </w:p>
        </w:tc>
      </w:tr>
      <w:tr w:rsidR="007A19CF" w:rsidRPr="00CA2B22" w14:paraId="253C1F8F" w14:textId="77777777" w:rsidTr="00C865A2">
        <w:tc>
          <w:tcPr>
            <w:tcW w:w="4261" w:type="dxa"/>
          </w:tcPr>
          <w:p w14:paraId="7274B920" w14:textId="77777777" w:rsidR="007A19CF" w:rsidRPr="00CA2B22" w:rsidRDefault="007A19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4261" w:type="dxa"/>
          </w:tcPr>
          <w:p w14:paraId="02EEFBBC" w14:textId="77777777" w:rsidR="007A19CF" w:rsidRPr="00CA2B22" w:rsidRDefault="007A19CF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</w:tbl>
    <w:p w14:paraId="0E9376A3" w14:textId="77777777" w:rsidR="00810EEC" w:rsidRPr="00CA2B22" w:rsidRDefault="00810EEC">
      <w:pPr>
        <w:rPr>
          <w:rFonts w:ascii="Times New Roman" w:hAnsi="Times New Roman" w:cs="Times New Roman"/>
          <w:color w:val="000000" w:themeColor="text1"/>
        </w:rPr>
      </w:pPr>
    </w:p>
    <w:p w14:paraId="4A3B12D9" w14:textId="77777777" w:rsidR="002D5930" w:rsidRPr="00CA2B22" w:rsidRDefault="002D5930">
      <w:pPr>
        <w:rPr>
          <w:rFonts w:ascii="Times New Roman" w:hAnsi="Times New Roman" w:cs="Times New Roman"/>
          <w:color w:val="000000" w:themeColor="text1"/>
        </w:rPr>
      </w:pPr>
    </w:p>
    <w:p w14:paraId="574EDB2F" w14:textId="77777777" w:rsidR="00F5097A" w:rsidRPr="00CA2B22" w:rsidRDefault="00530F3F" w:rsidP="00EB7F84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t>9</w:t>
      </w:r>
      <w:r w:rsidR="00F5097A" w:rsidRPr="00CA2B22">
        <w:rPr>
          <w:rFonts w:ascii="Times New Roman" w:eastAsiaTheme="minorEastAsia" w:hAnsi="Times New Roman" w:cs="Times New Roman"/>
          <w:color w:val="000000" w:themeColor="text1"/>
        </w:rPr>
        <w:t>、电池状态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3499C276" w14:textId="77777777" w:rsidTr="00F5097A">
        <w:tc>
          <w:tcPr>
            <w:tcW w:w="4261" w:type="dxa"/>
          </w:tcPr>
          <w:p w14:paraId="073B7770" w14:textId="77777777" w:rsidR="00F5097A" w:rsidRPr="00CA2B22" w:rsidRDefault="001F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vin</w:t>
            </w:r>
          </w:p>
        </w:tc>
        <w:tc>
          <w:tcPr>
            <w:tcW w:w="4261" w:type="dxa"/>
          </w:tcPr>
          <w:p w14:paraId="0F61C39B" w14:textId="77777777" w:rsidR="00F5097A" w:rsidRPr="00CA2B22" w:rsidRDefault="001F6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主键</w:t>
            </w:r>
            <w:r w:rsidR="0002163B" w:rsidRPr="00CA2B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C31EEE" w:rsidRPr="00CA2B22">
              <w:rPr>
                <w:rFonts w:ascii="Times New Roman" w:hAnsi="Times New Roman" w:cs="Times New Roman" w:hint="eastAsia"/>
                <w:color w:val="000000" w:themeColor="text1"/>
              </w:rPr>
              <w:t>ascii</w:t>
            </w:r>
            <w:r w:rsidR="00C31EEE" w:rsidRPr="00CA2B22">
              <w:rPr>
                <w:rFonts w:ascii="Times New Roman" w:hAnsi="Times New Roman" w:cs="Times New Roman" w:hint="eastAsia"/>
                <w:color w:val="000000" w:themeColor="text1"/>
              </w:rPr>
              <w:t>码</w:t>
            </w:r>
            <w:r w:rsidR="0091632B" w:rsidRPr="00CA2B22">
              <w:rPr>
                <w:rFonts w:ascii="Times New Roman" w:hAnsi="Times New Roman" w:cs="Times New Roman"/>
                <w:color w:val="000000" w:themeColor="text1"/>
              </w:rPr>
              <w:t>8byte</w:t>
            </w:r>
          </w:p>
        </w:tc>
      </w:tr>
      <w:tr w:rsidR="00CA2B22" w:rsidRPr="00CA2B22" w14:paraId="3658653E" w14:textId="77777777" w:rsidTr="00F5097A">
        <w:tc>
          <w:tcPr>
            <w:tcW w:w="4261" w:type="dxa"/>
          </w:tcPr>
          <w:p w14:paraId="09C608B4" w14:textId="77777777" w:rsidR="00F5097A" w:rsidRPr="00CA2B22" w:rsidRDefault="00F74BC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产品代码</w:t>
            </w:r>
          </w:p>
        </w:tc>
        <w:tc>
          <w:tcPr>
            <w:tcW w:w="4261" w:type="dxa"/>
          </w:tcPr>
          <w:p w14:paraId="0D48A115" w14:textId="77777777" w:rsidR="00F5097A" w:rsidRPr="00CA2B22" w:rsidRDefault="009163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1byte</w:t>
            </w:r>
          </w:p>
        </w:tc>
      </w:tr>
      <w:tr w:rsidR="00CA2B22" w:rsidRPr="00CA2B22" w14:paraId="3FA44B29" w14:textId="77777777" w:rsidTr="00F5097A">
        <w:tc>
          <w:tcPr>
            <w:tcW w:w="4261" w:type="dxa"/>
          </w:tcPr>
          <w:p w14:paraId="7830C15A" w14:textId="77777777" w:rsidR="00F74BCC" w:rsidRPr="00CA2B22" w:rsidRDefault="007556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设计容量</w:t>
            </w:r>
          </w:p>
        </w:tc>
        <w:tc>
          <w:tcPr>
            <w:tcW w:w="4261" w:type="dxa"/>
          </w:tcPr>
          <w:p w14:paraId="0176A4FE" w14:textId="77777777" w:rsidR="00F74BCC" w:rsidRPr="00CA2B22" w:rsidRDefault="007013AF" w:rsidP="00187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mAH</w:t>
            </w:r>
            <w:r w:rsidR="0091632B" w:rsidRPr="00CA2B22">
              <w:rPr>
                <w:rFonts w:ascii="Times New Roman" w:hAnsi="Times New Roman" w:cs="Times New Roman"/>
                <w:color w:val="000000" w:themeColor="text1"/>
              </w:rPr>
              <w:t>，</w:t>
            </w:r>
            <w:r w:rsidR="00187FEF" w:rsidRPr="00CA2B22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91632B" w:rsidRPr="00CA2B22">
              <w:rPr>
                <w:rFonts w:ascii="Times New Roman" w:hAnsi="Times New Roman" w:cs="Times New Roman"/>
                <w:color w:val="000000" w:themeColor="text1"/>
              </w:rPr>
              <w:t>byte</w:t>
            </w:r>
          </w:p>
        </w:tc>
      </w:tr>
      <w:tr w:rsidR="00CA2B22" w:rsidRPr="00CA2B22" w14:paraId="23D41C80" w14:textId="77777777" w:rsidTr="00F5097A">
        <w:tc>
          <w:tcPr>
            <w:tcW w:w="4261" w:type="dxa"/>
          </w:tcPr>
          <w:p w14:paraId="1CE44827" w14:textId="77777777" w:rsidR="00755634" w:rsidRPr="00CA2B22" w:rsidRDefault="004B3B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满充容量</w:t>
            </w:r>
          </w:p>
        </w:tc>
        <w:tc>
          <w:tcPr>
            <w:tcW w:w="4261" w:type="dxa"/>
          </w:tcPr>
          <w:p w14:paraId="7CB0C074" w14:textId="77777777" w:rsidR="00755634" w:rsidRPr="00CA2B22" w:rsidRDefault="007013AF" w:rsidP="00187FE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mAH</w:t>
            </w:r>
            <w:r w:rsidR="0091632B" w:rsidRPr="00CA2B22">
              <w:rPr>
                <w:rFonts w:ascii="Times New Roman" w:hAnsi="Times New Roman" w:cs="Times New Roman"/>
                <w:color w:val="000000" w:themeColor="text1"/>
              </w:rPr>
              <w:t>，</w:t>
            </w:r>
            <w:r w:rsidR="00187FEF" w:rsidRPr="00CA2B22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91632B" w:rsidRPr="00CA2B22">
              <w:rPr>
                <w:rFonts w:ascii="Times New Roman" w:hAnsi="Times New Roman" w:cs="Times New Roman"/>
                <w:color w:val="000000" w:themeColor="text1"/>
              </w:rPr>
              <w:t>byte</w:t>
            </w:r>
          </w:p>
        </w:tc>
      </w:tr>
      <w:tr w:rsidR="00CA2B22" w:rsidRPr="00CA2B22" w14:paraId="1FB4A165" w14:textId="77777777" w:rsidTr="00F5097A">
        <w:tc>
          <w:tcPr>
            <w:tcW w:w="4261" w:type="dxa"/>
          </w:tcPr>
          <w:p w14:paraId="1B5625CE" w14:textId="77777777" w:rsidR="004B3BE3" w:rsidRPr="00CA2B22" w:rsidRDefault="004B3BE3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绝对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SOC</w:t>
            </w:r>
          </w:p>
        </w:tc>
        <w:tc>
          <w:tcPr>
            <w:tcW w:w="4261" w:type="dxa"/>
          </w:tcPr>
          <w:p w14:paraId="52F5185E" w14:textId="77777777" w:rsidR="004B3BE3" w:rsidRPr="00CA2B22" w:rsidRDefault="00B13C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16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，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0-100,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相对容量百分比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剩余容量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设计容量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％。</w:t>
            </w:r>
          </w:p>
        </w:tc>
      </w:tr>
      <w:tr w:rsidR="00CA2B22" w:rsidRPr="00CA2B22" w14:paraId="473D99C6" w14:textId="77777777" w:rsidTr="00F5097A">
        <w:tc>
          <w:tcPr>
            <w:tcW w:w="4261" w:type="dxa"/>
          </w:tcPr>
          <w:p w14:paraId="6FA071F6" w14:textId="77777777" w:rsidR="00B13C67" w:rsidRPr="00CA2B22" w:rsidRDefault="00B13C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循环次数</w:t>
            </w:r>
          </w:p>
        </w:tc>
        <w:tc>
          <w:tcPr>
            <w:tcW w:w="4261" w:type="dxa"/>
          </w:tcPr>
          <w:p w14:paraId="7940D523" w14:textId="77777777" w:rsidR="00B13C67" w:rsidRPr="00CA2B22" w:rsidRDefault="00B13C6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16</w:t>
            </w:r>
          </w:p>
        </w:tc>
      </w:tr>
      <w:tr w:rsidR="00CA2B22" w:rsidRPr="00CA2B22" w14:paraId="11D6AC75" w14:textId="77777777" w:rsidTr="00F5097A">
        <w:tc>
          <w:tcPr>
            <w:tcW w:w="4261" w:type="dxa"/>
          </w:tcPr>
          <w:p w14:paraId="214116BA" w14:textId="77777777" w:rsidR="00A451DB" w:rsidRPr="00CA2B22" w:rsidRDefault="00A451D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次数</w:t>
            </w:r>
          </w:p>
        </w:tc>
        <w:tc>
          <w:tcPr>
            <w:tcW w:w="4261" w:type="dxa"/>
          </w:tcPr>
          <w:p w14:paraId="59119038" w14:textId="77777777" w:rsidR="00A451DB" w:rsidRPr="00CA2B22" w:rsidRDefault="009163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16</w:t>
            </w:r>
            <w:r w:rsidR="00FF7056" w:rsidRPr="00CA2B22"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FF7056" w:rsidRPr="00CA2B22">
              <w:rPr>
                <w:rFonts w:ascii="Times New Roman" w:hAnsi="Times New Roman" w:cs="Times New Roman" w:hint="eastAsia"/>
                <w:color w:val="000000" w:themeColor="text1"/>
              </w:rPr>
              <w:t>可以为空</w:t>
            </w:r>
          </w:p>
        </w:tc>
      </w:tr>
      <w:tr w:rsidR="00CA2B22" w:rsidRPr="00CA2B22" w14:paraId="679E4C82" w14:textId="77777777" w:rsidTr="00F5097A">
        <w:tc>
          <w:tcPr>
            <w:tcW w:w="4261" w:type="dxa"/>
          </w:tcPr>
          <w:p w14:paraId="73A2BE7F" w14:textId="77777777" w:rsidR="00E64171" w:rsidRPr="00CA2B22" w:rsidRDefault="00E64171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放电次数</w:t>
            </w:r>
          </w:p>
        </w:tc>
        <w:tc>
          <w:tcPr>
            <w:tcW w:w="4261" w:type="dxa"/>
          </w:tcPr>
          <w:p w14:paraId="4572FE9B" w14:textId="77777777" w:rsidR="00E64171" w:rsidRPr="00CA2B22" w:rsidRDefault="0091632B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Uint16</w:t>
            </w:r>
            <w:r w:rsidR="00FF7056" w:rsidRPr="00CA2B22">
              <w:rPr>
                <w:rFonts w:ascii="Times New Roman" w:hAnsi="Times New Roman" w:cs="Times New Roman"/>
                <w:color w:val="000000" w:themeColor="text1"/>
              </w:rPr>
              <w:t>—</w:t>
            </w:r>
            <w:r w:rsidR="00FF7056" w:rsidRPr="00CA2B22">
              <w:rPr>
                <w:rFonts w:ascii="Times New Roman" w:hAnsi="Times New Roman" w:cs="Times New Roman" w:hint="eastAsia"/>
                <w:color w:val="000000" w:themeColor="text1"/>
              </w:rPr>
              <w:t>可以为空</w:t>
            </w:r>
          </w:p>
        </w:tc>
      </w:tr>
      <w:tr w:rsidR="00CA2B22" w:rsidRPr="00CA2B22" w14:paraId="4FC3A970" w14:textId="77777777" w:rsidTr="00F5097A">
        <w:tc>
          <w:tcPr>
            <w:tcW w:w="4261" w:type="dxa"/>
          </w:tcPr>
          <w:p w14:paraId="3EEA0D04" w14:textId="77777777" w:rsidR="002D3F9F" w:rsidRPr="00CA2B22" w:rsidRDefault="002D3F9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相对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SOC</w:t>
            </w:r>
          </w:p>
        </w:tc>
        <w:tc>
          <w:tcPr>
            <w:tcW w:w="4261" w:type="dxa"/>
          </w:tcPr>
          <w:p w14:paraId="34021A9C" w14:textId="77777777" w:rsidR="002D3F9F" w:rsidRPr="00CA2B22" w:rsidRDefault="002D3F9F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0-100,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相对容量百分比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 =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剩余容量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 /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满充容量，％。</w:t>
            </w:r>
          </w:p>
        </w:tc>
      </w:tr>
      <w:tr w:rsidR="00CA2B22" w:rsidRPr="00CA2B22" w14:paraId="108619D9" w14:textId="77777777" w:rsidTr="00F5097A">
        <w:tc>
          <w:tcPr>
            <w:tcW w:w="4261" w:type="dxa"/>
          </w:tcPr>
          <w:p w14:paraId="20481491" w14:textId="77777777" w:rsidR="002D3F9F" w:rsidRPr="00CA2B22" w:rsidRDefault="000135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lastRenderedPageBreak/>
              <w:t>剩余容量</w:t>
            </w:r>
          </w:p>
        </w:tc>
        <w:tc>
          <w:tcPr>
            <w:tcW w:w="4261" w:type="dxa"/>
          </w:tcPr>
          <w:p w14:paraId="0849C137" w14:textId="77777777" w:rsidR="002D3F9F" w:rsidRPr="00CA2B22" w:rsidRDefault="00013527" w:rsidP="00FF7056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mAH</w:t>
            </w:r>
            <w:r w:rsidR="0091632B" w:rsidRPr="00CA2B22">
              <w:rPr>
                <w:rFonts w:ascii="Times New Roman" w:hAnsi="Times New Roman" w:cs="Times New Roman"/>
                <w:color w:val="000000" w:themeColor="text1"/>
              </w:rPr>
              <w:t xml:space="preserve"> ,</w:t>
            </w:r>
            <w:r w:rsidR="00FF7056" w:rsidRPr="00CA2B22">
              <w:rPr>
                <w:rFonts w:ascii="Times New Roman" w:hAnsi="Times New Roman" w:cs="Times New Roman" w:hint="eastAsia"/>
                <w:color w:val="000000" w:themeColor="text1"/>
              </w:rPr>
              <w:t>2</w:t>
            </w:r>
            <w:r w:rsidR="0091632B" w:rsidRPr="00CA2B22">
              <w:rPr>
                <w:rFonts w:ascii="Times New Roman" w:hAnsi="Times New Roman" w:cs="Times New Roman"/>
                <w:color w:val="000000" w:themeColor="text1"/>
              </w:rPr>
              <w:t>byte</w:t>
            </w:r>
          </w:p>
        </w:tc>
      </w:tr>
      <w:tr w:rsidR="00CA2B22" w:rsidRPr="00CA2B22" w14:paraId="7E370F4D" w14:textId="77777777" w:rsidTr="00F5097A">
        <w:tc>
          <w:tcPr>
            <w:tcW w:w="4261" w:type="dxa"/>
          </w:tcPr>
          <w:p w14:paraId="039A5C86" w14:textId="77777777" w:rsidR="00013527" w:rsidRPr="00CA2B22" w:rsidRDefault="00B64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当前电流</w:t>
            </w:r>
          </w:p>
        </w:tc>
        <w:tc>
          <w:tcPr>
            <w:tcW w:w="4261" w:type="dxa"/>
          </w:tcPr>
          <w:p w14:paraId="53DC271E" w14:textId="77777777" w:rsidR="00013527" w:rsidRPr="00CA2B22" w:rsidRDefault="00B64878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当前母线电流值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0.1A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，举例：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10A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放电放大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倍用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表示，放电正数表示，充电负数表示。</w:t>
            </w:r>
          </w:p>
          <w:p w14:paraId="3FD58AB5" w14:textId="77777777" w:rsidR="005C4B53" w:rsidRPr="00CA2B22" w:rsidRDefault="005C4B5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2byte</w:t>
            </w:r>
          </w:p>
        </w:tc>
      </w:tr>
      <w:tr w:rsidR="00CA2B22" w:rsidRPr="00CA2B22" w14:paraId="1C39E40F" w14:textId="77777777" w:rsidTr="00F5097A">
        <w:tc>
          <w:tcPr>
            <w:tcW w:w="4261" w:type="dxa"/>
          </w:tcPr>
          <w:p w14:paraId="2152FD1A" w14:textId="77777777" w:rsidR="00B64878" w:rsidRPr="00CA2B22" w:rsidRDefault="00B6487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当前电压</w:t>
            </w:r>
          </w:p>
        </w:tc>
        <w:tc>
          <w:tcPr>
            <w:tcW w:w="4261" w:type="dxa"/>
          </w:tcPr>
          <w:p w14:paraId="07C4994D" w14:textId="77777777" w:rsidR="00B64878" w:rsidRPr="00CA2B22" w:rsidRDefault="00B64878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当前电池电压值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0.1V,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举例：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42V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放大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0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倍用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420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表示。</w:t>
            </w:r>
            <w:r w:rsidR="005C4B53" w:rsidRPr="00CA2B22">
              <w:rPr>
                <w:rFonts w:ascii="Times New Roman" w:hAnsi="Times New Roman" w:cs="Times New Roman"/>
                <w:color w:val="000000" w:themeColor="text1"/>
              </w:rPr>
              <w:t>2byte</w:t>
            </w:r>
          </w:p>
        </w:tc>
      </w:tr>
      <w:tr w:rsidR="00CA2B22" w:rsidRPr="00CA2B22" w14:paraId="6F8ECF7E" w14:textId="77777777" w:rsidTr="00F5097A">
        <w:tc>
          <w:tcPr>
            <w:tcW w:w="4261" w:type="dxa"/>
          </w:tcPr>
          <w:p w14:paraId="73EED90E" w14:textId="77777777" w:rsidR="00274CAF" w:rsidRPr="00CA2B22" w:rsidRDefault="00274CA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当前温度</w:t>
            </w:r>
          </w:p>
        </w:tc>
        <w:tc>
          <w:tcPr>
            <w:tcW w:w="4261" w:type="dxa"/>
          </w:tcPr>
          <w:p w14:paraId="2D09E479" w14:textId="77777777" w:rsidR="00274CAF" w:rsidRPr="00CA2B22" w:rsidRDefault="00274CAF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组温度值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,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0.1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℃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，举例：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30.1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℃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用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 301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表示</w:t>
            </w:r>
            <w:r w:rsidR="005C4B53" w:rsidRPr="00CA2B22">
              <w:rPr>
                <w:rFonts w:ascii="Times New Roman" w:hAnsi="Times New Roman" w:cs="Times New Roman"/>
                <w:color w:val="000000" w:themeColor="text1"/>
              </w:rPr>
              <w:t xml:space="preserve"> 2byte</w:t>
            </w:r>
          </w:p>
        </w:tc>
      </w:tr>
      <w:tr w:rsidR="00CA2B22" w:rsidRPr="00CA2B22" w14:paraId="5E472983" w14:textId="77777777" w:rsidTr="00F5097A">
        <w:tc>
          <w:tcPr>
            <w:tcW w:w="4261" w:type="dxa"/>
          </w:tcPr>
          <w:p w14:paraId="54BB174C" w14:textId="77777777" w:rsidR="00B7571C" w:rsidRPr="00CA2B22" w:rsidRDefault="00B7571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故障编码</w:t>
            </w:r>
          </w:p>
        </w:tc>
        <w:tc>
          <w:tcPr>
            <w:tcW w:w="4261" w:type="dxa"/>
          </w:tcPr>
          <w:p w14:paraId="2879A8A2" w14:textId="77777777" w:rsidR="00B7571C" w:rsidRPr="00CA2B22" w:rsidRDefault="0091632B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见表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2,1byte</w:t>
            </w:r>
            <w:r w:rsidR="007015A3" w:rsidRPr="00CA2B22">
              <w:rPr>
                <w:rFonts w:ascii="Times New Roman" w:hAnsi="Times New Roman" w:cs="Times New Roman" w:hint="eastAsia"/>
                <w:color w:val="000000" w:themeColor="text1"/>
              </w:rPr>
              <w:t>，读取告警位信息，并且转换成故障编码</w:t>
            </w:r>
          </w:p>
        </w:tc>
      </w:tr>
      <w:tr w:rsidR="00CA2B22" w:rsidRPr="00CA2B22" w14:paraId="3F85C14A" w14:textId="77777777" w:rsidTr="00F5097A">
        <w:tc>
          <w:tcPr>
            <w:tcW w:w="4261" w:type="dxa"/>
          </w:tcPr>
          <w:p w14:paraId="6B107E8C" w14:textId="77777777" w:rsidR="0070748C" w:rsidRPr="00CA2B22" w:rsidRDefault="0070748C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运营状态</w:t>
            </w:r>
          </w:p>
        </w:tc>
        <w:tc>
          <w:tcPr>
            <w:tcW w:w="4261" w:type="dxa"/>
          </w:tcPr>
          <w:p w14:paraId="72D3B9A4" w14:textId="77777777" w:rsidR="0070748C" w:rsidRPr="00CA2B22" w:rsidRDefault="0070748C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下线？销毁？</w:t>
            </w:r>
            <w:r w:rsidR="0002163B" w:rsidRPr="00CA2B22">
              <w:rPr>
                <w:rFonts w:ascii="Times New Roman" w:hAnsi="Times New Roman" w:cs="Times New Roman"/>
                <w:color w:val="000000" w:themeColor="text1"/>
              </w:rPr>
              <w:t>1byte</w:t>
            </w:r>
          </w:p>
        </w:tc>
      </w:tr>
      <w:tr w:rsidR="00CA2B22" w:rsidRPr="00CA2B22" w14:paraId="19F57D20" w14:textId="77777777" w:rsidTr="00F5097A">
        <w:tc>
          <w:tcPr>
            <w:tcW w:w="4261" w:type="dxa"/>
          </w:tcPr>
          <w:p w14:paraId="0954FF57" w14:textId="77777777" w:rsidR="007F795D" w:rsidRPr="00CA2B22" w:rsidRDefault="007F795D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已充电时长</w:t>
            </w:r>
          </w:p>
        </w:tc>
        <w:tc>
          <w:tcPr>
            <w:tcW w:w="4261" w:type="dxa"/>
          </w:tcPr>
          <w:p w14:paraId="1CD45CB6" w14:textId="77777777" w:rsidR="007F795D" w:rsidRPr="00CA2B22" w:rsidRDefault="004A023C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2byte</w:t>
            </w:r>
            <w:r w:rsidR="006E7A5E" w:rsidRPr="00CA2B22">
              <w:rPr>
                <w:rFonts w:ascii="Times New Roman" w:hAnsi="Times New Roman" w:cs="Times New Roman"/>
                <w:color w:val="000000" w:themeColor="text1"/>
              </w:rPr>
              <w:t>，</w:t>
            </w:r>
            <w:r w:rsidR="006E7A5E" w:rsidRPr="00CA2B22">
              <w:rPr>
                <w:rFonts w:ascii="Times New Roman" w:hAnsi="Times New Roman" w:cs="Times New Roman" w:hint="eastAsia"/>
                <w:color w:val="000000" w:themeColor="text1"/>
              </w:rPr>
              <w:t>单位分钟</w:t>
            </w:r>
          </w:p>
        </w:tc>
      </w:tr>
      <w:tr w:rsidR="002D5930" w:rsidRPr="00CA2B22" w14:paraId="7739574F" w14:textId="77777777" w:rsidTr="00F5097A">
        <w:tc>
          <w:tcPr>
            <w:tcW w:w="4261" w:type="dxa"/>
          </w:tcPr>
          <w:p w14:paraId="79CDE147" w14:textId="77777777" w:rsidR="002D5930" w:rsidRPr="00CA2B22" w:rsidRDefault="002D5930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体温度</w:t>
            </w:r>
          </w:p>
        </w:tc>
        <w:tc>
          <w:tcPr>
            <w:tcW w:w="4261" w:type="dxa"/>
          </w:tcPr>
          <w:p w14:paraId="6A486AE2" w14:textId="77777777" w:rsidR="002D5930" w:rsidRPr="00CA2B22" w:rsidRDefault="004A023C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2byte</w:t>
            </w:r>
            <w:r w:rsidR="00506D51" w:rsidRPr="00CA2B22">
              <w:rPr>
                <w:rFonts w:hint="eastAsia"/>
                <w:color w:val="000000" w:themeColor="text1"/>
              </w:rPr>
              <w:t>分辨率</w:t>
            </w:r>
            <w:r w:rsidR="00506D51" w:rsidRPr="00CA2B22">
              <w:rPr>
                <w:rFonts w:hint="eastAsia"/>
                <w:color w:val="000000" w:themeColor="text1"/>
              </w:rPr>
              <w:t>1</w:t>
            </w:r>
            <w:r w:rsidR="00506D51" w:rsidRPr="00CA2B22">
              <w:rPr>
                <w:rFonts w:hint="eastAsia"/>
                <w:color w:val="000000" w:themeColor="text1"/>
              </w:rPr>
              <w:t>度</w:t>
            </w:r>
          </w:p>
        </w:tc>
      </w:tr>
    </w:tbl>
    <w:p w14:paraId="6DD77186" w14:textId="77777777" w:rsidR="00F5097A" w:rsidRPr="00CA2B22" w:rsidRDefault="00F5097A">
      <w:pPr>
        <w:rPr>
          <w:rFonts w:ascii="Times New Roman" w:hAnsi="Times New Roman" w:cs="Times New Roman"/>
          <w:color w:val="000000" w:themeColor="text1"/>
        </w:rPr>
      </w:pPr>
    </w:p>
    <w:p w14:paraId="7D2B1D62" w14:textId="77777777" w:rsidR="001B6320" w:rsidRPr="00CA2B22" w:rsidRDefault="001B6320">
      <w:pPr>
        <w:rPr>
          <w:rFonts w:ascii="Times New Roman" w:hAnsi="Times New Roman" w:cs="Times New Roman"/>
          <w:color w:val="000000" w:themeColor="text1"/>
        </w:rPr>
      </w:pPr>
    </w:p>
    <w:p w14:paraId="7A13349B" w14:textId="77777777" w:rsidR="006F015E" w:rsidRPr="00CA2B22" w:rsidRDefault="00530F3F" w:rsidP="00EB7F84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t>10</w:t>
      </w:r>
      <w:r w:rsidR="00D0282E" w:rsidRPr="00CA2B22">
        <w:rPr>
          <w:rFonts w:ascii="Times New Roman" w:eastAsiaTheme="minorEastAsia" w:hAnsi="Times New Roman" w:cs="Times New Roman"/>
          <w:color w:val="000000" w:themeColor="text1"/>
        </w:rPr>
        <w:t>、充电桩</w:t>
      </w:r>
      <w:r w:rsidR="006F015E" w:rsidRPr="00CA2B22">
        <w:rPr>
          <w:rFonts w:ascii="Times New Roman" w:eastAsiaTheme="minorEastAsia" w:hAnsi="Times New Roman" w:cs="Times New Roman"/>
          <w:color w:val="000000" w:themeColor="text1"/>
        </w:rPr>
        <w:t>状态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6C500607" w14:textId="77777777" w:rsidTr="006F015E">
        <w:tc>
          <w:tcPr>
            <w:tcW w:w="4261" w:type="dxa"/>
          </w:tcPr>
          <w:p w14:paraId="4DD60FD3" w14:textId="77777777" w:rsidR="006F015E" w:rsidRPr="00CA2B22" w:rsidRDefault="00D0282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桩编码</w:t>
            </w:r>
          </w:p>
        </w:tc>
        <w:tc>
          <w:tcPr>
            <w:tcW w:w="4261" w:type="dxa"/>
          </w:tcPr>
          <w:p w14:paraId="2829F2B0" w14:textId="77777777" w:rsidR="006F015E" w:rsidRPr="00CA2B22" w:rsidRDefault="00C31EE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ascii</w:t>
            </w: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码</w:t>
            </w:r>
            <w:r w:rsidR="00D0282E" w:rsidRPr="00CA2B22">
              <w:rPr>
                <w:rFonts w:ascii="Times New Roman" w:hAnsi="Times New Roman" w:cs="Times New Roman"/>
                <w:color w:val="000000" w:themeColor="text1"/>
              </w:rPr>
              <w:t>，主键</w:t>
            </w:r>
            <w:r w:rsidR="001A7B54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</w:t>
            </w:r>
            <w:r w:rsidR="001A7B54" w:rsidRPr="00CA2B22">
              <w:rPr>
                <w:rFonts w:ascii="宋体"/>
                <w:color w:val="000000" w:themeColor="text1"/>
                <w:sz w:val="24"/>
              </w:rPr>
              <w:t>32</w:t>
            </w:r>
            <w:r w:rsidR="001A7B54" w:rsidRPr="00CA2B22">
              <w:rPr>
                <w:rFonts w:ascii="宋体" w:hint="eastAsia"/>
                <w:color w:val="000000" w:themeColor="text1"/>
                <w:sz w:val="24"/>
              </w:rPr>
              <w:t>byte ascii码</w:t>
            </w:r>
          </w:p>
        </w:tc>
      </w:tr>
      <w:tr w:rsidR="00CA2B22" w:rsidRPr="00CA2B22" w14:paraId="4360E5DC" w14:textId="77777777" w:rsidTr="006F015E">
        <w:tc>
          <w:tcPr>
            <w:tcW w:w="4261" w:type="dxa"/>
          </w:tcPr>
          <w:p w14:paraId="55042E4E" w14:textId="77777777" w:rsidR="006F015E" w:rsidRPr="00CA2B22" w:rsidRDefault="00B67D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温度</w:t>
            </w:r>
          </w:p>
        </w:tc>
        <w:tc>
          <w:tcPr>
            <w:tcW w:w="4261" w:type="dxa"/>
          </w:tcPr>
          <w:p w14:paraId="1C71589B" w14:textId="77777777" w:rsidR="006F015E" w:rsidRPr="00CA2B22" w:rsidRDefault="005228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温度值，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字节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(int16)</w:t>
            </w:r>
          </w:p>
        </w:tc>
      </w:tr>
      <w:tr w:rsidR="00CA2B22" w:rsidRPr="00CA2B22" w14:paraId="2E8E10E1" w14:textId="77777777" w:rsidTr="006F015E">
        <w:tc>
          <w:tcPr>
            <w:tcW w:w="4261" w:type="dxa"/>
          </w:tcPr>
          <w:p w14:paraId="775F018F" w14:textId="77777777" w:rsidR="00D0282E" w:rsidRPr="00CA2B22" w:rsidRDefault="00B67D4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湿度</w:t>
            </w:r>
          </w:p>
        </w:tc>
        <w:tc>
          <w:tcPr>
            <w:tcW w:w="4261" w:type="dxa"/>
          </w:tcPr>
          <w:p w14:paraId="12CBC696" w14:textId="77777777" w:rsidR="00D0282E" w:rsidRPr="00CA2B22" w:rsidRDefault="00522827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湿度值，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字节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(int16)</w:t>
            </w:r>
          </w:p>
        </w:tc>
      </w:tr>
      <w:tr w:rsidR="00CA2B22" w:rsidRPr="00CA2B22" w14:paraId="0A172970" w14:textId="77777777" w:rsidTr="006F015E">
        <w:tc>
          <w:tcPr>
            <w:tcW w:w="4261" w:type="dxa"/>
          </w:tcPr>
          <w:p w14:paraId="1B2A5DE9" w14:textId="77777777" w:rsidR="00B67D4E" w:rsidRPr="00CA2B22" w:rsidRDefault="00625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绝缘监测母线电压</w:t>
            </w:r>
            <w:r w:rsidR="008A3A93"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61" w:type="dxa"/>
          </w:tcPr>
          <w:p w14:paraId="436162C6" w14:textId="77777777" w:rsidR="00B67D4E" w:rsidRPr="00CA2B22" w:rsidRDefault="00670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BD7A9D" w:rsidRPr="00CA2B22">
              <w:rPr>
                <w:rFonts w:ascii="Times New Roman" w:hAnsi="Times New Roman" w:cs="Times New Roman" w:hint="eastAsia"/>
                <w:color w:val="000000" w:themeColor="text1"/>
              </w:rPr>
              <w:t>，</w:t>
            </w:r>
            <w:r w:rsidR="00BD7A9D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2byte</w:t>
            </w:r>
          </w:p>
        </w:tc>
      </w:tr>
      <w:tr w:rsidR="00CA2B22" w:rsidRPr="00CA2B22" w14:paraId="2E462C9B" w14:textId="77777777" w:rsidTr="006F015E">
        <w:tc>
          <w:tcPr>
            <w:tcW w:w="4261" w:type="dxa"/>
          </w:tcPr>
          <w:p w14:paraId="359D698E" w14:textId="77777777" w:rsidR="00625C3A" w:rsidRPr="00CA2B22" w:rsidRDefault="00625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绝缘监测</w:t>
            </w:r>
            <w:r w:rsidR="00DA3926" w:rsidRPr="00CA2B22">
              <w:rPr>
                <w:rFonts w:ascii="Times New Roman" w:hAnsi="Times New Roman" w:cs="Times New Roman"/>
                <w:color w:val="000000" w:themeColor="text1"/>
              </w:rPr>
              <w:t>（直流母线）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正对地电阻</w:t>
            </w:r>
            <w:r w:rsidR="008A3A93"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61" w:type="dxa"/>
          </w:tcPr>
          <w:p w14:paraId="72E74B71" w14:textId="77777777" w:rsidR="00625C3A" w:rsidRPr="00CA2B22" w:rsidRDefault="00670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BD7A9D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 2byte</w:t>
            </w:r>
          </w:p>
        </w:tc>
      </w:tr>
      <w:tr w:rsidR="00CA2B22" w:rsidRPr="00CA2B22" w14:paraId="62F9704C" w14:textId="77777777" w:rsidTr="006F015E">
        <w:tc>
          <w:tcPr>
            <w:tcW w:w="4261" w:type="dxa"/>
          </w:tcPr>
          <w:p w14:paraId="552A0834" w14:textId="77777777" w:rsidR="00625C3A" w:rsidRPr="00CA2B22" w:rsidRDefault="00625C3A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绝缘监测</w:t>
            </w:r>
            <w:r w:rsidR="00DA3926" w:rsidRPr="00CA2B22">
              <w:rPr>
                <w:rFonts w:ascii="Times New Roman" w:hAnsi="Times New Roman" w:cs="Times New Roman"/>
                <w:color w:val="000000" w:themeColor="text1"/>
              </w:rPr>
              <w:t>（直流母线）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负对地电阻</w:t>
            </w:r>
            <w:r w:rsidR="008A3A93"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</w:p>
        </w:tc>
        <w:tc>
          <w:tcPr>
            <w:tcW w:w="4261" w:type="dxa"/>
          </w:tcPr>
          <w:p w14:paraId="4889A12F" w14:textId="77777777" w:rsidR="00625C3A" w:rsidRPr="00CA2B22" w:rsidRDefault="00670C6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6C028B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 2byte</w:t>
            </w:r>
          </w:p>
        </w:tc>
      </w:tr>
      <w:tr w:rsidR="00CA2B22" w:rsidRPr="00CA2B22" w14:paraId="3EA51C1A" w14:textId="77777777" w:rsidTr="006F015E">
        <w:tc>
          <w:tcPr>
            <w:tcW w:w="4261" w:type="dxa"/>
          </w:tcPr>
          <w:p w14:paraId="165606DA" w14:textId="77777777" w:rsidR="008A3A93" w:rsidRPr="00CA2B22" w:rsidRDefault="008A3A93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绝缘监测母线电压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61" w:type="dxa"/>
          </w:tcPr>
          <w:p w14:paraId="7D519A9B" w14:textId="77777777" w:rsidR="008A3A93" w:rsidRPr="00CA2B22" w:rsidRDefault="008A3A93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V</w:t>
            </w:r>
            <w:r w:rsidR="006C028B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 2byte</w:t>
            </w:r>
          </w:p>
        </w:tc>
      </w:tr>
      <w:tr w:rsidR="00CA2B22" w:rsidRPr="00CA2B22" w14:paraId="1BDDD5C1" w14:textId="77777777" w:rsidTr="006F015E">
        <w:tc>
          <w:tcPr>
            <w:tcW w:w="4261" w:type="dxa"/>
          </w:tcPr>
          <w:p w14:paraId="5F33EB95" w14:textId="77777777" w:rsidR="008A3A93" w:rsidRPr="00CA2B22" w:rsidRDefault="008A3A93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绝缘监测</w:t>
            </w:r>
            <w:r w:rsidR="00DA3926" w:rsidRPr="00CA2B22">
              <w:rPr>
                <w:rFonts w:ascii="Times New Roman" w:hAnsi="Times New Roman" w:cs="Times New Roman"/>
                <w:color w:val="000000" w:themeColor="text1"/>
              </w:rPr>
              <w:t>（直流母线）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正对地电阻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61" w:type="dxa"/>
          </w:tcPr>
          <w:p w14:paraId="65E1A0AC" w14:textId="77777777" w:rsidR="008A3A93" w:rsidRPr="00CA2B22" w:rsidRDefault="008A3A93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6C028B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 2byte</w:t>
            </w:r>
          </w:p>
        </w:tc>
      </w:tr>
      <w:tr w:rsidR="00CA2B22" w:rsidRPr="00CA2B22" w14:paraId="376D6F37" w14:textId="77777777" w:rsidTr="006F015E">
        <w:tc>
          <w:tcPr>
            <w:tcW w:w="4261" w:type="dxa"/>
          </w:tcPr>
          <w:p w14:paraId="285E1CD7" w14:textId="77777777" w:rsidR="008A3A93" w:rsidRPr="00CA2B22" w:rsidRDefault="008A3A93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绝缘监测</w:t>
            </w:r>
            <w:r w:rsidR="00DA3926" w:rsidRPr="00CA2B22">
              <w:rPr>
                <w:rFonts w:ascii="Times New Roman" w:hAnsi="Times New Roman" w:cs="Times New Roman"/>
                <w:color w:val="000000" w:themeColor="text1"/>
              </w:rPr>
              <w:t>（直流母线）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负对地电阻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</w:p>
        </w:tc>
        <w:tc>
          <w:tcPr>
            <w:tcW w:w="4261" w:type="dxa"/>
          </w:tcPr>
          <w:p w14:paraId="3D8521C6" w14:textId="77777777" w:rsidR="008A3A93" w:rsidRPr="00CA2B22" w:rsidRDefault="008A3A93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单位为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K</w:t>
            </w:r>
            <w:r w:rsidR="006C028B" w:rsidRPr="00CA2B22">
              <w:rPr>
                <w:rFonts w:ascii="Times New Roman" w:hAnsi="Times New Roman" w:cs="Times New Roman" w:hint="eastAsia"/>
                <w:color w:val="000000" w:themeColor="text1"/>
              </w:rPr>
              <w:t xml:space="preserve">  2byte</w:t>
            </w:r>
          </w:p>
        </w:tc>
      </w:tr>
      <w:tr w:rsidR="00CA2B22" w:rsidRPr="00CA2B22" w14:paraId="210BEC87" w14:textId="77777777" w:rsidTr="006F015E">
        <w:tc>
          <w:tcPr>
            <w:tcW w:w="4261" w:type="dxa"/>
          </w:tcPr>
          <w:p w14:paraId="7C5052FD" w14:textId="77777777" w:rsidR="005D06A1" w:rsidRPr="00CA2B22" w:rsidRDefault="0007655D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整流模块</w:t>
            </w:r>
            <w:r w:rsidR="0024499E"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584FA9" w:rsidRPr="00CA2B22">
              <w:rPr>
                <w:rFonts w:ascii="Times New Roman" w:hAnsi="Times New Roman" w:cs="Times New Roman"/>
                <w:color w:val="000000" w:themeColor="text1"/>
              </w:rPr>
              <w:t>状态</w:t>
            </w:r>
          </w:p>
        </w:tc>
        <w:tc>
          <w:tcPr>
            <w:tcW w:w="4261" w:type="dxa"/>
          </w:tcPr>
          <w:p w14:paraId="308CB516" w14:textId="77777777" w:rsidR="005D06A1" w:rsidRPr="00CA2B22" w:rsidRDefault="00025940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</w:p>
        </w:tc>
      </w:tr>
      <w:tr w:rsidR="00CA2B22" w:rsidRPr="00CA2B22" w14:paraId="7FF5F52B" w14:textId="77777777" w:rsidTr="006F015E">
        <w:tc>
          <w:tcPr>
            <w:tcW w:w="4261" w:type="dxa"/>
          </w:tcPr>
          <w:p w14:paraId="617DC138" w14:textId="77777777" w:rsidR="00584FA9" w:rsidRPr="00CA2B22" w:rsidRDefault="00584FA9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整流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状态</w:t>
            </w:r>
          </w:p>
        </w:tc>
        <w:tc>
          <w:tcPr>
            <w:tcW w:w="4261" w:type="dxa"/>
          </w:tcPr>
          <w:p w14:paraId="306A7ACE" w14:textId="77777777" w:rsidR="00584FA9" w:rsidRPr="00CA2B22" w:rsidRDefault="00025940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</w:p>
        </w:tc>
      </w:tr>
      <w:tr w:rsidR="00CA2B22" w:rsidRPr="00CA2B22" w14:paraId="445E8EA8" w14:textId="77777777" w:rsidTr="006F015E">
        <w:tc>
          <w:tcPr>
            <w:tcW w:w="4261" w:type="dxa"/>
          </w:tcPr>
          <w:p w14:paraId="19CB65A4" w14:textId="77777777" w:rsidR="00584FA9" w:rsidRPr="00CA2B22" w:rsidRDefault="00584FA9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小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状态</w:t>
            </w:r>
          </w:p>
        </w:tc>
        <w:tc>
          <w:tcPr>
            <w:tcW w:w="4261" w:type="dxa"/>
          </w:tcPr>
          <w:p w14:paraId="2B06F129" w14:textId="77777777" w:rsidR="00584FA9" w:rsidRPr="00CA2B22" w:rsidRDefault="00025940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</w:p>
        </w:tc>
      </w:tr>
      <w:tr w:rsidR="00CA2B22" w:rsidRPr="00CA2B22" w14:paraId="05C50E2F" w14:textId="77777777" w:rsidTr="006F015E">
        <w:tc>
          <w:tcPr>
            <w:tcW w:w="4261" w:type="dxa"/>
          </w:tcPr>
          <w:p w14:paraId="7A9397EC" w14:textId="77777777" w:rsidR="00204F5E" w:rsidRPr="00CA2B22" w:rsidRDefault="00204F5E" w:rsidP="00204F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小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状态</w:t>
            </w:r>
          </w:p>
        </w:tc>
        <w:tc>
          <w:tcPr>
            <w:tcW w:w="4261" w:type="dxa"/>
          </w:tcPr>
          <w:p w14:paraId="0B383139" w14:textId="77777777" w:rsidR="00204F5E" w:rsidRPr="00CA2B22" w:rsidRDefault="00025940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</w:p>
        </w:tc>
      </w:tr>
      <w:tr w:rsidR="00CA2B22" w:rsidRPr="00CA2B22" w14:paraId="536CB3B4" w14:textId="77777777" w:rsidTr="006F015E">
        <w:tc>
          <w:tcPr>
            <w:tcW w:w="4261" w:type="dxa"/>
          </w:tcPr>
          <w:p w14:paraId="73BDD692" w14:textId="77777777" w:rsidR="00204F5E" w:rsidRPr="00CA2B22" w:rsidRDefault="00204F5E" w:rsidP="00204F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小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3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状态</w:t>
            </w:r>
          </w:p>
        </w:tc>
        <w:tc>
          <w:tcPr>
            <w:tcW w:w="4261" w:type="dxa"/>
          </w:tcPr>
          <w:p w14:paraId="54DD9367" w14:textId="77777777" w:rsidR="00204F5E" w:rsidRPr="00CA2B22" w:rsidRDefault="00025940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</w:p>
        </w:tc>
      </w:tr>
      <w:tr w:rsidR="00CA2B22" w:rsidRPr="00CA2B22" w14:paraId="571CA637" w14:textId="77777777" w:rsidTr="006F015E">
        <w:tc>
          <w:tcPr>
            <w:tcW w:w="4261" w:type="dxa"/>
          </w:tcPr>
          <w:p w14:paraId="0C36DFB4" w14:textId="77777777" w:rsidR="00204F5E" w:rsidRPr="00CA2B22" w:rsidRDefault="00204F5E" w:rsidP="00204F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.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。。。。</w:t>
            </w:r>
          </w:p>
        </w:tc>
        <w:tc>
          <w:tcPr>
            <w:tcW w:w="4261" w:type="dxa"/>
          </w:tcPr>
          <w:p w14:paraId="3030B1AA" w14:textId="77777777" w:rsidR="00204F5E" w:rsidRPr="00CA2B22" w:rsidRDefault="00204F5E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2B22" w:rsidRPr="00CA2B22" w14:paraId="68AA65CC" w14:textId="77777777" w:rsidTr="006F015E">
        <w:tc>
          <w:tcPr>
            <w:tcW w:w="4261" w:type="dxa"/>
          </w:tcPr>
          <w:p w14:paraId="0121758F" w14:textId="77777777" w:rsidR="00204F5E" w:rsidRPr="00CA2B22" w:rsidRDefault="00204F5E" w:rsidP="00204F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。。。。</w:t>
            </w:r>
          </w:p>
        </w:tc>
        <w:tc>
          <w:tcPr>
            <w:tcW w:w="4261" w:type="dxa"/>
          </w:tcPr>
          <w:p w14:paraId="7BA79FCD" w14:textId="77777777" w:rsidR="00204F5E" w:rsidRPr="00CA2B22" w:rsidRDefault="00204F5E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CA2B22" w:rsidRPr="00CA2B22" w14:paraId="1F4E6FD4" w14:textId="77777777" w:rsidTr="006F015E">
        <w:tc>
          <w:tcPr>
            <w:tcW w:w="4261" w:type="dxa"/>
          </w:tcPr>
          <w:p w14:paraId="6C101EE5" w14:textId="77777777" w:rsidR="00204F5E" w:rsidRPr="00CA2B22" w:rsidRDefault="00204F5E" w:rsidP="00204F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充电小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00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状态</w:t>
            </w:r>
          </w:p>
        </w:tc>
        <w:tc>
          <w:tcPr>
            <w:tcW w:w="4261" w:type="dxa"/>
          </w:tcPr>
          <w:p w14:paraId="417E2496" w14:textId="77777777" w:rsidR="00204F5E" w:rsidRPr="00CA2B22" w:rsidRDefault="00025940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</w:p>
        </w:tc>
      </w:tr>
      <w:tr w:rsidR="00B5282B" w:rsidRPr="00CA2B22" w14:paraId="78160189" w14:textId="77777777" w:rsidTr="006F015E">
        <w:tc>
          <w:tcPr>
            <w:tcW w:w="4261" w:type="dxa"/>
          </w:tcPr>
          <w:p w14:paraId="1F24C99F" w14:textId="77777777" w:rsidR="00B5282B" w:rsidRPr="00CA2B22" w:rsidRDefault="00B5282B" w:rsidP="00204F5E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故障编码</w:t>
            </w:r>
          </w:p>
        </w:tc>
        <w:tc>
          <w:tcPr>
            <w:tcW w:w="4261" w:type="dxa"/>
          </w:tcPr>
          <w:p w14:paraId="615795AD" w14:textId="77777777" w:rsidR="00B5282B" w:rsidRPr="00CA2B22" w:rsidRDefault="00025940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</w:p>
        </w:tc>
      </w:tr>
    </w:tbl>
    <w:p w14:paraId="7F45CFFD" w14:textId="77777777" w:rsidR="006F015E" w:rsidRPr="00CA2B22" w:rsidRDefault="006F015E">
      <w:pPr>
        <w:rPr>
          <w:rFonts w:ascii="Times New Roman" w:hAnsi="Times New Roman" w:cs="Times New Roman"/>
          <w:color w:val="000000" w:themeColor="text1"/>
        </w:rPr>
      </w:pPr>
    </w:p>
    <w:p w14:paraId="34491A6B" w14:textId="77777777" w:rsidR="00834628" w:rsidRPr="00CA2B22" w:rsidRDefault="00834628" w:rsidP="00097F1F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lastRenderedPageBreak/>
        <w:t>11</w:t>
      </w:r>
      <w:r w:rsidRPr="00CA2B22">
        <w:rPr>
          <w:rFonts w:ascii="Times New Roman" w:eastAsiaTheme="minorEastAsia" w:hAnsi="Times New Roman" w:cs="Times New Roman"/>
          <w:color w:val="000000" w:themeColor="text1"/>
        </w:rPr>
        <w:t>、整流模块状态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4CCB97E8" w14:textId="77777777" w:rsidTr="00834628">
        <w:tc>
          <w:tcPr>
            <w:tcW w:w="4261" w:type="dxa"/>
          </w:tcPr>
          <w:p w14:paraId="738737EF" w14:textId="77777777" w:rsidR="00834628" w:rsidRPr="00CA2B22" w:rsidRDefault="00191F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整流模块编号</w:t>
            </w:r>
          </w:p>
        </w:tc>
        <w:tc>
          <w:tcPr>
            <w:tcW w:w="4261" w:type="dxa"/>
          </w:tcPr>
          <w:p w14:paraId="2579CD74" w14:textId="77777777" w:rsidR="00834628" w:rsidRPr="00CA2B22" w:rsidRDefault="001520C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 uint8</w:t>
            </w:r>
          </w:p>
        </w:tc>
      </w:tr>
      <w:tr w:rsidR="00CA2B22" w:rsidRPr="00CA2B22" w14:paraId="6AC34DD4" w14:textId="77777777" w:rsidTr="00834628">
        <w:tc>
          <w:tcPr>
            <w:tcW w:w="4261" w:type="dxa"/>
          </w:tcPr>
          <w:p w14:paraId="398F8509" w14:textId="77777777" w:rsidR="00834628" w:rsidRPr="00CA2B22" w:rsidRDefault="00191F48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环境温度</w:t>
            </w:r>
          </w:p>
        </w:tc>
        <w:tc>
          <w:tcPr>
            <w:tcW w:w="4261" w:type="dxa"/>
          </w:tcPr>
          <w:p w14:paraId="51EF775F" w14:textId="77777777" w:rsidR="00834628" w:rsidRPr="00CA2B22" w:rsidRDefault="004225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</w:p>
        </w:tc>
      </w:tr>
      <w:tr w:rsidR="00CA2B22" w:rsidRPr="00CA2B22" w14:paraId="2DB768D4" w14:textId="77777777" w:rsidTr="00834628">
        <w:tc>
          <w:tcPr>
            <w:tcW w:w="4261" w:type="dxa"/>
          </w:tcPr>
          <w:p w14:paraId="618DA172" w14:textId="77777777" w:rsidR="00191F48" w:rsidRPr="00CA2B22" w:rsidRDefault="00191F48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DC</w:t>
            </w:r>
            <w:r w:rsidRPr="00CA2B22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散热器温度</w:t>
            </w:r>
          </w:p>
        </w:tc>
        <w:tc>
          <w:tcPr>
            <w:tcW w:w="4261" w:type="dxa"/>
          </w:tcPr>
          <w:p w14:paraId="11776DAE" w14:textId="77777777" w:rsidR="00191F48" w:rsidRPr="00CA2B22" w:rsidRDefault="004225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</w:p>
        </w:tc>
      </w:tr>
      <w:tr w:rsidR="00CA2B22" w:rsidRPr="00CA2B22" w14:paraId="2DF1D2DA" w14:textId="77777777" w:rsidTr="00834628">
        <w:tc>
          <w:tcPr>
            <w:tcW w:w="4261" w:type="dxa"/>
          </w:tcPr>
          <w:p w14:paraId="703D64D4" w14:textId="77777777" w:rsidR="00191F48" w:rsidRPr="00CA2B22" w:rsidRDefault="00672889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 xml:space="preserve">PFC </w:t>
            </w:r>
            <w:r w:rsidRPr="00CA2B22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散热器温度</w:t>
            </w:r>
          </w:p>
        </w:tc>
        <w:tc>
          <w:tcPr>
            <w:tcW w:w="4261" w:type="dxa"/>
          </w:tcPr>
          <w:p w14:paraId="7E5214B8" w14:textId="77777777" w:rsidR="00191F48" w:rsidRPr="00CA2B22" w:rsidRDefault="00422566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</w:p>
        </w:tc>
      </w:tr>
      <w:tr w:rsidR="00CA2B22" w:rsidRPr="00CA2B22" w14:paraId="3060AD5F" w14:textId="77777777" w:rsidTr="00834628">
        <w:tc>
          <w:tcPr>
            <w:tcW w:w="4261" w:type="dxa"/>
          </w:tcPr>
          <w:p w14:paraId="3132C05A" w14:textId="77777777" w:rsidR="00672889" w:rsidRPr="00CA2B22" w:rsidRDefault="00672889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风扇转速</w:t>
            </w:r>
          </w:p>
        </w:tc>
        <w:tc>
          <w:tcPr>
            <w:tcW w:w="4261" w:type="dxa"/>
          </w:tcPr>
          <w:p w14:paraId="0309F74B" w14:textId="77777777" w:rsidR="00672889" w:rsidRPr="00CA2B22" w:rsidRDefault="000C50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--</w:t>
            </w:r>
          </w:p>
        </w:tc>
      </w:tr>
      <w:tr w:rsidR="00CA2B22" w:rsidRPr="00CA2B22" w14:paraId="4FB57AF8" w14:textId="77777777" w:rsidTr="00834628">
        <w:tc>
          <w:tcPr>
            <w:tcW w:w="4261" w:type="dxa"/>
          </w:tcPr>
          <w:p w14:paraId="07E7E70A" w14:textId="77777777" w:rsidR="00672889" w:rsidRPr="00CA2B22" w:rsidRDefault="00672889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  <w:t>三相输入电压</w:t>
            </w:r>
          </w:p>
        </w:tc>
        <w:tc>
          <w:tcPr>
            <w:tcW w:w="4261" w:type="dxa"/>
          </w:tcPr>
          <w:p w14:paraId="669726B9" w14:textId="77777777" w:rsidR="00672889" w:rsidRPr="00CA2B22" w:rsidRDefault="000C50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</w:p>
        </w:tc>
      </w:tr>
      <w:tr w:rsidR="00CA2B22" w:rsidRPr="00CA2B22" w14:paraId="1A91E6FF" w14:textId="77777777" w:rsidTr="00834628">
        <w:tc>
          <w:tcPr>
            <w:tcW w:w="4261" w:type="dxa"/>
          </w:tcPr>
          <w:p w14:paraId="003B6E4A" w14:textId="77777777" w:rsidR="00672889" w:rsidRPr="00CA2B22" w:rsidRDefault="00734B3C">
            <w:pPr>
              <w:rPr>
                <w:rFonts w:ascii="Times New Roman" w:hAnsi="Times New Roman" w:cs="Times New Roman"/>
                <w:color w:val="000000" w:themeColor="text1"/>
                <w:kern w:val="0"/>
                <w:sz w:val="22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输出电压</w:t>
            </w:r>
            <w:r w:rsidR="00585CD2" w:rsidRPr="00CA2B22">
              <w:rPr>
                <w:rFonts w:ascii="Times New Roman" w:hAnsi="Times New Roman" w:cs="Times New Roman"/>
                <w:color w:val="000000" w:themeColor="text1"/>
              </w:rPr>
              <w:t>（母线电压）</w:t>
            </w:r>
          </w:p>
        </w:tc>
        <w:tc>
          <w:tcPr>
            <w:tcW w:w="4261" w:type="dxa"/>
          </w:tcPr>
          <w:p w14:paraId="0302B978" w14:textId="77777777" w:rsidR="00672889" w:rsidRPr="00CA2B22" w:rsidRDefault="000C50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</w:p>
        </w:tc>
      </w:tr>
      <w:tr w:rsidR="00CA2B22" w:rsidRPr="00CA2B22" w14:paraId="4C3F7948" w14:textId="77777777" w:rsidTr="00834628">
        <w:tc>
          <w:tcPr>
            <w:tcW w:w="4261" w:type="dxa"/>
          </w:tcPr>
          <w:p w14:paraId="6A57818A" w14:textId="77777777" w:rsidR="00734B3C" w:rsidRPr="00CA2B22" w:rsidRDefault="00734B3C" w:rsidP="009E4275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输出电流</w:t>
            </w:r>
            <w:r w:rsidR="00585CD2" w:rsidRPr="00CA2B22">
              <w:rPr>
                <w:rFonts w:ascii="Times New Roman" w:hAnsi="Times New Roman" w:cs="Times New Roman"/>
                <w:color w:val="000000" w:themeColor="text1"/>
              </w:rPr>
              <w:t xml:space="preserve"> </w:t>
            </w:r>
            <w:r w:rsidR="00585CD2" w:rsidRPr="00CA2B22">
              <w:rPr>
                <w:rFonts w:ascii="Times New Roman" w:hAnsi="Times New Roman" w:cs="Times New Roman"/>
                <w:color w:val="000000" w:themeColor="text1"/>
              </w:rPr>
              <w:t>（母线电流）</w:t>
            </w:r>
          </w:p>
        </w:tc>
        <w:tc>
          <w:tcPr>
            <w:tcW w:w="4261" w:type="dxa"/>
          </w:tcPr>
          <w:p w14:paraId="3A117EEF" w14:textId="77777777" w:rsidR="00734B3C" w:rsidRPr="00CA2B22" w:rsidRDefault="000C50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2byte</w:t>
            </w:r>
          </w:p>
        </w:tc>
      </w:tr>
      <w:tr w:rsidR="00CF19E9" w:rsidRPr="00CA2B22" w14:paraId="32D5463D" w14:textId="77777777" w:rsidTr="00834628">
        <w:tc>
          <w:tcPr>
            <w:tcW w:w="4261" w:type="dxa"/>
          </w:tcPr>
          <w:p w14:paraId="3A1C8C8F" w14:textId="77777777" w:rsidR="00CF19E9" w:rsidRPr="00CA2B22" w:rsidRDefault="00CF19E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故障编码</w:t>
            </w:r>
          </w:p>
        </w:tc>
        <w:tc>
          <w:tcPr>
            <w:tcW w:w="4261" w:type="dxa"/>
          </w:tcPr>
          <w:p w14:paraId="744915C6" w14:textId="77777777" w:rsidR="00CF19E9" w:rsidRPr="00CA2B22" w:rsidRDefault="000C5019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</w:rPr>
              <w:t>1byte</w:t>
            </w:r>
          </w:p>
        </w:tc>
      </w:tr>
    </w:tbl>
    <w:p w14:paraId="3AF46EFF" w14:textId="77777777" w:rsidR="00834628" w:rsidRPr="00CA2B22" w:rsidRDefault="00834628">
      <w:pPr>
        <w:rPr>
          <w:rFonts w:ascii="Times New Roman" w:hAnsi="Times New Roman" w:cs="Times New Roman"/>
          <w:color w:val="000000" w:themeColor="text1"/>
        </w:rPr>
      </w:pPr>
    </w:p>
    <w:p w14:paraId="4E530880" w14:textId="77777777" w:rsidR="005E4608" w:rsidRPr="00CA2B22" w:rsidRDefault="005E4608">
      <w:pPr>
        <w:rPr>
          <w:rFonts w:ascii="Times New Roman" w:hAnsi="Times New Roman" w:cs="Times New Roman"/>
          <w:color w:val="000000" w:themeColor="text1"/>
        </w:rPr>
      </w:pPr>
    </w:p>
    <w:p w14:paraId="6279E480" w14:textId="77777777" w:rsidR="005E4608" w:rsidRPr="00CA2B22" w:rsidRDefault="005E4608" w:rsidP="00097F1F">
      <w:pPr>
        <w:pStyle w:val="Heading2"/>
        <w:rPr>
          <w:rFonts w:ascii="Times New Roman" w:eastAsiaTheme="minorEastAsia" w:hAnsi="Times New Roman" w:cs="Times New Roman"/>
          <w:color w:val="000000" w:themeColor="text1"/>
        </w:rPr>
      </w:pPr>
      <w:r w:rsidRPr="00CA2B22">
        <w:rPr>
          <w:rFonts w:ascii="Times New Roman" w:eastAsiaTheme="minorEastAsia" w:hAnsi="Times New Roman" w:cs="Times New Roman"/>
          <w:color w:val="000000" w:themeColor="text1"/>
        </w:rPr>
        <w:t>12</w:t>
      </w:r>
      <w:r w:rsidRPr="00CA2B22">
        <w:rPr>
          <w:rFonts w:ascii="Times New Roman" w:eastAsiaTheme="minorEastAsia" w:hAnsi="Times New Roman" w:cs="Times New Roman"/>
          <w:color w:val="000000" w:themeColor="text1"/>
        </w:rPr>
        <w:t>、故障编码表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61"/>
        <w:gridCol w:w="4261"/>
      </w:tblGrid>
      <w:tr w:rsidR="00CA2B22" w:rsidRPr="00CA2B22" w14:paraId="28EE6557" w14:textId="77777777" w:rsidTr="00CF19E9">
        <w:tc>
          <w:tcPr>
            <w:tcW w:w="4261" w:type="dxa"/>
          </w:tcPr>
          <w:p w14:paraId="793FDFB5" w14:textId="77777777" w:rsidR="00B7571C" w:rsidRPr="00CA2B22" w:rsidRDefault="00B7571C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放电过流保护状态</w:t>
            </w:r>
          </w:p>
        </w:tc>
        <w:tc>
          <w:tcPr>
            <w:tcW w:w="4261" w:type="dxa"/>
          </w:tcPr>
          <w:p w14:paraId="22762176" w14:textId="77777777" w:rsidR="00B7571C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</w:t>
            </w:r>
          </w:p>
        </w:tc>
      </w:tr>
      <w:tr w:rsidR="00CA2B22" w:rsidRPr="00CA2B22" w14:paraId="1AB2E88B" w14:textId="77777777" w:rsidTr="00CF19E9">
        <w:tc>
          <w:tcPr>
            <w:tcW w:w="4261" w:type="dxa"/>
          </w:tcPr>
          <w:p w14:paraId="5CB27A4B" w14:textId="77777777" w:rsidR="00B7571C" w:rsidRPr="00CA2B22" w:rsidRDefault="00B7571C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充电过流保护状态</w:t>
            </w:r>
          </w:p>
        </w:tc>
        <w:tc>
          <w:tcPr>
            <w:tcW w:w="4261" w:type="dxa"/>
          </w:tcPr>
          <w:p w14:paraId="460A7838" w14:textId="77777777" w:rsidR="00B7571C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</w:t>
            </w:r>
          </w:p>
        </w:tc>
      </w:tr>
      <w:tr w:rsidR="00CA2B22" w:rsidRPr="00CA2B22" w14:paraId="77C5E431" w14:textId="77777777" w:rsidTr="00CF19E9">
        <w:tc>
          <w:tcPr>
            <w:tcW w:w="4261" w:type="dxa"/>
          </w:tcPr>
          <w:p w14:paraId="5C8FDB0F" w14:textId="77777777" w:rsidR="00B7571C" w:rsidRPr="00CA2B22" w:rsidRDefault="00B7571C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放电低压保护状态</w:t>
            </w:r>
          </w:p>
        </w:tc>
        <w:tc>
          <w:tcPr>
            <w:tcW w:w="4261" w:type="dxa"/>
          </w:tcPr>
          <w:p w14:paraId="15D3C1FE" w14:textId="77777777" w:rsidR="00B7571C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</w:t>
            </w:r>
          </w:p>
        </w:tc>
      </w:tr>
      <w:tr w:rsidR="00CA2B22" w:rsidRPr="00CA2B22" w14:paraId="1A9708C1" w14:textId="77777777" w:rsidTr="00CF19E9">
        <w:tc>
          <w:tcPr>
            <w:tcW w:w="4261" w:type="dxa"/>
          </w:tcPr>
          <w:p w14:paraId="7DD03178" w14:textId="77777777" w:rsidR="00B7571C" w:rsidRPr="00CA2B22" w:rsidRDefault="00B7571C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充电过压保护状态</w:t>
            </w:r>
          </w:p>
        </w:tc>
        <w:tc>
          <w:tcPr>
            <w:tcW w:w="4261" w:type="dxa"/>
          </w:tcPr>
          <w:p w14:paraId="3706CA98" w14:textId="77777777" w:rsidR="00B7571C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</w:t>
            </w:r>
          </w:p>
        </w:tc>
      </w:tr>
      <w:tr w:rsidR="00CA2B22" w:rsidRPr="00CA2B22" w14:paraId="0988D24F" w14:textId="77777777" w:rsidTr="00CF19E9">
        <w:tc>
          <w:tcPr>
            <w:tcW w:w="4261" w:type="dxa"/>
          </w:tcPr>
          <w:p w14:paraId="2F379E4B" w14:textId="77777777" w:rsidR="00B7571C" w:rsidRPr="00CA2B22" w:rsidRDefault="00B7571C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放电高温保护状态</w:t>
            </w:r>
          </w:p>
        </w:tc>
        <w:tc>
          <w:tcPr>
            <w:tcW w:w="4261" w:type="dxa"/>
          </w:tcPr>
          <w:p w14:paraId="03C07658" w14:textId="77777777" w:rsidR="00B7571C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</w:t>
            </w:r>
          </w:p>
        </w:tc>
      </w:tr>
      <w:tr w:rsidR="00CA2B22" w:rsidRPr="00CA2B22" w14:paraId="0C029074" w14:textId="77777777" w:rsidTr="00CF19E9">
        <w:tc>
          <w:tcPr>
            <w:tcW w:w="4261" w:type="dxa"/>
          </w:tcPr>
          <w:p w14:paraId="60F8C6FC" w14:textId="77777777" w:rsidR="00B7571C" w:rsidRPr="00CA2B22" w:rsidRDefault="00B7571C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放电低温保护状态</w:t>
            </w:r>
          </w:p>
        </w:tc>
        <w:tc>
          <w:tcPr>
            <w:tcW w:w="4261" w:type="dxa"/>
          </w:tcPr>
          <w:p w14:paraId="42F6AAC8" w14:textId="77777777" w:rsidR="00B7571C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6</w:t>
            </w:r>
          </w:p>
        </w:tc>
      </w:tr>
      <w:tr w:rsidR="00CA2B22" w:rsidRPr="00CA2B22" w14:paraId="3CD16F22" w14:textId="77777777" w:rsidTr="00CF19E9">
        <w:tc>
          <w:tcPr>
            <w:tcW w:w="4261" w:type="dxa"/>
          </w:tcPr>
          <w:p w14:paraId="596C64CA" w14:textId="77777777" w:rsidR="00B7571C" w:rsidRPr="00CA2B22" w:rsidRDefault="00B7571C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充电高温保护状态</w:t>
            </w:r>
          </w:p>
        </w:tc>
        <w:tc>
          <w:tcPr>
            <w:tcW w:w="4261" w:type="dxa"/>
          </w:tcPr>
          <w:p w14:paraId="2E63917F" w14:textId="77777777" w:rsidR="00B7571C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7</w:t>
            </w:r>
          </w:p>
        </w:tc>
      </w:tr>
      <w:tr w:rsidR="00CA2B22" w:rsidRPr="00CA2B22" w14:paraId="5455304E" w14:textId="77777777" w:rsidTr="00CF19E9">
        <w:tc>
          <w:tcPr>
            <w:tcW w:w="4261" w:type="dxa"/>
          </w:tcPr>
          <w:p w14:paraId="49A13575" w14:textId="77777777" w:rsidR="00B7571C" w:rsidRPr="00CA2B22" w:rsidRDefault="00B7571C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电池充电低温保护状态</w:t>
            </w:r>
          </w:p>
        </w:tc>
        <w:tc>
          <w:tcPr>
            <w:tcW w:w="4261" w:type="dxa"/>
          </w:tcPr>
          <w:p w14:paraId="488C95A1" w14:textId="77777777" w:rsidR="00B7571C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8</w:t>
            </w:r>
          </w:p>
        </w:tc>
      </w:tr>
      <w:tr w:rsidR="00CA2B22" w:rsidRPr="00CA2B22" w14:paraId="0AE41D05" w14:textId="77777777" w:rsidTr="00CF19E9">
        <w:tc>
          <w:tcPr>
            <w:tcW w:w="4261" w:type="dxa"/>
          </w:tcPr>
          <w:p w14:paraId="632B12F9" w14:textId="77777777" w:rsidR="00CF0C2E" w:rsidRPr="00CA2B22" w:rsidRDefault="00DE461D" w:rsidP="00825B3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816B4F" w:rsidRPr="00CA2B22">
              <w:rPr>
                <w:rFonts w:ascii="Times New Roman" w:hAnsi="Times New Roman" w:cs="Times New Roman"/>
                <w:color w:val="000000" w:themeColor="text1"/>
              </w:rPr>
              <w:t>输入欠压</w:t>
            </w:r>
          </w:p>
        </w:tc>
        <w:tc>
          <w:tcPr>
            <w:tcW w:w="4261" w:type="dxa"/>
          </w:tcPr>
          <w:p w14:paraId="0683D737" w14:textId="77777777" w:rsidR="00CF0C2E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9</w:t>
            </w:r>
          </w:p>
        </w:tc>
      </w:tr>
      <w:tr w:rsidR="00CA2B22" w:rsidRPr="00CA2B22" w14:paraId="4FAD1ED9" w14:textId="77777777" w:rsidTr="00CF19E9">
        <w:tc>
          <w:tcPr>
            <w:tcW w:w="4261" w:type="dxa"/>
          </w:tcPr>
          <w:p w14:paraId="6C39F998" w14:textId="77777777" w:rsidR="00816B4F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461D" w:rsidRPr="00CA2B22">
              <w:rPr>
                <w:rFonts w:ascii="Times New Roman" w:hAnsi="Times New Roman" w:cs="Times New Roman"/>
                <w:color w:val="000000" w:themeColor="text1"/>
              </w:rPr>
              <w:t>市电缺相</w:t>
            </w:r>
          </w:p>
        </w:tc>
        <w:tc>
          <w:tcPr>
            <w:tcW w:w="4261" w:type="dxa"/>
          </w:tcPr>
          <w:p w14:paraId="07291F94" w14:textId="77777777" w:rsidR="00816B4F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0</w:t>
            </w:r>
          </w:p>
        </w:tc>
      </w:tr>
      <w:tr w:rsidR="00CA2B22" w:rsidRPr="00CA2B22" w14:paraId="0282D237" w14:textId="77777777" w:rsidTr="00CF19E9">
        <w:tc>
          <w:tcPr>
            <w:tcW w:w="4261" w:type="dxa"/>
          </w:tcPr>
          <w:p w14:paraId="3F853982" w14:textId="77777777" w:rsidR="00DE461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461D" w:rsidRPr="00CA2B22">
              <w:rPr>
                <w:rFonts w:ascii="Times New Roman" w:hAnsi="Times New Roman" w:cs="Times New Roman"/>
                <w:color w:val="000000" w:themeColor="text1"/>
              </w:rPr>
              <w:t>交流输入过压</w:t>
            </w:r>
          </w:p>
        </w:tc>
        <w:tc>
          <w:tcPr>
            <w:tcW w:w="4261" w:type="dxa"/>
          </w:tcPr>
          <w:p w14:paraId="74FBFF6C" w14:textId="77777777" w:rsidR="00DE461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1</w:t>
            </w:r>
          </w:p>
        </w:tc>
      </w:tr>
      <w:tr w:rsidR="00CA2B22" w:rsidRPr="00CA2B22" w14:paraId="3F8DFE42" w14:textId="77777777" w:rsidTr="00CF19E9">
        <w:tc>
          <w:tcPr>
            <w:tcW w:w="4261" w:type="dxa"/>
          </w:tcPr>
          <w:p w14:paraId="6FC744BF" w14:textId="77777777" w:rsidR="00DE461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DE461D" w:rsidRPr="00CA2B22">
              <w:rPr>
                <w:rFonts w:ascii="Times New Roman" w:hAnsi="Times New Roman" w:cs="Times New Roman"/>
                <w:color w:val="000000" w:themeColor="text1"/>
              </w:rPr>
              <w:t>输出过压</w:t>
            </w:r>
          </w:p>
        </w:tc>
        <w:tc>
          <w:tcPr>
            <w:tcW w:w="4261" w:type="dxa"/>
          </w:tcPr>
          <w:p w14:paraId="4AA53924" w14:textId="77777777" w:rsidR="00DE461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2</w:t>
            </w:r>
          </w:p>
        </w:tc>
      </w:tr>
      <w:tr w:rsidR="00CA2B22" w:rsidRPr="00CA2B22" w14:paraId="5056D32C" w14:textId="77777777" w:rsidTr="00CF19E9">
        <w:tc>
          <w:tcPr>
            <w:tcW w:w="4261" w:type="dxa"/>
          </w:tcPr>
          <w:p w14:paraId="455FFE32" w14:textId="77777777" w:rsidR="00DE461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10F6" w:rsidRPr="00CA2B22">
              <w:rPr>
                <w:rFonts w:ascii="Times New Roman" w:hAnsi="Times New Roman" w:cs="Times New Roman"/>
                <w:color w:val="000000" w:themeColor="text1"/>
              </w:rPr>
              <w:t>输出过流</w:t>
            </w:r>
          </w:p>
        </w:tc>
        <w:tc>
          <w:tcPr>
            <w:tcW w:w="4261" w:type="dxa"/>
          </w:tcPr>
          <w:p w14:paraId="0EA7A44D" w14:textId="77777777" w:rsidR="00DE461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3</w:t>
            </w:r>
          </w:p>
        </w:tc>
      </w:tr>
      <w:tr w:rsidR="00CA2B22" w:rsidRPr="00CA2B22" w14:paraId="0D255F83" w14:textId="77777777" w:rsidTr="00CF19E9">
        <w:tc>
          <w:tcPr>
            <w:tcW w:w="4261" w:type="dxa"/>
          </w:tcPr>
          <w:p w14:paraId="2DF0177A" w14:textId="77777777" w:rsidR="009F10F6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10F6" w:rsidRPr="00CA2B22">
              <w:rPr>
                <w:rFonts w:ascii="Times New Roman" w:hAnsi="Times New Roman" w:cs="Times New Roman"/>
                <w:color w:val="000000" w:themeColor="text1"/>
              </w:rPr>
              <w:t>环境温度或散热器温度高</w:t>
            </w:r>
          </w:p>
        </w:tc>
        <w:tc>
          <w:tcPr>
            <w:tcW w:w="4261" w:type="dxa"/>
          </w:tcPr>
          <w:p w14:paraId="6EC16AA6" w14:textId="77777777" w:rsidR="009F10F6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4</w:t>
            </w:r>
          </w:p>
        </w:tc>
      </w:tr>
      <w:tr w:rsidR="00CA2B22" w:rsidRPr="00CA2B22" w14:paraId="005D9A13" w14:textId="77777777" w:rsidTr="00CF19E9">
        <w:tc>
          <w:tcPr>
            <w:tcW w:w="4261" w:type="dxa"/>
          </w:tcPr>
          <w:p w14:paraId="6DCDEC25" w14:textId="77777777" w:rsidR="009F10F6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10F6" w:rsidRPr="00CA2B22">
              <w:rPr>
                <w:rFonts w:ascii="Times New Roman" w:hAnsi="Times New Roman" w:cs="Times New Roman"/>
                <w:color w:val="000000" w:themeColor="text1"/>
              </w:rPr>
              <w:t>风扇故障</w:t>
            </w:r>
          </w:p>
        </w:tc>
        <w:tc>
          <w:tcPr>
            <w:tcW w:w="4261" w:type="dxa"/>
          </w:tcPr>
          <w:p w14:paraId="0FE93331" w14:textId="77777777" w:rsidR="009F10F6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5</w:t>
            </w:r>
          </w:p>
        </w:tc>
      </w:tr>
      <w:tr w:rsidR="00CA2B22" w:rsidRPr="00CA2B22" w14:paraId="2DCE3276" w14:textId="77777777" w:rsidTr="00CF19E9">
        <w:tc>
          <w:tcPr>
            <w:tcW w:w="4261" w:type="dxa"/>
          </w:tcPr>
          <w:p w14:paraId="21EC7204" w14:textId="77777777" w:rsidR="009F10F6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10F6" w:rsidRPr="00CA2B22">
              <w:rPr>
                <w:rFonts w:ascii="Times New Roman" w:hAnsi="Times New Roman" w:cs="Times New Roman"/>
                <w:color w:val="000000" w:themeColor="text1"/>
              </w:rPr>
              <w:t xml:space="preserve">BUS </w:t>
            </w:r>
            <w:r w:rsidR="009F10F6" w:rsidRPr="00CA2B22">
              <w:rPr>
                <w:rFonts w:ascii="Times New Roman" w:hAnsi="Times New Roman" w:cs="Times New Roman"/>
                <w:color w:val="000000" w:themeColor="text1"/>
              </w:rPr>
              <w:t>不衡</w:t>
            </w:r>
          </w:p>
        </w:tc>
        <w:tc>
          <w:tcPr>
            <w:tcW w:w="4261" w:type="dxa"/>
          </w:tcPr>
          <w:p w14:paraId="06DED641" w14:textId="77777777" w:rsidR="009F10F6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6</w:t>
            </w:r>
          </w:p>
        </w:tc>
      </w:tr>
      <w:tr w:rsidR="00CA2B22" w:rsidRPr="00CA2B22" w14:paraId="485D382C" w14:textId="77777777" w:rsidTr="00CF19E9">
        <w:tc>
          <w:tcPr>
            <w:tcW w:w="4261" w:type="dxa"/>
          </w:tcPr>
          <w:p w14:paraId="5A72B135" w14:textId="77777777" w:rsidR="009F10F6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10F6" w:rsidRPr="00CA2B22">
              <w:rPr>
                <w:rFonts w:ascii="Times New Roman" w:hAnsi="Times New Roman" w:cs="Times New Roman"/>
                <w:color w:val="000000" w:themeColor="text1"/>
              </w:rPr>
              <w:t>输出欠压</w:t>
            </w:r>
          </w:p>
        </w:tc>
        <w:tc>
          <w:tcPr>
            <w:tcW w:w="4261" w:type="dxa"/>
          </w:tcPr>
          <w:p w14:paraId="7D051E02" w14:textId="77777777" w:rsidR="009F10F6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7</w:t>
            </w:r>
          </w:p>
        </w:tc>
      </w:tr>
      <w:tr w:rsidR="00CA2B22" w:rsidRPr="00CA2B22" w14:paraId="07178256" w14:textId="77777777" w:rsidTr="00CF19E9">
        <w:tc>
          <w:tcPr>
            <w:tcW w:w="4261" w:type="dxa"/>
          </w:tcPr>
          <w:p w14:paraId="3B40DD28" w14:textId="77777777" w:rsidR="009F10F6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9F10F6" w:rsidRPr="00CA2B22">
              <w:rPr>
                <w:rFonts w:ascii="Times New Roman" w:hAnsi="Times New Roman" w:cs="Times New Roman"/>
                <w:color w:val="000000" w:themeColor="text1"/>
              </w:rPr>
              <w:t>主变原边过流</w:t>
            </w:r>
          </w:p>
        </w:tc>
        <w:tc>
          <w:tcPr>
            <w:tcW w:w="4261" w:type="dxa"/>
          </w:tcPr>
          <w:p w14:paraId="427113F5" w14:textId="77777777" w:rsidR="009F10F6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8</w:t>
            </w:r>
          </w:p>
        </w:tc>
      </w:tr>
      <w:tr w:rsidR="00CA2B22" w:rsidRPr="00CA2B22" w14:paraId="04072F36" w14:textId="77777777" w:rsidTr="00CF19E9">
        <w:tc>
          <w:tcPr>
            <w:tcW w:w="4261" w:type="dxa"/>
          </w:tcPr>
          <w:p w14:paraId="2BEFD909" w14:textId="77777777" w:rsidR="009F10F6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 xml:space="preserve">Sci 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通讯异常</w:t>
            </w:r>
          </w:p>
        </w:tc>
        <w:tc>
          <w:tcPr>
            <w:tcW w:w="4261" w:type="dxa"/>
          </w:tcPr>
          <w:p w14:paraId="2B660629" w14:textId="77777777" w:rsidR="009F10F6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19</w:t>
            </w:r>
          </w:p>
        </w:tc>
      </w:tr>
      <w:tr w:rsidR="00CA2B22" w:rsidRPr="00CA2B22" w14:paraId="210E51F7" w14:textId="77777777" w:rsidTr="00CF19E9">
        <w:tc>
          <w:tcPr>
            <w:tcW w:w="4261" w:type="dxa"/>
          </w:tcPr>
          <w:p w14:paraId="22AAD5B4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PFC BUS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过压</w:t>
            </w:r>
          </w:p>
        </w:tc>
        <w:tc>
          <w:tcPr>
            <w:tcW w:w="4261" w:type="dxa"/>
          </w:tcPr>
          <w:p w14:paraId="0ED51EE1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0</w:t>
            </w:r>
          </w:p>
        </w:tc>
      </w:tr>
      <w:tr w:rsidR="00CA2B22" w:rsidRPr="00CA2B22" w14:paraId="5037EBB4" w14:textId="77777777" w:rsidTr="00CF19E9">
        <w:tc>
          <w:tcPr>
            <w:tcW w:w="4261" w:type="dxa"/>
          </w:tcPr>
          <w:p w14:paraId="3D6B3B5C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lastRenderedPageBreak/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PFC BUS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欠压</w:t>
            </w:r>
          </w:p>
        </w:tc>
        <w:tc>
          <w:tcPr>
            <w:tcW w:w="4261" w:type="dxa"/>
          </w:tcPr>
          <w:p w14:paraId="55D10EF7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1</w:t>
            </w:r>
          </w:p>
        </w:tc>
      </w:tr>
      <w:tr w:rsidR="00CA2B22" w:rsidRPr="00CA2B22" w14:paraId="5C982829" w14:textId="77777777" w:rsidTr="00CF19E9">
        <w:tc>
          <w:tcPr>
            <w:tcW w:w="4261" w:type="dxa"/>
          </w:tcPr>
          <w:p w14:paraId="0C5A274B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缓启动异常</w:t>
            </w:r>
          </w:p>
        </w:tc>
        <w:tc>
          <w:tcPr>
            <w:tcW w:w="4261" w:type="dxa"/>
          </w:tcPr>
          <w:p w14:paraId="79A225FC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2</w:t>
            </w:r>
          </w:p>
        </w:tc>
      </w:tr>
      <w:tr w:rsidR="00CA2B22" w:rsidRPr="00CA2B22" w14:paraId="4CCE0B2D" w14:textId="77777777" w:rsidTr="00CF19E9">
        <w:tc>
          <w:tcPr>
            <w:tcW w:w="4261" w:type="dxa"/>
          </w:tcPr>
          <w:p w14:paraId="54499139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均流异常</w:t>
            </w:r>
          </w:p>
        </w:tc>
        <w:tc>
          <w:tcPr>
            <w:tcW w:w="4261" w:type="dxa"/>
          </w:tcPr>
          <w:p w14:paraId="255519DD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3</w:t>
            </w:r>
          </w:p>
        </w:tc>
      </w:tr>
      <w:tr w:rsidR="00CA2B22" w:rsidRPr="00CA2B22" w14:paraId="4C1457F4" w14:textId="77777777" w:rsidTr="00CF19E9">
        <w:tc>
          <w:tcPr>
            <w:tcW w:w="4261" w:type="dxa"/>
          </w:tcPr>
          <w:p w14:paraId="178F99A9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 xml:space="preserve">PFC 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输入过流</w:t>
            </w:r>
          </w:p>
        </w:tc>
        <w:tc>
          <w:tcPr>
            <w:tcW w:w="4261" w:type="dxa"/>
          </w:tcPr>
          <w:p w14:paraId="7B06B9D7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4</w:t>
            </w:r>
          </w:p>
        </w:tc>
      </w:tr>
      <w:tr w:rsidR="00CA2B22" w:rsidRPr="00CA2B22" w14:paraId="44ADA023" w14:textId="77777777" w:rsidTr="00CF19E9">
        <w:tc>
          <w:tcPr>
            <w:tcW w:w="4261" w:type="dxa"/>
          </w:tcPr>
          <w:p w14:paraId="437F0661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EEPROM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故障</w:t>
            </w:r>
          </w:p>
        </w:tc>
        <w:tc>
          <w:tcPr>
            <w:tcW w:w="4261" w:type="dxa"/>
          </w:tcPr>
          <w:p w14:paraId="7B248FCD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5</w:t>
            </w:r>
          </w:p>
        </w:tc>
      </w:tr>
      <w:tr w:rsidR="00CA2B22" w:rsidRPr="00CA2B22" w14:paraId="69A5E8A4" w14:textId="77777777" w:rsidTr="00CF19E9">
        <w:tc>
          <w:tcPr>
            <w:tcW w:w="4261" w:type="dxa"/>
          </w:tcPr>
          <w:p w14:paraId="53E53182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交流频率异常</w:t>
            </w:r>
          </w:p>
        </w:tc>
        <w:tc>
          <w:tcPr>
            <w:tcW w:w="4261" w:type="dxa"/>
          </w:tcPr>
          <w:p w14:paraId="1AA93D6B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6</w:t>
            </w:r>
          </w:p>
        </w:tc>
      </w:tr>
      <w:tr w:rsidR="00CA2B22" w:rsidRPr="00CA2B22" w14:paraId="47110743" w14:textId="77777777" w:rsidTr="00CF19E9">
        <w:tc>
          <w:tcPr>
            <w:tcW w:w="4261" w:type="dxa"/>
          </w:tcPr>
          <w:p w14:paraId="1CDAD351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三相输入不平衡</w:t>
            </w:r>
          </w:p>
        </w:tc>
        <w:tc>
          <w:tcPr>
            <w:tcW w:w="4261" w:type="dxa"/>
          </w:tcPr>
          <w:p w14:paraId="11E987F2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7</w:t>
            </w:r>
          </w:p>
        </w:tc>
      </w:tr>
      <w:tr w:rsidR="00CA2B22" w:rsidRPr="00CA2B22" w14:paraId="022CC4E3" w14:textId="77777777" w:rsidTr="00CF19E9">
        <w:tc>
          <w:tcPr>
            <w:tcW w:w="4261" w:type="dxa"/>
          </w:tcPr>
          <w:p w14:paraId="73505F97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交流输入断</w:t>
            </w:r>
          </w:p>
        </w:tc>
        <w:tc>
          <w:tcPr>
            <w:tcW w:w="4261" w:type="dxa"/>
          </w:tcPr>
          <w:p w14:paraId="6D702448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8</w:t>
            </w:r>
          </w:p>
        </w:tc>
      </w:tr>
      <w:tr w:rsidR="00CA2B22" w:rsidRPr="00CA2B22" w14:paraId="11856F58" w14:textId="77777777" w:rsidTr="00CF19E9">
        <w:tc>
          <w:tcPr>
            <w:tcW w:w="4261" w:type="dxa"/>
          </w:tcPr>
          <w:p w14:paraId="0A89ED25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校正失败</w:t>
            </w:r>
          </w:p>
        </w:tc>
        <w:tc>
          <w:tcPr>
            <w:tcW w:w="4261" w:type="dxa"/>
          </w:tcPr>
          <w:p w14:paraId="685B4C27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29</w:t>
            </w:r>
          </w:p>
        </w:tc>
      </w:tr>
      <w:tr w:rsidR="00CA2B22" w:rsidRPr="00CA2B22" w14:paraId="7842CA22" w14:textId="77777777" w:rsidTr="00CF19E9">
        <w:tc>
          <w:tcPr>
            <w:tcW w:w="4261" w:type="dxa"/>
          </w:tcPr>
          <w:p w14:paraId="470D3ED6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输出过载</w:t>
            </w:r>
          </w:p>
        </w:tc>
        <w:tc>
          <w:tcPr>
            <w:tcW w:w="4261" w:type="dxa"/>
          </w:tcPr>
          <w:p w14:paraId="6230769A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0</w:t>
            </w:r>
          </w:p>
        </w:tc>
      </w:tr>
      <w:tr w:rsidR="00CA2B22" w:rsidRPr="00CA2B22" w14:paraId="78CC5A10" w14:textId="77777777" w:rsidTr="00CF19E9">
        <w:tc>
          <w:tcPr>
            <w:tcW w:w="4261" w:type="dxa"/>
          </w:tcPr>
          <w:p w14:paraId="3551728A" w14:textId="77777777" w:rsidR="00C3453D" w:rsidRPr="00CA2B22" w:rsidRDefault="008424AF" w:rsidP="00816B4F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1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 xml:space="preserve">Can </w:t>
            </w:r>
            <w:r w:rsidR="00C3453D" w:rsidRPr="00CA2B22">
              <w:rPr>
                <w:rFonts w:ascii="Times New Roman" w:hAnsi="Times New Roman" w:cs="Times New Roman"/>
                <w:color w:val="000000" w:themeColor="text1"/>
              </w:rPr>
              <w:t>通讯异常</w:t>
            </w:r>
          </w:p>
        </w:tc>
        <w:tc>
          <w:tcPr>
            <w:tcW w:w="4261" w:type="dxa"/>
          </w:tcPr>
          <w:p w14:paraId="10A3D919" w14:textId="77777777" w:rsidR="00C3453D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1</w:t>
            </w:r>
          </w:p>
        </w:tc>
      </w:tr>
      <w:tr w:rsidR="00CA2B22" w:rsidRPr="00CA2B22" w14:paraId="27939B59" w14:textId="77777777" w:rsidTr="00CF19E9">
        <w:tc>
          <w:tcPr>
            <w:tcW w:w="4261" w:type="dxa"/>
          </w:tcPr>
          <w:p w14:paraId="52A80AAD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交流输入欠压</w:t>
            </w:r>
          </w:p>
        </w:tc>
        <w:tc>
          <w:tcPr>
            <w:tcW w:w="4261" w:type="dxa"/>
          </w:tcPr>
          <w:p w14:paraId="13AE7A39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2</w:t>
            </w:r>
          </w:p>
        </w:tc>
      </w:tr>
      <w:tr w:rsidR="00CA2B22" w:rsidRPr="00CA2B22" w14:paraId="5ADB72BB" w14:textId="77777777" w:rsidTr="00CF19E9">
        <w:tc>
          <w:tcPr>
            <w:tcW w:w="4261" w:type="dxa"/>
          </w:tcPr>
          <w:p w14:paraId="64BB7979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市电缺相</w:t>
            </w:r>
          </w:p>
        </w:tc>
        <w:tc>
          <w:tcPr>
            <w:tcW w:w="4261" w:type="dxa"/>
          </w:tcPr>
          <w:p w14:paraId="0730167D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3</w:t>
            </w:r>
          </w:p>
        </w:tc>
      </w:tr>
      <w:tr w:rsidR="00CA2B22" w:rsidRPr="00CA2B22" w14:paraId="6DE123D9" w14:textId="77777777" w:rsidTr="00CF19E9">
        <w:tc>
          <w:tcPr>
            <w:tcW w:w="4261" w:type="dxa"/>
          </w:tcPr>
          <w:p w14:paraId="2FCD480D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交流输入过压</w:t>
            </w:r>
          </w:p>
        </w:tc>
        <w:tc>
          <w:tcPr>
            <w:tcW w:w="4261" w:type="dxa"/>
          </w:tcPr>
          <w:p w14:paraId="7151E593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4</w:t>
            </w:r>
          </w:p>
        </w:tc>
      </w:tr>
      <w:tr w:rsidR="00CA2B22" w:rsidRPr="00CA2B22" w14:paraId="268A5A31" w14:textId="77777777" w:rsidTr="00CF19E9">
        <w:tc>
          <w:tcPr>
            <w:tcW w:w="4261" w:type="dxa"/>
          </w:tcPr>
          <w:p w14:paraId="712927F3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输出过压</w:t>
            </w:r>
          </w:p>
        </w:tc>
        <w:tc>
          <w:tcPr>
            <w:tcW w:w="4261" w:type="dxa"/>
          </w:tcPr>
          <w:p w14:paraId="52EE99AD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5</w:t>
            </w:r>
          </w:p>
        </w:tc>
      </w:tr>
      <w:tr w:rsidR="00CA2B22" w:rsidRPr="00CA2B22" w14:paraId="3E9C41FC" w14:textId="77777777" w:rsidTr="00CF19E9">
        <w:tc>
          <w:tcPr>
            <w:tcW w:w="4261" w:type="dxa"/>
          </w:tcPr>
          <w:p w14:paraId="24B2C333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输出过流</w:t>
            </w:r>
          </w:p>
        </w:tc>
        <w:tc>
          <w:tcPr>
            <w:tcW w:w="4261" w:type="dxa"/>
          </w:tcPr>
          <w:p w14:paraId="78F7343F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6</w:t>
            </w:r>
          </w:p>
        </w:tc>
      </w:tr>
      <w:tr w:rsidR="00CA2B22" w:rsidRPr="00CA2B22" w14:paraId="1EA5F959" w14:textId="77777777" w:rsidTr="00CF19E9">
        <w:tc>
          <w:tcPr>
            <w:tcW w:w="4261" w:type="dxa"/>
          </w:tcPr>
          <w:p w14:paraId="0B9C2602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环境温度或散热器温度高</w:t>
            </w:r>
          </w:p>
        </w:tc>
        <w:tc>
          <w:tcPr>
            <w:tcW w:w="4261" w:type="dxa"/>
          </w:tcPr>
          <w:p w14:paraId="006ADCD1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7</w:t>
            </w:r>
          </w:p>
        </w:tc>
      </w:tr>
      <w:tr w:rsidR="00CA2B22" w:rsidRPr="00CA2B22" w14:paraId="3F3ADC4B" w14:textId="77777777" w:rsidTr="00CF19E9">
        <w:tc>
          <w:tcPr>
            <w:tcW w:w="4261" w:type="dxa"/>
          </w:tcPr>
          <w:p w14:paraId="605B8061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风扇故障</w:t>
            </w:r>
          </w:p>
        </w:tc>
        <w:tc>
          <w:tcPr>
            <w:tcW w:w="4261" w:type="dxa"/>
          </w:tcPr>
          <w:p w14:paraId="315905A8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8</w:t>
            </w:r>
          </w:p>
        </w:tc>
      </w:tr>
      <w:tr w:rsidR="00CA2B22" w:rsidRPr="00CA2B22" w14:paraId="2E5D26EC" w14:textId="77777777" w:rsidTr="00CF19E9">
        <w:tc>
          <w:tcPr>
            <w:tcW w:w="4261" w:type="dxa"/>
          </w:tcPr>
          <w:p w14:paraId="5021F00D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2BUS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不衡</w:t>
            </w:r>
          </w:p>
        </w:tc>
        <w:tc>
          <w:tcPr>
            <w:tcW w:w="4261" w:type="dxa"/>
          </w:tcPr>
          <w:p w14:paraId="41031583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39</w:t>
            </w:r>
          </w:p>
        </w:tc>
      </w:tr>
      <w:tr w:rsidR="00CA2B22" w:rsidRPr="00CA2B22" w14:paraId="609A9622" w14:textId="77777777" w:rsidTr="00CF19E9">
        <w:tc>
          <w:tcPr>
            <w:tcW w:w="4261" w:type="dxa"/>
          </w:tcPr>
          <w:p w14:paraId="46AAE787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输出欠压</w:t>
            </w:r>
          </w:p>
        </w:tc>
        <w:tc>
          <w:tcPr>
            <w:tcW w:w="4261" w:type="dxa"/>
          </w:tcPr>
          <w:p w14:paraId="2580FDF0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0</w:t>
            </w:r>
          </w:p>
        </w:tc>
      </w:tr>
      <w:tr w:rsidR="00CA2B22" w:rsidRPr="00CA2B22" w14:paraId="1683449D" w14:textId="77777777" w:rsidTr="00CF19E9">
        <w:tc>
          <w:tcPr>
            <w:tcW w:w="4261" w:type="dxa"/>
          </w:tcPr>
          <w:p w14:paraId="257E8E2A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主变原边过流</w:t>
            </w:r>
          </w:p>
        </w:tc>
        <w:tc>
          <w:tcPr>
            <w:tcW w:w="4261" w:type="dxa"/>
          </w:tcPr>
          <w:p w14:paraId="0320A5BF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1</w:t>
            </w:r>
          </w:p>
        </w:tc>
      </w:tr>
      <w:tr w:rsidR="00CA2B22" w:rsidRPr="00CA2B22" w14:paraId="4356D13E" w14:textId="77777777" w:rsidTr="00CF19E9">
        <w:tc>
          <w:tcPr>
            <w:tcW w:w="4261" w:type="dxa"/>
          </w:tcPr>
          <w:p w14:paraId="44EC05AB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2Sci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通讯异常</w:t>
            </w:r>
          </w:p>
        </w:tc>
        <w:tc>
          <w:tcPr>
            <w:tcW w:w="4261" w:type="dxa"/>
          </w:tcPr>
          <w:p w14:paraId="2DA2384E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2</w:t>
            </w:r>
          </w:p>
        </w:tc>
      </w:tr>
      <w:tr w:rsidR="00CA2B22" w:rsidRPr="00CA2B22" w14:paraId="254B00BB" w14:textId="77777777" w:rsidTr="00CF19E9">
        <w:tc>
          <w:tcPr>
            <w:tcW w:w="4261" w:type="dxa"/>
          </w:tcPr>
          <w:p w14:paraId="74A6073F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PFC BUS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过压</w:t>
            </w:r>
          </w:p>
        </w:tc>
        <w:tc>
          <w:tcPr>
            <w:tcW w:w="4261" w:type="dxa"/>
          </w:tcPr>
          <w:p w14:paraId="2070DFEB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3</w:t>
            </w:r>
          </w:p>
        </w:tc>
      </w:tr>
      <w:tr w:rsidR="00CA2B22" w:rsidRPr="00CA2B22" w14:paraId="0F6F5BF0" w14:textId="77777777" w:rsidTr="00CF19E9">
        <w:tc>
          <w:tcPr>
            <w:tcW w:w="4261" w:type="dxa"/>
          </w:tcPr>
          <w:p w14:paraId="4967CEEA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PFC BUS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欠压</w:t>
            </w:r>
          </w:p>
        </w:tc>
        <w:tc>
          <w:tcPr>
            <w:tcW w:w="4261" w:type="dxa"/>
          </w:tcPr>
          <w:p w14:paraId="2E79BDB4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4</w:t>
            </w:r>
          </w:p>
        </w:tc>
      </w:tr>
      <w:tr w:rsidR="00CA2B22" w:rsidRPr="00CA2B22" w14:paraId="578EB95C" w14:textId="77777777" w:rsidTr="00CF19E9">
        <w:tc>
          <w:tcPr>
            <w:tcW w:w="4261" w:type="dxa"/>
          </w:tcPr>
          <w:p w14:paraId="3E26CCD8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缓启动异常</w:t>
            </w:r>
          </w:p>
        </w:tc>
        <w:tc>
          <w:tcPr>
            <w:tcW w:w="4261" w:type="dxa"/>
          </w:tcPr>
          <w:p w14:paraId="718D5F52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5</w:t>
            </w:r>
          </w:p>
        </w:tc>
      </w:tr>
      <w:tr w:rsidR="00CA2B22" w:rsidRPr="00CA2B22" w14:paraId="07A40155" w14:textId="77777777" w:rsidTr="00CF19E9">
        <w:tc>
          <w:tcPr>
            <w:tcW w:w="4261" w:type="dxa"/>
          </w:tcPr>
          <w:p w14:paraId="1969DFE8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均流异常</w:t>
            </w:r>
          </w:p>
        </w:tc>
        <w:tc>
          <w:tcPr>
            <w:tcW w:w="4261" w:type="dxa"/>
          </w:tcPr>
          <w:p w14:paraId="0DBF86D3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6</w:t>
            </w:r>
          </w:p>
        </w:tc>
      </w:tr>
      <w:tr w:rsidR="00CA2B22" w:rsidRPr="00CA2B22" w14:paraId="7873077C" w14:textId="77777777" w:rsidTr="00CF19E9">
        <w:tc>
          <w:tcPr>
            <w:tcW w:w="4261" w:type="dxa"/>
          </w:tcPr>
          <w:p w14:paraId="39D3C197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2PFC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输入过流</w:t>
            </w:r>
          </w:p>
        </w:tc>
        <w:tc>
          <w:tcPr>
            <w:tcW w:w="4261" w:type="dxa"/>
          </w:tcPr>
          <w:p w14:paraId="0BB6A20A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7</w:t>
            </w:r>
          </w:p>
        </w:tc>
      </w:tr>
      <w:tr w:rsidR="00CA2B22" w:rsidRPr="00CA2B22" w14:paraId="3965BDE3" w14:textId="77777777" w:rsidTr="00CF19E9">
        <w:tc>
          <w:tcPr>
            <w:tcW w:w="4261" w:type="dxa"/>
          </w:tcPr>
          <w:p w14:paraId="6FF3268A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EEPROM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故障</w:t>
            </w:r>
          </w:p>
        </w:tc>
        <w:tc>
          <w:tcPr>
            <w:tcW w:w="4261" w:type="dxa"/>
          </w:tcPr>
          <w:p w14:paraId="5E1A7E22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8</w:t>
            </w:r>
          </w:p>
        </w:tc>
      </w:tr>
      <w:tr w:rsidR="00CA2B22" w:rsidRPr="00CA2B22" w14:paraId="041AEBF9" w14:textId="77777777" w:rsidTr="00CF19E9">
        <w:tc>
          <w:tcPr>
            <w:tcW w:w="4261" w:type="dxa"/>
          </w:tcPr>
          <w:p w14:paraId="0F3277A6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交流频率异常</w:t>
            </w:r>
          </w:p>
        </w:tc>
        <w:tc>
          <w:tcPr>
            <w:tcW w:w="4261" w:type="dxa"/>
          </w:tcPr>
          <w:p w14:paraId="1E24C80A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49</w:t>
            </w:r>
          </w:p>
        </w:tc>
      </w:tr>
      <w:tr w:rsidR="00CA2B22" w:rsidRPr="00CA2B22" w14:paraId="3407E0C5" w14:textId="77777777" w:rsidTr="00CF19E9">
        <w:tc>
          <w:tcPr>
            <w:tcW w:w="4261" w:type="dxa"/>
          </w:tcPr>
          <w:p w14:paraId="17DB55C0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三相输入不平衡</w:t>
            </w:r>
          </w:p>
        </w:tc>
        <w:tc>
          <w:tcPr>
            <w:tcW w:w="4261" w:type="dxa"/>
          </w:tcPr>
          <w:p w14:paraId="54755342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0</w:t>
            </w:r>
          </w:p>
        </w:tc>
      </w:tr>
      <w:tr w:rsidR="00CA2B22" w:rsidRPr="00CA2B22" w14:paraId="374210BC" w14:textId="77777777" w:rsidTr="00CF19E9">
        <w:tc>
          <w:tcPr>
            <w:tcW w:w="4261" w:type="dxa"/>
          </w:tcPr>
          <w:p w14:paraId="2D46BE95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交流输入断</w:t>
            </w:r>
          </w:p>
        </w:tc>
        <w:tc>
          <w:tcPr>
            <w:tcW w:w="4261" w:type="dxa"/>
          </w:tcPr>
          <w:p w14:paraId="0E0A2BE1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1</w:t>
            </w:r>
          </w:p>
        </w:tc>
      </w:tr>
      <w:tr w:rsidR="00CA2B22" w:rsidRPr="00CA2B22" w14:paraId="20B6A851" w14:textId="77777777" w:rsidTr="00CF19E9">
        <w:tc>
          <w:tcPr>
            <w:tcW w:w="4261" w:type="dxa"/>
          </w:tcPr>
          <w:p w14:paraId="7C88C666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校正失败</w:t>
            </w:r>
          </w:p>
        </w:tc>
        <w:tc>
          <w:tcPr>
            <w:tcW w:w="4261" w:type="dxa"/>
          </w:tcPr>
          <w:p w14:paraId="2630298C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2</w:t>
            </w:r>
          </w:p>
        </w:tc>
      </w:tr>
      <w:tr w:rsidR="00CA2B22" w:rsidRPr="00CA2B22" w14:paraId="3033050E" w14:textId="77777777" w:rsidTr="00CF19E9">
        <w:tc>
          <w:tcPr>
            <w:tcW w:w="4261" w:type="dxa"/>
          </w:tcPr>
          <w:p w14:paraId="1A63F7B5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2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输出过载</w:t>
            </w:r>
          </w:p>
        </w:tc>
        <w:tc>
          <w:tcPr>
            <w:tcW w:w="4261" w:type="dxa"/>
          </w:tcPr>
          <w:p w14:paraId="08228AC9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3</w:t>
            </w:r>
          </w:p>
        </w:tc>
      </w:tr>
      <w:tr w:rsidR="00CA2B22" w:rsidRPr="00CA2B22" w14:paraId="67BD76E4" w14:textId="77777777" w:rsidTr="00CF19E9">
        <w:tc>
          <w:tcPr>
            <w:tcW w:w="4261" w:type="dxa"/>
          </w:tcPr>
          <w:p w14:paraId="3055C13B" w14:textId="77777777" w:rsidR="000D57E4" w:rsidRPr="00CA2B22" w:rsidRDefault="000D57E4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lastRenderedPageBreak/>
              <w:t>模块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 xml:space="preserve">2Can </w:t>
            </w:r>
            <w:r w:rsidRPr="00CA2B22">
              <w:rPr>
                <w:rFonts w:ascii="Times New Roman" w:hAnsi="Times New Roman" w:cs="Times New Roman"/>
                <w:color w:val="000000" w:themeColor="text1"/>
              </w:rPr>
              <w:t>通讯异常</w:t>
            </w:r>
          </w:p>
        </w:tc>
        <w:tc>
          <w:tcPr>
            <w:tcW w:w="4261" w:type="dxa"/>
          </w:tcPr>
          <w:p w14:paraId="64E2B16C" w14:textId="77777777" w:rsidR="000D57E4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4</w:t>
            </w:r>
          </w:p>
        </w:tc>
      </w:tr>
      <w:tr w:rsidR="00CA2B22" w:rsidRPr="00CA2B22" w14:paraId="4258FAC8" w14:textId="77777777" w:rsidTr="00CF19E9">
        <w:tc>
          <w:tcPr>
            <w:tcW w:w="4261" w:type="dxa"/>
          </w:tcPr>
          <w:p w14:paraId="6A86EFED" w14:textId="77777777" w:rsidR="00886D08" w:rsidRPr="00CA2B22" w:rsidRDefault="00886D08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绝缘检测通信故障</w:t>
            </w:r>
          </w:p>
        </w:tc>
        <w:tc>
          <w:tcPr>
            <w:tcW w:w="4261" w:type="dxa"/>
          </w:tcPr>
          <w:p w14:paraId="55AF54E7" w14:textId="77777777" w:rsidR="00886D08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5</w:t>
            </w:r>
          </w:p>
        </w:tc>
      </w:tr>
      <w:tr w:rsidR="00886D08" w:rsidRPr="00CA2B22" w14:paraId="149FA3C2" w14:textId="77777777" w:rsidTr="00CF19E9">
        <w:tc>
          <w:tcPr>
            <w:tcW w:w="4261" w:type="dxa"/>
          </w:tcPr>
          <w:p w14:paraId="6A99B4D4" w14:textId="77777777" w:rsidR="00886D08" w:rsidRPr="00CA2B22" w:rsidRDefault="00886D08" w:rsidP="00F27254">
            <w:pPr>
              <w:rPr>
                <w:rFonts w:ascii="Times New Roman" w:hAnsi="Times New Roman" w:cs="Times New Roman"/>
                <w:color w:val="000000" w:themeColor="text1"/>
              </w:rPr>
            </w:pPr>
            <w:r w:rsidRPr="00CA2B22">
              <w:rPr>
                <w:rFonts w:ascii="Times New Roman" w:hAnsi="Times New Roman" w:cs="Times New Roman"/>
                <w:color w:val="000000" w:themeColor="text1"/>
              </w:rPr>
              <w:t>温湿度仪通信故障</w:t>
            </w:r>
          </w:p>
        </w:tc>
        <w:tc>
          <w:tcPr>
            <w:tcW w:w="4261" w:type="dxa"/>
          </w:tcPr>
          <w:p w14:paraId="25BB119E" w14:textId="77777777" w:rsidR="00886D08" w:rsidRPr="00CA2B22" w:rsidRDefault="00AB0F13" w:rsidP="00F27254">
            <w:pPr>
              <w:spacing w:line="312" w:lineRule="auto"/>
              <w:rPr>
                <w:rFonts w:ascii="Times New Roman" w:hAnsi="Times New Roman" w:cs="Times New Roman"/>
                <w:color w:val="000000" w:themeColor="text1"/>
                <w:sz w:val="18"/>
                <w:szCs w:val="18"/>
              </w:rPr>
            </w:pPr>
            <w:r w:rsidRPr="00CA2B22">
              <w:rPr>
                <w:rFonts w:ascii="Times New Roman" w:hAnsi="Times New Roman" w:cs="Times New Roman" w:hint="eastAsia"/>
                <w:color w:val="000000" w:themeColor="text1"/>
                <w:sz w:val="18"/>
                <w:szCs w:val="18"/>
              </w:rPr>
              <w:t>56</w:t>
            </w:r>
          </w:p>
        </w:tc>
      </w:tr>
    </w:tbl>
    <w:p w14:paraId="4B59F649" w14:textId="77777777" w:rsidR="005E4608" w:rsidRPr="00CA2B22" w:rsidRDefault="005E4608">
      <w:pPr>
        <w:rPr>
          <w:rFonts w:ascii="Times New Roman" w:hAnsi="Times New Roman" w:cs="Times New Roman"/>
          <w:color w:val="000000" w:themeColor="text1"/>
        </w:rPr>
      </w:pPr>
    </w:p>
    <w:sectPr w:rsidR="005E4608" w:rsidRPr="00CA2B2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Microsoft Office User" w:date="2018-01-31T16:04:00Z" w:initials="MOU">
    <w:p w14:paraId="3479D25A" w14:textId="44BBFE89" w:rsidR="002B6977" w:rsidRDefault="002B6977">
      <w:pPr>
        <w:pStyle w:val="CommentText"/>
        <w:rPr>
          <w:rFonts w:hint="eastAsia"/>
        </w:rPr>
      </w:pPr>
      <w:r>
        <w:rPr>
          <w:rStyle w:val="CommentReference"/>
        </w:rPr>
        <w:annotationRef/>
      </w:r>
      <w:r>
        <w:rPr>
          <w:rFonts w:hint="eastAsia"/>
        </w:rPr>
        <w:t>柜子个数</w:t>
      </w:r>
      <w:r>
        <w:rPr>
          <w:rFonts w:hint="eastAsia"/>
        </w:rPr>
        <w:t xml:space="preserve"> * 100 </w:t>
      </w:r>
      <w:r>
        <w:rPr>
          <w:rFonts w:hint="eastAsia"/>
        </w:rPr>
        <w:t>？</w:t>
      </w:r>
    </w:p>
  </w:comment>
  <w:comment w:id="1" w:author="abc" w:date="2018-01-13T15:14:00Z" w:initials="a">
    <w:p w14:paraId="554A19D2" w14:textId="77777777" w:rsidR="00B00FA5" w:rsidRDefault="00B00FA5">
      <w:pPr>
        <w:pStyle w:val="CommentText"/>
      </w:pPr>
      <w:r>
        <w:rPr>
          <w:rStyle w:val="CommentReference"/>
        </w:rPr>
        <w:annotationRef/>
      </w:r>
      <w:r>
        <w:t>增加的内容，当电池充满后，将电池充入的容量与开始充电时电池容量相加，等到当前电池的绝对容量，如果绝缘容量小于</w:t>
      </w:r>
      <w:r>
        <w:rPr>
          <w:rFonts w:hint="eastAsia"/>
        </w:rPr>
        <w:t>80%</w:t>
      </w:r>
      <w:r>
        <w:rPr>
          <w:rFonts w:hint="eastAsia"/>
        </w:rPr>
        <w:t>设计容量，则认为电池坏。</w:t>
      </w:r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479D25A" w15:done="0"/>
  <w15:commentEx w15:paraId="554A19D2" w15:done="0"/>
</w15:commentsEx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0B9553" w14:textId="77777777" w:rsidR="005466C8" w:rsidRDefault="005466C8" w:rsidP="00C45A2A">
      <w:r>
        <w:separator/>
      </w:r>
    </w:p>
  </w:endnote>
  <w:endnote w:type="continuationSeparator" w:id="0">
    <w:p w14:paraId="3275E8CA" w14:textId="77777777" w:rsidR="005466C8" w:rsidRDefault="005466C8" w:rsidP="00C45A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212CF17" w14:textId="77777777" w:rsidR="005466C8" w:rsidRDefault="005466C8" w:rsidP="00C45A2A">
      <w:r>
        <w:separator/>
      </w:r>
    </w:p>
  </w:footnote>
  <w:footnote w:type="continuationSeparator" w:id="0">
    <w:p w14:paraId="0EDCBE7B" w14:textId="77777777" w:rsidR="005466C8" w:rsidRDefault="005466C8" w:rsidP="00C45A2A">
      <w:r>
        <w:continuationSeparator/>
      </w:r>
    </w:p>
  </w:footnote>
</w:footnotes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Microsoft Office User">
    <w15:presenceInfo w15:providerId="None" w15:userId="Microsoft Office Us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1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1CD1"/>
    <w:rsid w:val="00013527"/>
    <w:rsid w:val="0002163B"/>
    <w:rsid w:val="00025940"/>
    <w:rsid w:val="000717DC"/>
    <w:rsid w:val="0007610C"/>
    <w:rsid w:val="0007655D"/>
    <w:rsid w:val="0009090B"/>
    <w:rsid w:val="00097F1F"/>
    <w:rsid w:val="000C5019"/>
    <w:rsid w:val="000D57E4"/>
    <w:rsid w:val="001142DD"/>
    <w:rsid w:val="00134FB0"/>
    <w:rsid w:val="001520C6"/>
    <w:rsid w:val="00187FEF"/>
    <w:rsid w:val="00191F48"/>
    <w:rsid w:val="00192F11"/>
    <w:rsid w:val="00197D9B"/>
    <w:rsid w:val="001A7B54"/>
    <w:rsid w:val="001B5949"/>
    <w:rsid w:val="001B6320"/>
    <w:rsid w:val="001F6C3A"/>
    <w:rsid w:val="00204F5E"/>
    <w:rsid w:val="00207130"/>
    <w:rsid w:val="00232B07"/>
    <w:rsid w:val="002334C5"/>
    <w:rsid w:val="00233CCA"/>
    <w:rsid w:val="0024499E"/>
    <w:rsid w:val="00274CAF"/>
    <w:rsid w:val="0027536D"/>
    <w:rsid w:val="0027758A"/>
    <w:rsid w:val="002B6977"/>
    <w:rsid w:val="002D3F9F"/>
    <w:rsid w:val="002D5930"/>
    <w:rsid w:val="002F62CA"/>
    <w:rsid w:val="0033267A"/>
    <w:rsid w:val="0034132E"/>
    <w:rsid w:val="003877C5"/>
    <w:rsid w:val="00417EFB"/>
    <w:rsid w:val="00422566"/>
    <w:rsid w:val="00422F13"/>
    <w:rsid w:val="00454B6A"/>
    <w:rsid w:val="00464D41"/>
    <w:rsid w:val="00464F47"/>
    <w:rsid w:val="004740B5"/>
    <w:rsid w:val="004A023C"/>
    <w:rsid w:val="004A1798"/>
    <w:rsid w:val="004B3BE3"/>
    <w:rsid w:val="004B6690"/>
    <w:rsid w:val="00506D51"/>
    <w:rsid w:val="00506DB1"/>
    <w:rsid w:val="00512150"/>
    <w:rsid w:val="00522827"/>
    <w:rsid w:val="00530F3F"/>
    <w:rsid w:val="005466C8"/>
    <w:rsid w:val="005468A8"/>
    <w:rsid w:val="0058073C"/>
    <w:rsid w:val="005812C6"/>
    <w:rsid w:val="00584FA9"/>
    <w:rsid w:val="00585CD2"/>
    <w:rsid w:val="005C094E"/>
    <w:rsid w:val="005C4B53"/>
    <w:rsid w:val="005D06A1"/>
    <w:rsid w:val="005D399A"/>
    <w:rsid w:val="005E4608"/>
    <w:rsid w:val="00623C3D"/>
    <w:rsid w:val="00625C3A"/>
    <w:rsid w:val="00626FB1"/>
    <w:rsid w:val="0063540A"/>
    <w:rsid w:val="0065037D"/>
    <w:rsid w:val="006521B6"/>
    <w:rsid w:val="00667E45"/>
    <w:rsid w:val="00670C6E"/>
    <w:rsid w:val="00672889"/>
    <w:rsid w:val="00684CB0"/>
    <w:rsid w:val="00695B4B"/>
    <w:rsid w:val="006C028B"/>
    <w:rsid w:val="006E7A5E"/>
    <w:rsid w:val="006F015E"/>
    <w:rsid w:val="006F2FDB"/>
    <w:rsid w:val="007013AF"/>
    <w:rsid w:val="007015A3"/>
    <w:rsid w:val="0070748C"/>
    <w:rsid w:val="007125C0"/>
    <w:rsid w:val="007253C6"/>
    <w:rsid w:val="00734B3C"/>
    <w:rsid w:val="00755634"/>
    <w:rsid w:val="00793BB3"/>
    <w:rsid w:val="007A19CF"/>
    <w:rsid w:val="007A563D"/>
    <w:rsid w:val="007B5883"/>
    <w:rsid w:val="007E4DD5"/>
    <w:rsid w:val="007F5B2B"/>
    <w:rsid w:val="007F795D"/>
    <w:rsid w:val="00801814"/>
    <w:rsid w:val="00810EEC"/>
    <w:rsid w:val="00814A47"/>
    <w:rsid w:val="00816B4F"/>
    <w:rsid w:val="00825B34"/>
    <w:rsid w:val="00834628"/>
    <w:rsid w:val="008424AF"/>
    <w:rsid w:val="00842C0B"/>
    <w:rsid w:val="00844357"/>
    <w:rsid w:val="0085101C"/>
    <w:rsid w:val="00852A8C"/>
    <w:rsid w:val="00860165"/>
    <w:rsid w:val="00886D08"/>
    <w:rsid w:val="0089016E"/>
    <w:rsid w:val="008958A9"/>
    <w:rsid w:val="008A3A93"/>
    <w:rsid w:val="008C7BEF"/>
    <w:rsid w:val="008D0855"/>
    <w:rsid w:val="008D7750"/>
    <w:rsid w:val="008E081F"/>
    <w:rsid w:val="00914C9F"/>
    <w:rsid w:val="0091632B"/>
    <w:rsid w:val="00920746"/>
    <w:rsid w:val="009264CF"/>
    <w:rsid w:val="00932F04"/>
    <w:rsid w:val="00944EE3"/>
    <w:rsid w:val="009A6067"/>
    <w:rsid w:val="009A7501"/>
    <w:rsid w:val="009B6CEB"/>
    <w:rsid w:val="009C528E"/>
    <w:rsid w:val="009E4275"/>
    <w:rsid w:val="009F10F6"/>
    <w:rsid w:val="00A41773"/>
    <w:rsid w:val="00A451DB"/>
    <w:rsid w:val="00A47B9F"/>
    <w:rsid w:val="00A53FE6"/>
    <w:rsid w:val="00A66E76"/>
    <w:rsid w:val="00AB02C5"/>
    <w:rsid w:val="00AB0F13"/>
    <w:rsid w:val="00AB68E7"/>
    <w:rsid w:val="00AD2308"/>
    <w:rsid w:val="00AD3940"/>
    <w:rsid w:val="00AD6079"/>
    <w:rsid w:val="00B00FA5"/>
    <w:rsid w:val="00B13C67"/>
    <w:rsid w:val="00B2223C"/>
    <w:rsid w:val="00B31483"/>
    <w:rsid w:val="00B37CB1"/>
    <w:rsid w:val="00B41EC7"/>
    <w:rsid w:val="00B5282B"/>
    <w:rsid w:val="00B538C6"/>
    <w:rsid w:val="00B57158"/>
    <w:rsid w:val="00B64878"/>
    <w:rsid w:val="00B67D4E"/>
    <w:rsid w:val="00B7571C"/>
    <w:rsid w:val="00B814BC"/>
    <w:rsid w:val="00B8271C"/>
    <w:rsid w:val="00BB6EE3"/>
    <w:rsid w:val="00BD7A9D"/>
    <w:rsid w:val="00BE4A74"/>
    <w:rsid w:val="00C11932"/>
    <w:rsid w:val="00C31EEE"/>
    <w:rsid w:val="00C3453D"/>
    <w:rsid w:val="00C45A2A"/>
    <w:rsid w:val="00C865A2"/>
    <w:rsid w:val="00C91F62"/>
    <w:rsid w:val="00CA2B22"/>
    <w:rsid w:val="00CF0C2E"/>
    <w:rsid w:val="00CF19E9"/>
    <w:rsid w:val="00D0282E"/>
    <w:rsid w:val="00D04AC7"/>
    <w:rsid w:val="00D2311F"/>
    <w:rsid w:val="00D24A4B"/>
    <w:rsid w:val="00D64466"/>
    <w:rsid w:val="00DA3926"/>
    <w:rsid w:val="00DE461D"/>
    <w:rsid w:val="00DF12DC"/>
    <w:rsid w:val="00E15DB5"/>
    <w:rsid w:val="00E21F2D"/>
    <w:rsid w:val="00E30A91"/>
    <w:rsid w:val="00E5462F"/>
    <w:rsid w:val="00E64171"/>
    <w:rsid w:val="00E82CC1"/>
    <w:rsid w:val="00EB7F84"/>
    <w:rsid w:val="00ED456E"/>
    <w:rsid w:val="00EE1CD1"/>
    <w:rsid w:val="00EF01F1"/>
    <w:rsid w:val="00F24702"/>
    <w:rsid w:val="00F37E66"/>
    <w:rsid w:val="00F42280"/>
    <w:rsid w:val="00F5097A"/>
    <w:rsid w:val="00F57EB4"/>
    <w:rsid w:val="00F677C4"/>
    <w:rsid w:val="00F72658"/>
    <w:rsid w:val="00F74BCC"/>
    <w:rsid w:val="00F75E52"/>
    <w:rsid w:val="00F83641"/>
    <w:rsid w:val="00FB6822"/>
    <w:rsid w:val="00FC2E8E"/>
    <w:rsid w:val="00FF70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D86A0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AD230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7F8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42C0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7F8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C45A2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C45A2A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C45A2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C45A2A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538C6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38C6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38C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38C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38C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8C6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8C6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AD2308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comments" Target="comments.xml"/><Relationship Id="rId8" Type="http://schemas.microsoft.com/office/2011/relationships/commentsExtended" Target="commentsExtended.xml"/><Relationship Id="rId9" Type="http://schemas.openxmlformats.org/officeDocument/2006/relationships/fontTable" Target="fontTable.xml"/><Relationship Id="rId10" Type="http://schemas.microsoft.com/office/2011/relationships/people" Target="peop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9473EE-7B4F-0E46-B7A3-78C5165413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7</Pages>
  <Words>478</Words>
  <Characters>2726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crosoft Office User</cp:lastModifiedBy>
  <cp:revision>3</cp:revision>
  <dcterms:created xsi:type="dcterms:W3CDTF">2018-01-31T04:51:00Z</dcterms:created>
  <dcterms:modified xsi:type="dcterms:W3CDTF">2018-01-31T16:38:00Z</dcterms:modified>
</cp:coreProperties>
</file>